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393" w:rsidRDefault="00DA6393" w:rsidP="00B7384D">
      <w:pPr>
        <w:spacing w:after="0" w:line="256" w:lineRule="auto"/>
      </w:pPr>
      <w:bookmarkStart w:id="0" w:name="_GoBack"/>
      <w:bookmarkEnd w:id="0"/>
    </w:p>
    <w:p w:rsidR="00856720" w:rsidRDefault="00512EBA" w:rsidP="00856720">
      <w:pPr>
        <w:spacing w:after="0" w:line="256" w:lineRule="auto"/>
        <w:ind w:left="610" w:hanging="600"/>
        <w:rPr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99060</wp:posOffset>
            </wp:positionV>
            <wp:extent cx="1228725" cy="1381125"/>
            <wp:effectExtent l="19050" t="0" r="9525" b="0"/>
            <wp:wrapSquare wrapText="right"/>
            <wp:docPr id="32" name="Obraz 32" descr="Plik:POL gmina Przytyk COA.svg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lik:POL gmina Przytyk COA.svg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6720" w:rsidRDefault="00856720" w:rsidP="00856720">
      <w:pPr>
        <w:spacing w:after="0" w:line="256" w:lineRule="auto"/>
        <w:ind w:left="610" w:hanging="600"/>
        <w:rPr>
          <w:rFonts w:ascii="Times New Roman" w:eastAsia="Times New Roman" w:hAnsi="Times New Roman" w:cs="Times New Roman"/>
          <w:color w:val="2F5496"/>
          <w:sz w:val="32"/>
          <w:lang w:val="pl-PL"/>
        </w:rPr>
      </w:pPr>
    </w:p>
    <w:p w:rsidR="00856720" w:rsidRPr="006755E5" w:rsidRDefault="00856720" w:rsidP="004767D2">
      <w:pPr>
        <w:spacing w:after="0" w:line="256" w:lineRule="auto"/>
        <w:ind w:left="610" w:hanging="600"/>
        <w:jc w:val="center"/>
        <w:rPr>
          <w:lang w:val="pl-PL"/>
        </w:rPr>
      </w:pPr>
      <w:r w:rsidRPr="006755E5">
        <w:rPr>
          <w:rFonts w:ascii="Times New Roman" w:eastAsia="Times New Roman" w:hAnsi="Times New Roman" w:cs="Times New Roman"/>
          <w:color w:val="2F5496"/>
          <w:sz w:val="32"/>
          <w:lang w:val="pl-PL"/>
        </w:rPr>
        <w:t xml:space="preserve">ANKIETA DOTYCZĄCA UDZIAŁU W PROGRAMIE </w:t>
      </w:r>
      <w:r w:rsidRPr="006755E5">
        <w:rPr>
          <w:rFonts w:ascii="Times New Roman" w:eastAsia="Times New Roman" w:hAnsi="Times New Roman" w:cs="Times New Roman"/>
          <w:color w:val="2F5496"/>
          <w:sz w:val="32"/>
          <w:lang w:val="pl-PL"/>
        </w:rPr>
        <w:br/>
        <w:t>„CZYSTE POWIETRZE”</w:t>
      </w:r>
    </w:p>
    <w:p w:rsidR="00DA6393" w:rsidRPr="006755E5" w:rsidRDefault="00CC52BD" w:rsidP="004767D2">
      <w:pPr>
        <w:spacing w:after="0"/>
        <w:jc w:val="center"/>
        <w:rPr>
          <w:lang w:val="pl-PL"/>
        </w:rPr>
      </w:pPr>
      <w:r w:rsidRPr="006755E5">
        <w:rPr>
          <w:rFonts w:ascii="Times New Roman" w:eastAsia="Times New Roman" w:hAnsi="Times New Roman" w:cs="Times New Roman"/>
          <w:color w:val="2F5496"/>
          <w:sz w:val="26"/>
          <w:lang w:val="pl-PL"/>
        </w:rPr>
        <w:t>W celu złożenia wniosku do programu „Czyste powietrze” zgłoś się z</w:t>
      </w:r>
      <w:r w:rsidR="004767D2">
        <w:rPr>
          <w:lang w:val="pl-PL"/>
        </w:rPr>
        <w:t xml:space="preserve"> </w:t>
      </w:r>
      <w:r w:rsidRPr="006755E5">
        <w:rPr>
          <w:rFonts w:ascii="Times New Roman" w:eastAsia="Times New Roman" w:hAnsi="Times New Roman" w:cs="Times New Roman"/>
          <w:color w:val="2F5496"/>
          <w:sz w:val="26"/>
          <w:lang w:val="pl-PL"/>
        </w:rPr>
        <w:t xml:space="preserve">wypełnioną ankietą do </w:t>
      </w:r>
      <w:r w:rsidR="006755E5" w:rsidRPr="006755E5">
        <w:rPr>
          <w:rFonts w:ascii="Times New Roman" w:eastAsia="Times New Roman" w:hAnsi="Times New Roman" w:cs="Times New Roman"/>
          <w:color w:val="2F5496"/>
          <w:sz w:val="26"/>
          <w:lang w:val="pl-PL"/>
        </w:rPr>
        <w:t xml:space="preserve">Punku Obsługi Programu Czyste Powietrze w </w:t>
      </w:r>
      <w:r w:rsidR="00856720">
        <w:rPr>
          <w:rFonts w:ascii="Times New Roman" w:eastAsia="Times New Roman" w:hAnsi="Times New Roman" w:cs="Times New Roman"/>
          <w:color w:val="2F5496"/>
          <w:sz w:val="26"/>
          <w:lang w:val="pl-PL"/>
        </w:rPr>
        <w:t>U</w:t>
      </w:r>
      <w:r w:rsidR="00512EBA">
        <w:rPr>
          <w:rFonts w:ascii="Times New Roman" w:eastAsia="Times New Roman" w:hAnsi="Times New Roman" w:cs="Times New Roman"/>
          <w:color w:val="2F5496"/>
          <w:sz w:val="26"/>
          <w:lang w:val="pl-PL"/>
        </w:rPr>
        <w:t xml:space="preserve">rzędzie </w:t>
      </w:r>
      <w:r w:rsidR="00856720">
        <w:rPr>
          <w:rFonts w:ascii="Times New Roman" w:eastAsia="Times New Roman" w:hAnsi="Times New Roman" w:cs="Times New Roman"/>
          <w:color w:val="2F5496"/>
          <w:sz w:val="26"/>
          <w:lang w:val="pl-PL"/>
        </w:rPr>
        <w:t>G</w:t>
      </w:r>
      <w:r w:rsidR="00512EBA">
        <w:rPr>
          <w:rFonts w:ascii="Times New Roman" w:eastAsia="Times New Roman" w:hAnsi="Times New Roman" w:cs="Times New Roman"/>
          <w:color w:val="2F5496"/>
          <w:sz w:val="26"/>
          <w:lang w:val="pl-PL"/>
        </w:rPr>
        <w:t>miny</w:t>
      </w:r>
      <w:r w:rsidR="00856720">
        <w:rPr>
          <w:rFonts w:ascii="Times New Roman" w:eastAsia="Times New Roman" w:hAnsi="Times New Roman" w:cs="Times New Roman"/>
          <w:color w:val="2F5496"/>
          <w:sz w:val="26"/>
          <w:lang w:val="pl-PL"/>
        </w:rPr>
        <w:t xml:space="preserve"> w Przytyku</w:t>
      </w:r>
      <w:r w:rsidR="006755E5" w:rsidRPr="006755E5">
        <w:rPr>
          <w:rFonts w:ascii="Times New Roman" w:eastAsia="Times New Roman" w:hAnsi="Times New Roman" w:cs="Times New Roman"/>
          <w:color w:val="2F5496"/>
          <w:sz w:val="26"/>
          <w:lang w:val="pl-PL"/>
        </w:rPr>
        <w:t>.</w:t>
      </w:r>
    </w:p>
    <w:p w:rsidR="00DA6393" w:rsidRPr="006755E5" w:rsidRDefault="00DA6393" w:rsidP="00856720">
      <w:pPr>
        <w:spacing w:after="70"/>
        <w:ind w:left="14"/>
        <w:jc w:val="center"/>
        <w:rPr>
          <w:lang w:val="pl-PL"/>
        </w:rPr>
      </w:pPr>
    </w:p>
    <w:p w:rsidR="00DA6393" w:rsidRPr="006755E5" w:rsidRDefault="00CC52BD">
      <w:pPr>
        <w:spacing w:after="4"/>
        <w:ind w:left="5" w:hanging="10"/>
        <w:rPr>
          <w:lang w:val="pl-PL"/>
        </w:rPr>
      </w:pPr>
      <w:r w:rsidRPr="006755E5">
        <w:rPr>
          <w:rFonts w:ascii="Times New Roman" w:eastAsia="Times New Roman" w:hAnsi="Times New Roman" w:cs="Times New Roman"/>
          <w:color w:val="2F5496"/>
          <w:sz w:val="26"/>
          <w:lang w:val="pl-PL"/>
        </w:rPr>
        <w:t xml:space="preserve">DANE WNIOSKODAWCY (obowiązkowo właściciel lub jeden ze współwłaścicieli) </w:t>
      </w:r>
      <w:r w:rsidRPr="006755E5">
        <w:rPr>
          <w:rFonts w:ascii="Times New Roman" w:eastAsia="Times New Roman" w:hAnsi="Times New Roman" w:cs="Times New Roman"/>
          <w:lang w:val="pl-PL"/>
        </w:rPr>
        <w:t xml:space="preserve">  </w:t>
      </w:r>
    </w:p>
    <w:tbl>
      <w:tblPr>
        <w:tblW w:w="9186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3" w:type="dxa"/>
          <w:left w:w="0" w:type="dxa"/>
          <w:bottom w:w="73" w:type="dxa"/>
          <w:right w:w="0" w:type="dxa"/>
        </w:tblCellMar>
        <w:tblLook w:val="04A0" w:firstRow="1" w:lastRow="0" w:firstColumn="1" w:lastColumn="0" w:noHBand="0" w:noVBand="1"/>
      </w:tblPr>
      <w:tblGrid>
        <w:gridCol w:w="1388"/>
        <w:gridCol w:w="11"/>
        <w:gridCol w:w="3105"/>
        <w:gridCol w:w="1143"/>
        <w:gridCol w:w="3539"/>
      </w:tblGrid>
      <w:tr w:rsidR="001C0AE3" w:rsidRPr="006755E5" w:rsidTr="006755E5">
        <w:trPr>
          <w:trHeight w:val="69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1C0AE3" w:rsidRPr="006755E5" w:rsidRDefault="001C0AE3" w:rsidP="006755E5">
            <w:pPr>
              <w:spacing w:after="0"/>
              <w:ind w:left="6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Nazwisk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E3" w:rsidRPr="006755E5" w:rsidRDefault="001C0AE3" w:rsidP="001C0AE3">
            <w:pPr>
              <w:jc w:val="center"/>
              <w:rPr>
                <w:lang w:val="pl-PL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E3" w:rsidRPr="006755E5" w:rsidRDefault="001C0AE3" w:rsidP="001C0AE3">
            <w:pPr>
              <w:spacing w:after="0"/>
              <w:ind w:right="216"/>
              <w:jc w:val="center"/>
              <w:rPr>
                <w:lang w:val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C0AE3" w:rsidRPr="006755E5" w:rsidRDefault="001C0AE3" w:rsidP="001C0AE3">
            <w:pPr>
              <w:spacing w:after="0"/>
              <w:ind w:right="216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Imię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E3" w:rsidRPr="006755E5" w:rsidRDefault="001C0AE3" w:rsidP="00D36EBB">
            <w:pPr>
              <w:spacing w:after="0"/>
              <w:ind w:right="216"/>
              <w:jc w:val="right"/>
              <w:rPr>
                <w:lang w:val="pl-PL"/>
              </w:rPr>
            </w:pPr>
          </w:p>
        </w:tc>
      </w:tr>
      <w:tr w:rsidR="001C0AE3" w:rsidRPr="006755E5" w:rsidTr="006755E5">
        <w:trPr>
          <w:trHeight w:val="692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1C0AE3" w:rsidRPr="006755E5" w:rsidRDefault="001C0AE3" w:rsidP="006755E5">
            <w:pPr>
              <w:spacing w:after="0"/>
              <w:ind w:left="7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PES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E3" w:rsidRPr="006755E5" w:rsidRDefault="001C0AE3" w:rsidP="001C0AE3">
            <w:pPr>
              <w:jc w:val="center"/>
              <w:rPr>
                <w:lang w:val="pl-PL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E3" w:rsidRPr="006755E5" w:rsidRDefault="001C0AE3" w:rsidP="001C0AE3">
            <w:pPr>
              <w:spacing w:after="0"/>
              <w:ind w:right="186"/>
              <w:jc w:val="center"/>
              <w:rPr>
                <w:lang w:val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C0AE3" w:rsidRPr="006755E5" w:rsidRDefault="001C0AE3" w:rsidP="001C0AE3">
            <w:pPr>
              <w:spacing w:after="0"/>
              <w:ind w:right="186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NIP*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E3" w:rsidRPr="006755E5" w:rsidRDefault="001C0AE3" w:rsidP="00D36EBB">
            <w:pPr>
              <w:spacing w:after="0"/>
              <w:ind w:right="186"/>
              <w:jc w:val="right"/>
              <w:rPr>
                <w:lang w:val="pl-PL"/>
              </w:rPr>
            </w:pPr>
          </w:p>
        </w:tc>
      </w:tr>
      <w:tr w:rsidR="001C0AE3" w:rsidRPr="006755E5" w:rsidTr="006755E5">
        <w:trPr>
          <w:trHeight w:val="692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:rsidR="001C0AE3" w:rsidRPr="006755E5" w:rsidRDefault="001C0AE3" w:rsidP="006755E5">
            <w:pPr>
              <w:spacing w:after="0"/>
              <w:ind w:left="168" w:firstLine="178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Telefon kontaktow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E3" w:rsidRPr="006755E5" w:rsidRDefault="001C0AE3" w:rsidP="001C0AE3">
            <w:pPr>
              <w:jc w:val="center"/>
              <w:rPr>
                <w:lang w:val="pl-PL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E3" w:rsidRPr="006755E5" w:rsidRDefault="001C0AE3" w:rsidP="001C0AE3">
            <w:pPr>
              <w:spacing w:after="0"/>
              <w:ind w:left="145"/>
              <w:jc w:val="center"/>
              <w:rPr>
                <w:lang w:val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C0AE3" w:rsidRPr="006755E5" w:rsidRDefault="001C0AE3" w:rsidP="001C0AE3">
            <w:pPr>
              <w:spacing w:after="0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e-mail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E3" w:rsidRPr="006755E5" w:rsidRDefault="001C0AE3" w:rsidP="001C0AE3">
            <w:pPr>
              <w:spacing w:after="0"/>
              <w:rPr>
                <w:lang w:val="pl-PL"/>
              </w:rPr>
            </w:pPr>
          </w:p>
        </w:tc>
      </w:tr>
      <w:tr w:rsidR="001C0AE3" w:rsidRPr="006755E5" w:rsidTr="006755E5">
        <w:trPr>
          <w:trHeight w:val="671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C0AE3" w:rsidRPr="006755E5" w:rsidRDefault="001C0AE3" w:rsidP="006755E5">
            <w:pPr>
              <w:spacing w:after="0"/>
              <w:ind w:left="96" w:firstLine="329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Adres zamieszkania</w:t>
            </w:r>
          </w:p>
        </w:tc>
        <w:tc>
          <w:tcPr>
            <w:tcW w:w="7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E3" w:rsidRPr="006755E5" w:rsidRDefault="001C0AE3">
            <w:pPr>
              <w:rPr>
                <w:lang w:val="pl-PL"/>
              </w:rPr>
            </w:pPr>
          </w:p>
        </w:tc>
      </w:tr>
    </w:tbl>
    <w:p w:rsidR="00DA6393" w:rsidRPr="006755E5" w:rsidRDefault="00CC52BD" w:rsidP="001C0AE3">
      <w:pPr>
        <w:spacing w:after="41" w:line="265" w:lineRule="auto"/>
        <w:ind w:left="-5" w:right="436" w:hanging="10"/>
        <w:jc w:val="both"/>
        <w:rPr>
          <w:rFonts w:ascii="Times New Roman" w:eastAsia="Times New Roman" w:hAnsi="Times New Roman" w:cs="Times New Roman"/>
          <w:sz w:val="20"/>
          <w:lang w:val="pl-PL"/>
        </w:rPr>
      </w:pPr>
      <w:r w:rsidRPr="006755E5">
        <w:rPr>
          <w:rFonts w:ascii="Times New Roman" w:eastAsia="Times New Roman" w:hAnsi="Times New Roman" w:cs="Times New Roman"/>
          <w:sz w:val="20"/>
          <w:lang w:val="pl-PL"/>
        </w:rPr>
        <w:t>*Należy wpisać nr NIP Wnioskodawcy, o ile Wnioskodawca rozlicza się z urzędem skarbowym podając nr NIP.</w:t>
      </w:r>
    </w:p>
    <w:p w:rsidR="001C0AE3" w:rsidRPr="006755E5" w:rsidRDefault="001C0AE3" w:rsidP="001C0AE3">
      <w:pPr>
        <w:spacing w:after="41" w:line="265" w:lineRule="auto"/>
        <w:ind w:left="-5" w:right="436" w:hanging="10"/>
        <w:jc w:val="both"/>
        <w:rPr>
          <w:lang w:val="pl-PL"/>
        </w:rPr>
      </w:pPr>
    </w:p>
    <w:p w:rsidR="00DA6393" w:rsidRPr="006755E5" w:rsidRDefault="00CC52BD">
      <w:pPr>
        <w:spacing w:after="14" w:line="248" w:lineRule="auto"/>
        <w:ind w:left="10" w:right="434" w:hanging="10"/>
        <w:jc w:val="both"/>
        <w:rPr>
          <w:lang w:val="pl-PL"/>
        </w:rPr>
      </w:pPr>
      <w:r w:rsidRPr="006755E5">
        <w:rPr>
          <w:rFonts w:ascii="Times New Roman" w:eastAsia="Times New Roman" w:hAnsi="Times New Roman" w:cs="Times New Roman"/>
          <w:lang w:val="pl-PL"/>
        </w:rPr>
        <w:t xml:space="preserve">Rachunek bankowy wnioskodawcy właściwy do przekazania dotacji   </w:t>
      </w:r>
    </w:p>
    <w:tbl>
      <w:tblPr>
        <w:tblW w:w="9360" w:type="dxa"/>
        <w:tblInd w:w="58" w:type="dxa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363"/>
        <w:gridCol w:w="371"/>
        <w:gridCol w:w="361"/>
        <w:gridCol w:w="360"/>
        <w:gridCol w:w="360"/>
        <w:gridCol w:w="334"/>
        <w:gridCol w:w="372"/>
        <w:gridCol w:w="360"/>
        <w:gridCol w:w="360"/>
        <w:gridCol w:w="373"/>
        <w:gridCol w:w="362"/>
        <w:gridCol w:w="360"/>
        <w:gridCol w:w="360"/>
        <w:gridCol w:w="334"/>
        <w:gridCol w:w="373"/>
        <w:gridCol w:w="360"/>
        <w:gridCol w:w="360"/>
        <w:gridCol w:w="371"/>
        <w:gridCol w:w="356"/>
        <w:gridCol w:w="360"/>
        <w:gridCol w:w="360"/>
        <w:gridCol w:w="338"/>
        <w:gridCol w:w="372"/>
        <w:gridCol w:w="360"/>
        <w:gridCol w:w="360"/>
        <w:gridCol w:w="360"/>
      </w:tblGrid>
      <w:tr w:rsidR="00DA6393" w:rsidRPr="006755E5" w:rsidTr="001C0AE3">
        <w:trPr>
          <w:trHeight w:val="458"/>
        </w:trPr>
        <w:tc>
          <w:tcPr>
            <w:tcW w:w="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right="-2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</w:p>
        </w:tc>
        <w:tc>
          <w:tcPr>
            <w:tcW w:w="37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right="9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</w:p>
        </w:tc>
        <w:tc>
          <w:tcPr>
            <w:tcW w:w="3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A6393" w:rsidRPr="006755E5" w:rsidRDefault="00CC52BD" w:rsidP="00D36EBB">
            <w:pPr>
              <w:spacing w:after="0"/>
              <w:ind w:right="10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A6393" w:rsidRPr="006755E5" w:rsidRDefault="00CC52BD" w:rsidP="00D36EBB">
            <w:pPr>
              <w:spacing w:after="0"/>
              <w:ind w:right="12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A6393" w:rsidRPr="006755E5" w:rsidRDefault="00CC52BD" w:rsidP="00D36EBB">
            <w:pPr>
              <w:spacing w:after="0"/>
              <w:ind w:right="12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</w:p>
        </w:tc>
        <w:tc>
          <w:tcPr>
            <w:tcW w:w="3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DA6393" w:rsidRPr="006755E5" w:rsidRDefault="00CC52BD" w:rsidP="00D36EBB">
            <w:pPr>
              <w:spacing w:after="0"/>
              <w:ind w:right="-9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</w:p>
        </w:tc>
        <w:tc>
          <w:tcPr>
            <w:tcW w:w="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right="-2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right="-2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right="-2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</w:p>
        </w:tc>
        <w:tc>
          <w:tcPr>
            <w:tcW w:w="37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right="11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</w:p>
        </w:tc>
        <w:tc>
          <w:tcPr>
            <w:tcW w:w="3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A6393" w:rsidRPr="006755E5" w:rsidRDefault="00CC52BD" w:rsidP="00D36EBB">
            <w:pPr>
              <w:spacing w:after="0"/>
              <w:ind w:right="11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A6393" w:rsidRPr="006755E5" w:rsidRDefault="00CC52BD" w:rsidP="00D36EBB">
            <w:pPr>
              <w:spacing w:after="0"/>
              <w:ind w:right="11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A6393" w:rsidRPr="006755E5" w:rsidRDefault="00CC52BD" w:rsidP="00D36EBB">
            <w:pPr>
              <w:spacing w:after="0"/>
              <w:ind w:right="11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</w:p>
        </w:tc>
        <w:tc>
          <w:tcPr>
            <w:tcW w:w="3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DA6393" w:rsidRPr="006755E5" w:rsidRDefault="00CC52BD" w:rsidP="00D36EBB">
            <w:pPr>
              <w:spacing w:after="0"/>
              <w:ind w:right="-10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</w:p>
        </w:tc>
        <w:tc>
          <w:tcPr>
            <w:tcW w:w="3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right="-2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right="-2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right="-2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</w:p>
        </w:tc>
        <w:tc>
          <w:tcPr>
            <w:tcW w:w="37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right="9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</w:p>
        </w:tc>
        <w:tc>
          <w:tcPr>
            <w:tcW w:w="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A6393" w:rsidRPr="006755E5" w:rsidRDefault="00CC52BD" w:rsidP="00D36EBB">
            <w:pPr>
              <w:spacing w:after="0"/>
              <w:ind w:right="5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A6393" w:rsidRPr="006755E5" w:rsidRDefault="00CC52BD" w:rsidP="00D36EBB">
            <w:pPr>
              <w:spacing w:after="0"/>
              <w:ind w:right="5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A6393" w:rsidRPr="006755E5" w:rsidRDefault="00CC52BD" w:rsidP="00D36EBB">
            <w:pPr>
              <w:spacing w:after="0"/>
              <w:ind w:right="5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</w:p>
        </w:tc>
        <w:tc>
          <w:tcPr>
            <w:tcW w:w="33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DA6393" w:rsidRPr="006755E5" w:rsidRDefault="00CC52BD" w:rsidP="00D36EBB">
            <w:pPr>
              <w:spacing w:after="0"/>
              <w:ind w:right="-14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</w:p>
        </w:tc>
        <w:tc>
          <w:tcPr>
            <w:tcW w:w="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right="-4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right="-4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right="-4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right="-4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</w:p>
        </w:tc>
      </w:tr>
    </w:tbl>
    <w:p w:rsidR="00DA6393" w:rsidRPr="006755E5" w:rsidRDefault="00CC52BD">
      <w:pPr>
        <w:spacing w:after="236"/>
        <w:ind w:left="14"/>
        <w:rPr>
          <w:lang w:val="pl-PL"/>
        </w:rPr>
      </w:pPr>
      <w:r w:rsidRPr="006755E5">
        <w:rPr>
          <w:rFonts w:ascii="Times New Roman" w:eastAsia="Times New Roman" w:hAnsi="Times New Roman" w:cs="Times New Roman"/>
          <w:sz w:val="20"/>
          <w:lang w:val="pl-PL"/>
        </w:rPr>
        <w:t xml:space="preserve"> </w:t>
      </w:r>
      <w:r w:rsidRPr="006755E5">
        <w:rPr>
          <w:rFonts w:ascii="Times New Roman" w:eastAsia="Times New Roman" w:hAnsi="Times New Roman" w:cs="Times New Roman"/>
          <w:lang w:val="pl-PL"/>
        </w:rPr>
        <w:t xml:space="preserve">  </w:t>
      </w:r>
    </w:p>
    <w:p w:rsidR="00DA6393" w:rsidRPr="006755E5" w:rsidRDefault="00CC52BD">
      <w:pPr>
        <w:spacing w:after="4"/>
        <w:ind w:left="5" w:hanging="10"/>
        <w:rPr>
          <w:lang w:val="pl-PL"/>
        </w:rPr>
      </w:pPr>
      <w:r w:rsidRPr="006755E5">
        <w:rPr>
          <w:rFonts w:ascii="Times New Roman" w:eastAsia="Times New Roman" w:hAnsi="Times New Roman" w:cs="Times New Roman"/>
          <w:color w:val="2F5496"/>
          <w:sz w:val="26"/>
          <w:lang w:val="pl-PL"/>
        </w:rPr>
        <w:t xml:space="preserve">Adres inwestycji </w:t>
      </w:r>
      <w:r w:rsidRPr="006755E5">
        <w:rPr>
          <w:rFonts w:ascii="Times New Roman" w:eastAsia="Times New Roman" w:hAnsi="Times New Roman" w:cs="Times New Roman"/>
          <w:lang w:val="pl-PL"/>
        </w:rPr>
        <w:t xml:space="preserve">  </w:t>
      </w:r>
    </w:p>
    <w:tbl>
      <w:tblPr>
        <w:tblW w:w="9131" w:type="dxa"/>
        <w:tblInd w:w="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6"/>
        <w:gridCol w:w="2800"/>
        <w:gridCol w:w="1465"/>
        <w:gridCol w:w="3190"/>
      </w:tblGrid>
      <w:tr w:rsidR="00DA6393" w:rsidRPr="006755E5" w:rsidTr="00D36EBB">
        <w:trPr>
          <w:trHeight w:val="593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ind w:right="251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Miejscowość  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left="318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ind w:left="5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Ulica  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left="326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</w:tr>
      <w:tr w:rsidR="00DA6393" w:rsidRPr="006755E5" w:rsidTr="00D36EBB">
        <w:trPr>
          <w:trHeight w:val="595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ind w:left="140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Nr domu/lokalu  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left="318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ind w:left="109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Kod pocztowy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left="-12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ab/>
              <w:t xml:space="preserve">   </w:t>
            </w:r>
          </w:p>
        </w:tc>
      </w:tr>
    </w:tbl>
    <w:p w:rsidR="00DA6393" w:rsidRPr="006755E5" w:rsidRDefault="00CC52BD">
      <w:pPr>
        <w:spacing w:after="325"/>
        <w:ind w:left="14"/>
        <w:rPr>
          <w:lang w:val="pl-PL"/>
        </w:rPr>
      </w:pPr>
      <w:r w:rsidRPr="006755E5">
        <w:rPr>
          <w:rFonts w:ascii="Times New Roman" w:eastAsia="Times New Roman" w:hAnsi="Times New Roman" w:cs="Times New Roman"/>
          <w:lang w:val="pl-PL"/>
        </w:rPr>
        <w:t xml:space="preserve">   </w:t>
      </w:r>
    </w:p>
    <w:p w:rsidR="00DA6393" w:rsidRPr="006755E5" w:rsidRDefault="00CC52BD">
      <w:pPr>
        <w:spacing w:after="4"/>
        <w:ind w:left="5" w:hanging="10"/>
        <w:rPr>
          <w:lang w:val="pl-PL"/>
        </w:rPr>
      </w:pPr>
      <w:r w:rsidRPr="006755E5">
        <w:rPr>
          <w:rFonts w:ascii="Times New Roman" w:eastAsia="Times New Roman" w:hAnsi="Times New Roman" w:cs="Times New Roman"/>
          <w:color w:val="2F5496"/>
          <w:sz w:val="26"/>
          <w:lang w:val="pl-PL"/>
        </w:rPr>
        <w:t xml:space="preserve">Pozostali współwłaściciele budynku: </w:t>
      </w:r>
      <w:r w:rsidRPr="006755E5">
        <w:rPr>
          <w:rFonts w:ascii="Times New Roman" w:eastAsia="Times New Roman" w:hAnsi="Times New Roman" w:cs="Times New Roman"/>
          <w:lang w:val="pl-PL"/>
        </w:rPr>
        <w:t xml:space="preserve">  </w:t>
      </w:r>
    </w:p>
    <w:tbl>
      <w:tblPr>
        <w:tblW w:w="9055" w:type="dxa"/>
        <w:tblInd w:w="289" w:type="dxa"/>
        <w:tblCellMar>
          <w:left w:w="289" w:type="dxa"/>
          <w:right w:w="115" w:type="dxa"/>
        </w:tblCellMar>
        <w:tblLook w:val="04A0" w:firstRow="1" w:lastRow="0" w:firstColumn="1" w:lastColumn="0" w:noHBand="0" w:noVBand="1"/>
      </w:tblPr>
      <w:tblGrid>
        <w:gridCol w:w="700"/>
        <w:gridCol w:w="3984"/>
        <w:gridCol w:w="4371"/>
      </w:tblGrid>
      <w:tr w:rsidR="00DA6393" w:rsidRPr="006755E5" w:rsidTr="006755E5">
        <w:trPr>
          <w:trHeight w:val="598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393" w:rsidRPr="00B7384D" w:rsidRDefault="00CC52BD" w:rsidP="00D36EBB">
            <w:pPr>
              <w:spacing w:after="0"/>
              <w:rPr>
                <w:lang w:val="pl-PL"/>
              </w:rPr>
            </w:pPr>
            <w:r w:rsidRPr="00B7384D">
              <w:rPr>
                <w:rFonts w:ascii="Times New Roman" w:eastAsia="Times New Roman" w:hAnsi="Times New Roman" w:cs="Times New Roman"/>
                <w:lang w:val="pl-PL"/>
              </w:rPr>
              <w:t xml:space="preserve">1   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ind w:right="172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Imię i nazwisko   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left="141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</w:tr>
      <w:tr w:rsidR="00DA6393" w:rsidRPr="006755E5" w:rsidTr="006755E5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93" w:rsidRPr="006755E5" w:rsidRDefault="00DA6393">
            <w:pPr>
              <w:rPr>
                <w:lang w:val="pl-PL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ind w:right="172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Adres zamieszkania   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left="141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</w:tr>
      <w:tr w:rsidR="00DA6393" w:rsidRPr="006755E5" w:rsidTr="006755E5">
        <w:trPr>
          <w:trHeight w:val="595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A6393" w:rsidRPr="006755E5" w:rsidRDefault="00CC52BD" w:rsidP="00B7384D">
            <w:pPr>
              <w:spacing w:after="0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2 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ind w:right="172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Imię i nazwisko   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ind w:left="141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</w:tr>
      <w:tr w:rsidR="00DA6393" w:rsidRPr="006755E5" w:rsidTr="006755E5">
        <w:trPr>
          <w:trHeight w:val="59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93" w:rsidRPr="006755E5" w:rsidRDefault="00DA6393">
            <w:pPr>
              <w:rPr>
                <w:lang w:val="pl-PL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ind w:right="172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Adres zamieszkania   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ind w:left="141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</w:tr>
    </w:tbl>
    <w:p w:rsidR="004767D2" w:rsidRDefault="004767D2">
      <w:pPr>
        <w:spacing w:after="330"/>
        <w:ind w:left="14"/>
        <w:rPr>
          <w:rFonts w:ascii="Times New Roman" w:eastAsia="Times New Roman" w:hAnsi="Times New Roman" w:cs="Times New Roman"/>
          <w:lang w:val="pl-PL"/>
        </w:rPr>
      </w:pPr>
    </w:p>
    <w:p w:rsidR="00DA6393" w:rsidRPr="006755E5" w:rsidRDefault="00CC52BD">
      <w:pPr>
        <w:spacing w:after="330"/>
        <w:ind w:left="14"/>
        <w:rPr>
          <w:lang w:val="pl-PL"/>
        </w:rPr>
      </w:pPr>
      <w:r w:rsidRPr="006755E5">
        <w:rPr>
          <w:rFonts w:ascii="Times New Roman" w:eastAsia="Times New Roman" w:hAnsi="Times New Roman" w:cs="Times New Roman"/>
          <w:lang w:val="pl-PL"/>
        </w:rPr>
        <w:t xml:space="preserve">   </w:t>
      </w:r>
    </w:p>
    <w:p w:rsidR="00DA6393" w:rsidRPr="006755E5" w:rsidRDefault="00CC52BD">
      <w:pPr>
        <w:spacing w:after="4"/>
        <w:ind w:left="5" w:hanging="10"/>
        <w:rPr>
          <w:lang w:val="pl-PL"/>
        </w:rPr>
      </w:pPr>
      <w:r w:rsidRPr="006755E5">
        <w:rPr>
          <w:rFonts w:ascii="Times New Roman" w:eastAsia="Times New Roman" w:hAnsi="Times New Roman" w:cs="Times New Roman"/>
          <w:color w:val="2F5496"/>
          <w:sz w:val="26"/>
          <w:lang w:val="pl-PL"/>
        </w:rPr>
        <w:lastRenderedPageBreak/>
        <w:t xml:space="preserve">Informacja o współmałżonku (jeśli dotyczy) </w:t>
      </w:r>
      <w:r w:rsidRPr="006755E5">
        <w:rPr>
          <w:rFonts w:ascii="Times New Roman" w:eastAsia="Times New Roman" w:hAnsi="Times New Roman" w:cs="Times New Roman"/>
          <w:lang w:val="pl-PL"/>
        </w:rPr>
        <w:t xml:space="preserve">  </w:t>
      </w:r>
    </w:p>
    <w:tbl>
      <w:tblPr>
        <w:tblW w:w="9131" w:type="dxa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6" w:type="dxa"/>
          <w:left w:w="115" w:type="dxa"/>
          <w:right w:w="32" w:type="dxa"/>
        </w:tblCellMar>
        <w:tblLook w:val="04A0" w:firstRow="1" w:lastRow="0" w:firstColumn="1" w:lastColumn="0" w:noHBand="0" w:noVBand="1"/>
      </w:tblPr>
      <w:tblGrid>
        <w:gridCol w:w="1262"/>
        <w:gridCol w:w="3258"/>
        <w:gridCol w:w="856"/>
        <w:gridCol w:w="568"/>
        <w:gridCol w:w="850"/>
        <w:gridCol w:w="566"/>
        <w:gridCol w:w="1771"/>
      </w:tblGrid>
      <w:tr w:rsidR="00DA6393" w:rsidRPr="006755E5" w:rsidTr="006755E5">
        <w:trPr>
          <w:trHeight w:val="640"/>
        </w:trPr>
        <w:tc>
          <w:tcPr>
            <w:tcW w:w="1262" w:type="dxa"/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ind w:right="157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Nazwisko   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left="229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ind w:right="196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Imię   </w:t>
            </w:r>
          </w:p>
        </w:tc>
        <w:tc>
          <w:tcPr>
            <w:tcW w:w="375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left="227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</w:tr>
      <w:tr w:rsidR="00DA6393" w:rsidRPr="006755E5" w:rsidTr="006755E5">
        <w:trPr>
          <w:trHeight w:val="652"/>
        </w:trPr>
        <w:tc>
          <w:tcPr>
            <w:tcW w:w="1262" w:type="dxa"/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ind w:right="80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PESEL   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left="229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856" w:type="dxa"/>
            <w:tcBorders>
              <w:right w:val="nil"/>
            </w:tcBorders>
            <w:shd w:val="clear" w:color="auto" w:fill="auto"/>
          </w:tcPr>
          <w:p w:rsidR="00DA6393" w:rsidRPr="006755E5" w:rsidRDefault="00CC52BD" w:rsidP="00D36EBB">
            <w:pPr>
              <w:spacing w:after="0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</w:p>
        </w:tc>
        <w:tc>
          <w:tcPr>
            <w:tcW w:w="375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A6393" w:rsidRPr="006755E5" w:rsidRDefault="00DA6393">
            <w:pPr>
              <w:rPr>
                <w:lang w:val="pl-PL"/>
              </w:rPr>
            </w:pPr>
          </w:p>
        </w:tc>
      </w:tr>
      <w:tr w:rsidR="00DA6393" w:rsidRPr="006755E5" w:rsidTr="006755E5">
        <w:trPr>
          <w:trHeight w:val="637"/>
        </w:trPr>
        <w:tc>
          <w:tcPr>
            <w:tcW w:w="4520" w:type="dxa"/>
            <w:gridSpan w:val="2"/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ind w:left="35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Pozostaję w ustawowej wspólności majątkowej   </w:t>
            </w: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auto"/>
          </w:tcPr>
          <w:p w:rsidR="00DA6393" w:rsidRPr="006755E5" w:rsidRDefault="00CC52BD" w:rsidP="00D36EBB">
            <w:pPr>
              <w:spacing w:after="23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TAK -  </w:t>
            </w:r>
          </w:p>
          <w:p w:rsidR="00DA6393" w:rsidRPr="006755E5" w:rsidRDefault="00CC52BD" w:rsidP="00D36EBB">
            <w:pPr>
              <w:spacing w:after="0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X   </w:t>
            </w: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right="17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DA6393" w:rsidRPr="006755E5" w:rsidRDefault="00CC52BD" w:rsidP="00D36EBB">
            <w:pPr>
              <w:spacing w:after="0"/>
              <w:ind w:left="14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NIE - X   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right="19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A6393" w:rsidRPr="006755E5" w:rsidRDefault="00DA6393">
            <w:pPr>
              <w:rPr>
                <w:lang w:val="pl-PL"/>
              </w:rPr>
            </w:pPr>
          </w:p>
        </w:tc>
      </w:tr>
    </w:tbl>
    <w:p w:rsidR="00DA6393" w:rsidRPr="006755E5" w:rsidRDefault="00CC52BD">
      <w:pPr>
        <w:spacing w:after="27"/>
        <w:ind w:left="14"/>
        <w:rPr>
          <w:lang w:val="pl-PL"/>
        </w:rPr>
      </w:pPr>
      <w:r w:rsidRPr="006755E5">
        <w:rPr>
          <w:rFonts w:ascii="Times New Roman" w:eastAsia="Times New Roman" w:hAnsi="Times New Roman" w:cs="Times New Roman"/>
          <w:color w:val="2F5496"/>
          <w:sz w:val="26"/>
          <w:lang w:val="pl-PL"/>
        </w:rPr>
        <w:t xml:space="preserve"> </w:t>
      </w:r>
      <w:r w:rsidRPr="006755E5">
        <w:rPr>
          <w:rFonts w:ascii="Times New Roman" w:eastAsia="Times New Roman" w:hAnsi="Times New Roman" w:cs="Times New Roman"/>
          <w:lang w:val="pl-PL"/>
        </w:rPr>
        <w:t xml:space="preserve">  </w:t>
      </w:r>
    </w:p>
    <w:p w:rsidR="00DA6393" w:rsidRPr="006755E5" w:rsidRDefault="00CC52BD">
      <w:pPr>
        <w:spacing w:after="4"/>
        <w:ind w:left="5" w:hanging="10"/>
        <w:rPr>
          <w:lang w:val="pl-PL"/>
        </w:rPr>
      </w:pPr>
      <w:r w:rsidRPr="006755E5">
        <w:rPr>
          <w:rFonts w:ascii="Times New Roman" w:eastAsia="Times New Roman" w:hAnsi="Times New Roman" w:cs="Times New Roman"/>
          <w:color w:val="2F5496"/>
          <w:sz w:val="26"/>
          <w:lang w:val="pl-PL"/>
        </w:rPr>
        <w:t xml:space="preserve">Dane o budynku </w:t>
      </w:r>
      <w:r w:rsidRPr="006755E5">
        <w:rPr>
          <w:rFonts w:ascii="Times New Roman" w:eastAsia="Times New Roman" w:hAnsi="Times New Roman" w:cs="Times New Roman"/>
          <w:lang w:val="pl-PL"/>
        </w:rPr>
        <w:t xml:space="preserve">  </w:t>
      </w:r>
    </w:p>
    <w:tbl>
      <w:tblPr>
        <w:tblW w:w="7787" w:type="dxa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9" w:type="dxa"/>
          <w:left w:w="191" w:type="dxa"/>
          <w:bottom w:w="90" w:type="dxa"/>
          <w:right w:w="0" w:type="dxa"/>
        </w:tblCellMar>
        <w:tblLook w:val="04A0" w:firstRow="1" w:lastRow="0" w:firstColumn="1" w:lastColumn="0" w:noHBand="0" w:noVBand="1"/>
      </w:tblPr>
      <w:tblGrid>
        <w:gridCol w:w="4239"/>
        <w:gridCol w:w="3548"/>
      </w:tblGrid>
      <w:tr w:rsidR="00DA6393" w:rsidRPr="006755E5" w:rsidTr="006755E5">
        <w:trPr>
          <w:trHeight w:val="607"/>
        </w:trPr>
        <w:tc>
          <w:tcPr>
            <w:tcW w:w="4238" w:type="dxa"/>
            <w:shd w:val="clear" w:color="auto" w:fill="F2F2F2"/>
          </w:tcPr>
          <w:p w:rsidR="00DA6393" w:rsidRPr="006755E5" w:rsidRDefault="00CC52BD" w:rsidP="00D36EBB">
            <w:pPr>
              <w:spacing w:after="61"/>
              <w:ind w:left="121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  <w:p w:rsidR="00DA6393" w:rsidRPr="006755E5" w:rsidRDefault="00CC52BD" w:rsidP="00D36EBB">
            <w:pPr>
              <w:spacing w:after="34"/>
              <w:ind w:right="195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Numer działki   </w:t>
            </w:r>
          </w:p>
          <w:p w:rsidR="00DA6393" w:rsidRPr="006755E5" w:rsidRDefault="00CC52BD" w:rsidP="00D36EBB">
            <w:pPr>
              <w:spacing w:after="0"/>
              <w:ind w:left="121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3548" w:type="dxa"/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left="129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</w:tr>
      <w:tr w:rsidR="00DA6393" w:rsidRPr="006755E5" w:rsidTr="006755E5">
        <w:trPr>
          <w:trHeight w:val="778"/>
        </w:trPr>
        <w:tc>
          <w:tcPr>
            <w:tcW w:w="4238" w:type="dxa"/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ind w:right="196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Numer księgi wieczystej   </w:t>
            </w:r>
          </w:p>
        </w:tc>
        <w:tc>
          <w:tcPr>
            <w:tcW w:w="3548" w:type="dxa"/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right="189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28"/>
                <w:lang w:val="pl-PL"/>
              </w:rPr>
              <w:t>_  _  _  _  _  /  _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</w:tr>
      <w:tr w:rsidR="00DA6393" w:rsidRPr="006755E5" w:rsidTr="006755E5">
        <w:trPr>
          <w:trHeight w:val="775"/>
        </w:trPr>
        <w:tc>
          <w:tcPr>
            <w:tcW w:w="4238" w:type="dxa"/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ind w:left="1063" w:hanging="890"/>
              <w:jc w:val="both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Powierzchnia całkowita budynku/lokalu mieszkalnego [m</w:t>
            </w:r>
            <w:r w:rsidRPr="006755E5">
              <w:rPr>
                <w:rFonts w:ascii="Times New Roman" w:eastAsia="Times New Roman" w:hAnsi="Times New Roman" w:cs="Times New Roman"/>
                <w:vertAlign w:val="superscript"/>
                <w:lang w:val="pl-PL"/>
              </w:rPr>
              <w:t>2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]*   </w:t>
            </w:r>
          </w:p>
        </w:tc>
        <w:tc>
          <w:tcPr>
            <w:tcW w:w="3548" w:type="dxa"/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left="129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</w:tr>
      <w:tr w:rsidR="00DA6393" w:rsidRPr="006755E5" w:rsidTr="006755E5">
        <w:trPr>
          <w:trHeight w:val="778"/>
        </w:trPr>
        <w:tc>
          <w:tcPr>
            <w:tcW w:w="4238" w:type="dxa"/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Powierzchnia wykorzystywana na prowadzenie działalności gospodarczej [m</w:t>
            </w:r>
            <w:r w:rsidRPr="006755E5">
              <w:rPr>
                <w:rFonts w:ascii="Times New Roman" w:eastAsia="Times New Roman" w:hAnsi="Times New Roman" w:cs="Times New Roman"/>
                <w:vertAlign w:val="superscript"/>
                <w:lang w:val="pl-PL"/>
              </w:rPr>
              <w:t>2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]   </w:t>
            </w:r>
          </w:p>
        </w:tc>
        <w:tc>
          <w:tcPr>
            <w:tcW w:w="3548" w:type="dxa"/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left="129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</w:tr>
      <w:tr w:rsidR="00DA6393" w:rsidRPr="006755E5" w:rsidTr="006755E5">
        <w:trPr>
          <w:trHeight w:val="707"/>
        </w:trPr>
        <w:tc>
          <w:tcPr>
            <w:tcW w:w="4238" w:type="dxa"/>
            <w:shd w:val="clear" w:color="auto" w:fill="F2F2F2"/>
          </w:tcPr>
          <w:p w:rsidR="00DA6393" w:rsidRPr="006755E5" w:rsidRDefault="00CC52BD" w:rsidP="00D36EBB">
            <w:pPr>
              <w:spacing w:after="0"/>
              <w:ind w:left="1100" w:hanging="802"/>
              <w:jc w:val="both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Rok wystąpienia o zgodę na budowę/ zgłoszenia budowy   </w:t>
            </w:r>
          </w:p>
        </w:tc>
        <w:tc>
          <w:tcPr>
            <w:tcW w:w="3548" w:type="dxa"/>
            <w:shd w:val="clear" w:color="auto" w:fill="auto"/>
            <w:vAlign w:val="bottom"/>
          </w:tcPr>
          <w:p w:rsidR="00DA6393" w:rsidRPr="006755E5" w:rsidRDefault="00CC52BD" w:rsidP="00D36EBB">
            <w:pPr>
              <w:spacing w:after="0"/>
              <w:ind w:left="129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</w:tr>
    </w:tbl>
    <w:p w:rsidR="00DA6393" w:rsidRPr="006755E5" w:rsidRDefault="00CC52BD">
      <w:pPr>
        <w:spacing w:after="402" w:line="248" w:lineRule="auto"/>
        <w:ind w:left="10" w:right="434" w:hanging="10"/>
        <w:jc w:val="both"/>
        <w:rPr>
          <w:lang w:val="pl-PL"/>
        </w:rPr>
      </w:pPr>
      <w:r w:rsidRPr="006755E5">
        <w:rPr>
          <w:rFonts w:ascii="Times New Roman" w:eastAsia="Times New Roman" w:hAnsi="Times New Roman" w:cs="Times New Roman"/>
          <w:lang w:val="pl-PL"/>
        </w:rPr>
        <w:t xml:space="preserve">*powierzchnia liczona jest po zewnętrznym obrysie ścian jako suma powierzchni wszystkich kondygnacji   </w:t>
      </w:r>
    </w:p>
    <w:p w:rsidR="00DA6393" w:rsidRPr="006755E5" w:rsidRDefault="00CC52BD">
      <w:pPr>
        <w:spacing w:after="4"/>
        <w:ind w:left="5" w:hanging="10"/>
        <w:rPr>
          <w:rFonts w:ascii="Times New Roman" w:eastAsia="Times New Roman" w:hAnsi="Times New Roman" w:cs="Times New Roman"/>
          <w:color w:val="2F5496"/>
          <w:sz w:val="26"/>
          <w:lang w:val="pl-PL"/>
        </w:rPr>
      </w:pPr>
      <w:r w:rsidRPr="006755E5">
        <w:rPr>
          <w:rFonts w:ascii="Times New Roman" w:eastAsia="Times New Roman" w:hAnsi="Times New Roman" w:cs="Times New Roman"/>
          <w:color w:val="2F5496"/>
          <w:sz w:val="26"/>
          <w:lang w:val="pl-PL"/>
        </w:rPr>
        <w:t>Sposób ogrzewania budynku</w:t>
      </w:r>
    </w:p>
    <w:p w:rsidR="001C0AE3" w:rsidRPr="006755E5" w:rsidRDefault="001C0AE3">
      <w:pPr>
        <w:spacing w:after="4"/>
        <w:ind w:left="5" w:hanging="10"/>
        <w:rPr>
          <w:lang w:val="pl-PL"/>
        </w:rPr>
      </w:pPr>
    </w:p>
    <w:tbl>
      <w:tblPr>
        <w:tblW w:w="6652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8" w:type="dxa"/>
          <w:bottom w:w="89" w:type="dxa"/>
          <w:right w:w="17" w:type="dxa"/>
        </w:tblCellMar>
        <w:tblLook w:val="04A0" w:firstRow="1" w:lastRow="0" w:firstColumn="1" w:lastColumn="0" w:noHBand="0" w:noVBand="1"/>
      </w:tblPr>
      <w:tblGrid>
        <w:gridCol w:w="4976"/>
        <w:gridCol w:w="1676"/>
      </w:tblGrid>
      <w:tr w:rsidR="00DA6393" w:rsidRPr="006755E5" w:rsidTr="006755E5">
        <w:trPr>
          <w:trHeight w:val="669"/>
        </w:trPr>
        <w:tc>
          <w:tcPr>
            <w:tcW w:w="4976" w:type="dxa"/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ind w:right="127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Posiadane źródła ogrzewania budynku   </w:t>
            </w:r>
          </w:p>
        </w:tc>
        <w:tc>
          <w:tcPr>
            <w:tcW w:w="0" w:type="auto"/>
            <w:shd w:val="clear" w:color="auto" w:fill="auto"/>
          </w:tcPr>
          <w:p w:rsidR="00DA6393" w:rsidRPr="006755E5" w:rsidRDefault="001C0AE3" w:rsidP="001C0AE3">
            <w:pPr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Zaznaczyć </w:t>
            </w:r>
            <w:r w:rsidRPr="006755E5">
              <w:rPr>
                <w:rFonts w:ascii="Times New Roman" w:eastAsia="Times New Roman" w:hAnsi="Times New Roman" w:cs="Times New Roman"/>
                <w:sz w:val="32"/>
                <w:lang w:val="pl-PL"/>
              </w:rPr>
              <w:t>X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</w:tr>
      <w:tr w:rsidR="00DA6393" w:rsidRPr="006755E5" w:rsidTr="006755E5">
        <w:trPr>
          <w:trHeight w:val="894"/>
        </w:trPr>
        <w:tc>
          <w:tcPr>
            <w:tcW w:w="4976" w:type="dxa"/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Kocioł na paliwo stałe (węgiel, biomasa) – kocioł bezklasowy lub kocioł 3 lub 4 klasy   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DA6393" w:rsidRPr="006755E5" w:rsidRDefault="00CC52BD" w:rsidP="00D36EBB">
            <w:pPr>
              <w:spacing w:after="0"/>
              <w:ind w:left="193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</w:tr>
      <w:tr w:rsidR="00DA6393" w:rsidRPr="006755E5" w:rsidTr="006755E5">
        <w:trPr>
          <w:trHeight w:val="859"/>
        </w:trPr>
        <w:tc>
          <w:tcPr>
            <w:tcW w:w="4976" w:type="dxa"/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ind w:left="458" w:firstLine="36"/>
              <w:jc w:val="both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Kocioł na paliwo stałe (węgiel, biomasa) – spełniający 5 klasę i/lub normę ekoprojektu   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left="193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</w:tr>
      <w:tr w:rsidR="00DA6393" w:rsidRPr="006755E5" w:rsidTr="006755E5">
        <w:trPr>
          <w:trHeight w:val="660"/>
        </w:trPr>
        <w:tc>
          <w:tcPr>
            <w:tcW w:w="4976" w:type="dxa"/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ind w:right="127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Kocioł gazowy   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left="193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</w:tr>
      <w:tr w:rsidR="00DA6393" w:rsidRPr="006755E5" w:rsidTr="006755E5">
        <w:trPr>
          <w:trHeight w:val="694"/>
        </w:trPr>
        <w:tc>
          <w:tcPr>
            <w:tcW w:w="4976" w:type="dxa"/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ind w:right="124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Piec kaflowy, piec typu koza, </w:t>
            </w:r>
            <w:proofErr w:type="spellStart"/>
            <w:r w:rsidRPr="006755E5">
              <w:rPr>
                <w:rFonts w:ascii="Times New Roman" w:eastAsia="Times New Roman" w:hAnsi="Times New Roman" w:cs="Times New Roman"/>
                <w:lang w:val="pl-PL"/>
              </w:rPr>
              <w:t>piecokuchnia</w:t>
            </w:r>
            <w:proofErr w:type="spellEnd"/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*   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left="193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</w:tr>
      <w:tr w:rsidR="00DA6393" w:rsidRPr="006755E5" w:rsidTr="006755E5">
        <w:trPr>
          <w:trHeight w:val="703"/>
        </w:trPr>
        <w:tc>
          <w:tcPr>
            <w:tcW w:w="4976" w:type="dxa"/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ind w:right="122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lastRenderedPageBreak/>
              <w:t xml:space="preserve">Kominek*   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left="193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</w:tr>
      <w:tr w:rsidR="00DA6393" w:rsidRPr="006755E5" w:rsidTr="006755E5">
        <w:trPr>
          <w:trHeight w:val="706"/>
        </w:trPr>
        <w:tc>
          <w:tcPr>
            <w:tcW w:w="4976" w:type="dxa"/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Kocioł na olej, pompa ciepła, ogrzewanie elektryczne  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left="193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</w:tr>
      <w:tr w:rsidR="00DA6393" w:rsidRPr="006755E5" w:rsidTr="006755E5">
        <w:trPr>
          <w:trHeight w:val="859"/>
        </w:trPr>
        <w:tc>
          <w:tcPr>
            <w:tcW w:w="4976" w:type="dxa"/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ind w:right="123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Inne (wpisać jakie)   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left="193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</w:tr>
    </w:tbl>
    <w:p w:rsidR="00DA6393" w:rsidRPr="006755E5" w:rsidRDefault="00CC52BD">
      <w:pPr>
        <w:spacing w:after="227" w:line="265" w:lineRule="auto"/>
        <w:ind w:left="-5" w:right="436" w:hanging="10"/>
        <w:jc w:val="both"/>
        <w:rPr>
          <w:lang w:val="pl-PL"/>
        </w:rPr>
      </w:pPr>
      <w:r w:rsidRPr="006755E5">
        <w:rPr>
          <w:rFonts w:ascii="Times New Roman" w:eastAsia="Times New Roman" w:hAnsi="Times New Roman" w:cs="Times New Roman"/>
          <w:sz w:val="20"/>
          <w:lang w:val="pl-PL"/>
        </w:rPr>
        <w:t>*po zakończeniu inwestycji w budynku wszystkie zainstalowane oraz użytkowane urządzenia służące do celów ogrzewania lub przygotowania C.W.U (w tym kominki rekreacyjne) muszą spełniać wymagania</w:t>
      </w:r>
      <w:r w:rsidR="004D6214">
        <w:rPr>
          <w:rFonts w:ascii="Times New Roman" w:eastAsia="Times New Roman" w:hAnsi="Times New Roman" w:cs="Times New Roman"/>
          <w:sz w:val="20"/>
          <w:lang w:val="pl-PL"/>
        </w:rPr>
        <w:t xml:space="preserve"> Programu Czyste P</w:t>
      </w:r>
      <w:r w:rsidR="00524644">
        <w:rPr>
          <w:rFonts w:ascii="Times New Roman" w:eastAsia="Times New Roman" w:hAnsi="Times New Roman" w:cs="Times New Roman"/>
          <w:sz w:val="20"/>
          <w:lang w:val="pl-PL"/>
        </w:rPr>
        <w:t>owietrze.</w:t>
      </w:r>
    </w:p>
    <w:p w:rsidR="00DA6393" w:rsidRPr="006755E5" w:rsidRDefault="00CC52BD">
      <w:pPr>
        <w:spacing w:after="44"/>
        <w:ind w:left="5" w:hanging="10"/>
        <w:rPr>
          <w:lang w:val="pl-PL"/>
        </w:rPr>
      </w:pPr>
      <w:r w:rsidRPr="006755E5">
        <w:rPr>
          <w:rFonts w:ascii="Times New Roman" w:eastAsia="Times New Roman" w:hAnsi="Times New Roman" w:cs="Times New Roman"/>
          <w:color w:val="2F5496"/>
          <w:sz w:val="26"/>
          <w:lang w:val="pl-PL"/>
        </w:rPr>
        <w:t xml:space="preserve">Dochód wnioskodawcy </w:t>
      </w:r>
      <w:r w:rsidRPr="006755E5">
        <w:rPr>
          <w:rFonts w:ascii="Times New Roman" w:eastAsia="Times New Roman" w:hAnsi="Times New Roman" w:cs="Times New Roman"/>
          <w:lang w:val="pl-PL"/>
        </w:rPr>
        <w:t xml:space="preserve">  </w:t>
      </w:r>
    </w:p>
    <w:p w:rsidR="00DA6393" w:rsidRPr="006755E5" w:rsidRDefault="00CC52BD">
      <w:pPr>
        <w:numPr>
          <w:ilvl w:val="0"/>
          <w:numId w:val="1"/>
        </w:numPr>
        <w:spacing w:after="5" w:line="248" w:lineRule="auto"/>
        <w:ind w:right="393" w:hanging="360"/>
        <w:rPr>
          <w:lang w:val="pl-PL"/>
        </w:rPr>
      </w:pPr>
      <w:r w:rsidRPr="006755E5">
        <w:rPr>
          <w:rFonts w:ascii="Times New Roman" w:eastAsia="Times New Roman" w:hAnsi="Times New Roman" w:cs="Times New Roman"/>
          <w:lang w:val="pl-PL"/>
        </w:rPr>
        <w:t xml:space="preserve">Podstawowy poziom dofinansowania - beneficjentem programu może być osoba o łącznym dochodzie rocznym nieprzekraczającym kwoty 100 000 zł (zgodnie z PIT i/lub innymi dokumentami).   </w:t>
      </w:r>
    </w:p>
    <w:p w:rsidR="006755E5" w:rsidRPr="006755E5" w:rsidRDefault="006755E5" w:rsidP="006755E5">
      <w:pPr>
        <w:spacing w:after="5" w:line="248" w:lineRule="auto"/>
        <w:ind w:left="727" w:right="393"/>
        <w:rPr>
          <w:lang w:val="pl-PL"/>
        </w:rPr>
      </w:pPr>
    </w:p>
    <w:tbl>
      <w:tblPr>
        <w:tblW w:w="9628" w:type="dxa"/>
        <w:tblInd w:w="35" w:type="dxa"/>
        <w:tblCellMar>
          <w:top w:w="142" w:type="dxa"/>
          <w:left w:w="109" w:type="dxa"/>
          <w:bottom w:w="63" w:type="dxa"/>
          <w:right w:w="0" w:type="dxa"/>
        </w:tblCellMar>
        <w:tblLook w:val="04A0" w:firstRow="1" w:lastRow="0" w:firstColumn="1" w:lastColumn="0" w:noHBand="0" w:noVBand="1"/>
      </w:tblPr>
      <w:tblGrid>
        <w:gridCol w:w="1849"/>
        <w:gridCol w:w="4685"/>
        <w:gridCol w:w="974"/>
        <w:gridCol w:w="2120"/>
      </w:tblGrid>
      <w:tr w:rsidR="00DA6393" w:rsidRPr="006755E5" w:rsidTr="004767D2">
        <w:trPr>
          <w:trHeight w:val="680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DA6393" w:rsidRPr="006755E5" w:rsidRDefault="00CC52BD" w:rsidP="00D36EBB">
            <w:pPr>
              <w:spacing w:after="0"/>
              <w:rPr>
                <w:lang w:val="pl-PL"/>
              </w:rPr>
            </w:pPr>
            <w:bookmarkStart w:id="1" w:name="_Hlk63414712"/>
            <w:r w:rsidRPr="006755E5">
              <w:rPr>
                <w:rFonts w:ascii="Times New Roman" w:eastAsia="Times New Roman" w:hAnsi="Times New Roman" w:cs="Times New Roman"/>
                <w:lang w:val="pl-PL"/>
              </w:rPr>
              <w:t>Wartość dochodu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A6393" w:rsidRPr="006755E5" w:rsidRDefault="00CC52BD" w:rsidP="00D36EBB">
            <w:pPr>
              <w:spacing w:after="0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Rodzaj PIT (lub rodzaj dochodu niepodlegającego opodatkowaniu)  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DA6393" w:rsidRPr="006755E5" w:rsidRDefault="00CC52BD" w:rsidP="00D36EBB">
            <w:pPr>
              <w:spacing w:after="0"/>
              <w:ind w:right="222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za rok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A6393" w:rsidRPr="006755E5" w:rsidRDefault="00CC52BD" w:rsidP="001C0AE3">
            <w:pPr>
              <w:spacing w:after="24" w:line="267" w:lineRule="auto"/>
              <w:ind w:left="62" w:right="73" w:firstLine="293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W przypadku  działalności rolniczej podać liczbę ha</w:t>
            </w:r>
          </w:p>
          <w:p w:rsidR="00DA6393" w:rsidRPr="006755E5" w:rsidRDefault="00CC52BD" w:rsidP="001C0AE3">
            <w:pPr>
              <w:spacing w:after="36"/>
              <w:ind w:right="283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przeliczeniowych</w:t>
            </w:r>
          </w:p>
        </w:tc>
      </w:tr>
      <w:tr w:rsidR="00DA6393" w:rsidRPr="006755E5" w:rsidTr="004767D2">
        <w:trPr>
          <w:trHeight w:val="445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393" w:rsidRPr="006755E5" w:rsidRDefault="00CC52BD" w:rsidP="00D36EBB">
            <w:pPr>
              <w:spacing w:after="0"/>
              <w:ind w:left="188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393" w:rsidRPr="006755E5" w:rsidRDefault="00CC52BD" w:rsidP="00D36EBB">
            <w:pPr>
              <w:spacing w:after="0"/>
              <w:ind w:left="173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393" w:rsidRPr="006755E5" w:rsidRDefault="00CC52BD" w:rsidP="00D36EBB">
            <w:pPr>
              <w:spacing w:after="0"/>
              <w:ind w:left="188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393" w:rsidRPr="006755E5" w:rsidRDefault="00DA6393">
            <w:pPr>
              <w:rPr>
                <w:lang w:val="pl-PL"/>
              </w:rPr>
            </w:pPr>
          </w:p>
        </w:tc>
      </w:tr>
      <w:tr w:rsidR="00DA6393" w:rsidRPr="006755E5" w:rsidTr="004767D2">
        <w:trPr>
          <w:trHeight w:val="446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393" w:rsidRPr="006755E5" w:rsidRDefault="00CC52BD" w:rsidP="00D36EBB">
            <w:pPr>
              <w:spacing w:after="0"/>
              <w:ind w:left="188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393" w:rsidRPr="006755E5" w:rsidRDefault="00CC52BD" w:rsidP="00D36EBB">
            <w:pPr>
              <w:spacing w:after="0"/>
              <w:ind w:left="173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393" w:rsidRPr="006755E5" w:rsidRDefault="00CC52BD" w:rsidP="00D36EBB">
            <w:pPr>
              <w:spacing w:after="0"/>
              <w:ind w:left="188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393" w:rsidRPr="006755E5" w:rsidRDefault="00DA6393">
            <w:pPr>
              <w:rPr>
                <w:lang w:val="pl-PL"/>
              </w:rPr>
            </w:pPr>
          </w:p>
        </w:tc>
      </w:tr>
    </w:tbl>
    <w:bookmarkEnd w:id="1"/>
    <w:p w:rsidR="00DA6393" w:rsidRPr="006755E5" w:rsidRDefault="00CC52BD">
      <w:pPr>
        <w:spacing w:after="32"/>
        <w:ind w:left="734"/>
        <w:rPr>
          <w:lang w:val="pl-PL"/>
        </w:rPr>
      </w:pPr>
      <w:r w:rsidRPr="006755E5">
        <w:rPr>
          <w:rFonts w:ascii="Times New Roman" w:eastAsia="Times New Roman" w:hAnsi="Times New Roman" w:cs="Times New Roman"/>
          <w:lang w:val="pl-PL"/>
        </w:rPr>
        <w:t xml:space="preserve">   </w:t>
      </w:r>
    </w:p>
    <w:p w:rsidR="00DA6393" w:rsidRPr="006755E5" w:rsidRDefault="00CC52BD">
      <w:pPr>
        <w:numPr>
          <w:ilvl w:val="0"/>
          <w:numId w:val="1"/>
        </w:numPr>
        <w:spacing w:after="14" w:line="248" w:lineRule="auto"/>
        <w:ind w:right="393" w:hanging="360"/>
        <w:rPr>
          <w:lang w:val="pl-PL"/>
        </w:rPr>
      </w:pPr>
      <w:r w:rsidRPr="006755E5">
        <w:rPr>
          <w:rFonts w:ascii="Times New Roman" w:eastAsia="Times New Roman" w:hAnsi="Times New Roman" w:cs="Times New Roman"/>
          <w:lang w:val="pl-PL"/>
        </w:rPr>
        <w:t xml:space="preserve">Podwyższony poziom dofinansowania (WYMAGANA WERYFIKACJA DOCHODÓW)  </w:t>
      </w:r>
    </w:p>
    <w:p w:rsidR="00DA6393" w:rsidRPr="00A52E5F" w:rsidRDefault="00CC52BD">
      <w:pPr>
        <w:spacing w:after="16"/>
        <w:ind w:right="707"/>
        <w:jc w:val="right"/>
        <w:rPr>
          <w:rFonts w:ascii="Times New Roman" w:hAnsi="Times New Roman" w:cs="Times New Roman"/>
          <w:lang w:val="pl-PL"/>
        </w:rPr>
      </w:pPr>
      <w:r w:rsidRPr="00A52E5F">
        <w:rPr>
          <w:rFonts w:ascii="Times New Roman" w:eastAsia="Times New Roman" w:hAnsi="Times New Roman" w:cs="Times New Roman"/>
          <w:lang w:val="pl-PL"/>
        </w:rPr>
        <w:t xml:space="preserve">przysługuje gdy przeciętny miesięczny dochód na jednego członka gospodarstwa domowego nie </w:t>
      </w:r>
    </w:p>
    <w:p w:rsidR="00DA6393" w:rsidRPr="00A52E5F" w:rsidRDefault="00CC52BD">
      <w:pPr>
        <w:spacing w:after="120" w:line="248" w:lineRule="auto"/>
        <w:ind w:left="754" w:right="434" w:hanging="10"/>
        <w:jc w:val="both"/>
        <w:rPr>
          <w:rFonts w:ascii="Times New Roman" w:hAnsi="Times New Roman" w:cs="Times New Roman"/>
          <w:lang w:val="pl-PL"/>
        </w:rPr>
      </w:pPr>
      <w:r w:rsidRPr="00A52E5F">
        <w:rPr>
          <w:rFonts w:ascii="Times New Roman" w:eastAsia="Times New Roman" w:hAnsi="Times New Roman" w:cs="Times New Roman"/>
          <w:lang w:val="pl-PL"/>
        </w:rPr>
        <w:t xml:space="preserve">przekracza:    </w:t>
      </w:r>
    </w:p>
    <w:p w:rsidR="00DA6393" w:rsidRPr="00A52E5F" w:rsidRDefault="00CC52BD">
      <w:pPr>
        <w:numPr>
          <w:ilvl w:val="1"/>
          <w:numId w:val="1"/>
        </w:numPr>
        <w:spacing w:after="123" w:line="248" w:lineRule="auto"/>
        <w:ind w:right="434" w:hanging="360"/>
        <w:jc w:val="both"/>
        <w:rPr>
          <w:rFonts w:ascii="Times New Roman" w:hAnsi="Times New Roman" w:cs="Times New Roman"/>
          <w:lang w:val="pl-PL"/>
        </w:rPr>
      </w:pPr>
      <w:r w:rsidRPr="00A52E5F">
        <w:rPr>
          <w:rFonts w:ascii="Times New Roman" w:eastAsia="Times New Roman" w:hAnsi="Times New Roman" w:cs="Times New Roman"/>
          <w:lang w:val="pl-PL"/>
        </w:rPr>
        <w:t>1</w:t>
      </w:r>
      <w:r w:rsidR="00FD6993" w:rsidRPr="00A52E5F">
        <w:rPr>
          <w:rFonts w:ascii="Times New Roman" w:eastAsia="Times New Roman" w:hAnsi="Times New Roman" w:cs="Times New Roman"/>
          <w:lang w:val="pl-PL"/>
        </w:rPr>
        <w:t>564</w:t>
      </w:r>
      <w:r w:rsidRPr="00A52E5F">
        <w:rPr>
          <w:rFonts w:ascii="Times New Roman" w:eastAsia="Times New Roman" w:hAnsi="Times New Roman" w:cs="Times New Roman"/>
          <w:lang w:val="pl-PL"/>
        </w:rPr>
        <w:t xml:space="preserve"> zł w gospodarstwie wieloosobowym;   </w:t>
      </w:r>
    </w:p>
    <w:p w:rsidR="00B7384D" w:rsidRPr="004767D2" w:rsidRDefault="00FD6993" w:rsidP="004767D2">
      <w:pPr>
        <w:numPr>
          <w:ilvl w:val="1"/>
          <w:numId w:val="1"/>
        </w:numPr>
        <w:spacing w:after="223" w:line="248" w:lineRule="auto"/>
        <w:ind w:right="434" w:hanging="360"/>
        <w:jc w:val="both"/>
        <w:rPr>
          <w:rFonts w:ascii="Times New Roman" w:hAnsi="Times New Roman" w:cs="Times New Roman"/>
          <w:lang w:val="pl-PL"/>
        </w:rPr>
      </w:pPr>
      <w:r w:rsidRPr="00A52E5F">
        <w:rPr>
          <w:rFonts w:ascii="Times New Roman" w:eastAsia="Times New Roman" w:hAnsi="Times New Roman" w:cs="Times New Roman"/>
          <w:lang w:val="pl-PL"/>
        </w:rPr>
        <w:t>2189</w:t>
      </w:r>
      <w:r w:rsidR="00CC52BD" w:rsidRPr="00A52E5F">
        <w:rPr>
          <w:rFonts w:ascii="Times New Roman" w:eastAsia="Times New Roman" w:hAnsi="Times New Roman" w:cs="Times New Roman"/>
          <w:lang w:val="pl-PL"/>
        </w:rPr>
        <w:t xml:space="preserve"> zł w gospodarstwie jednoosobowym.    </w:t>
      </w:r>
    </w:p>
    <w:p w:rsidR="00B7384D" w:rsidRPr="00A52E5F" w:rsidRDefault="00FD0BFD" w:rsidP="00FD0BF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lang w:val="pl-PL"/>
        </w:rPr>
      </w:pPr>
      <w:r w:rsidRPr="00A52E5F">
        <w:rPr>
          <w:rFonts w:ascii="Times New Roman" w:hAnsi="Times New Roman" w:cs="Times New Roman"/>
          <w:lang w:val="pl-PL"/>
        </w:rPr>
        <w:t>Najwyższy poziom dofinansowania (</w:t>
      </w:r>
      <w:r w:rsidR="00D62316" w:rsidRPr="00A52E5F">
        <w:rPr>
          <w:rFonts w:ascii="Times New Roman" w:hAnsi="Times New Roman" w:cs="Times New Roman"/>
          <w:lang w:val="pl-PL"/>
        </w:rPr>
        <w:t xml:space="preserve">WYMAGANA WERYFIKACJA DOCHODÓW) </w:t>
      </w:r>
      <w:r w:rsidRPr="00A52E5F">
        <w:rPr>
          <w:rFonts w:ascii="Times New Roman" w:hAnsi="Times New Roman" w:cs="Times New Roman"/>
          <w:lang w:val="pl-PL"/>
        </w:rPr>
        <w:t>przysługuje gdy przeciętny miesięczny dochód na jednego członka gospodarstwa domowego nie przekracza:</w:t>
      </w:r>
    </w:p>
    <w:p w:rsidR="00FD0BFD" w:rsidRPr="00A52E5F" w:rsidRDefault="00FD0BFD" w:rsidP="00FD0BFD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lang w:val="pl-PL"/>
        </w:rPr>
      </w:pPr>
      <w:r w:rsidRPr="00A52E5F">
        <w:rPr>
          <w:rFonts w:ascii="Times New Roman" w:hAnsi="Times New Roman" w:cs="Times New Roman"/>
          <w:lang w:val="pl-PL"/>
        </w:rPr>
        <w:t>900 zł w gospodarstwie wieloosobowym</w:t>
      </w:r>
    </w:p>
    <w:p w:rsidR="00FD0BFD" w:rsidRPr="00A52E5F" w:rsidRDefault="00FD0BFD" w:rsidP="00FD0BFD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lang w:val="pl-PL"/>
        </w:rPr>
      </w:pPr>
      <w:r w:rsidRPr="00A52E5F">
        <w:rPr>
          <w:rFonts w:ascii="Times New Roman" w:hAnsi="Times New Roman" w:cs="Times New Roman"/>
          <w:lang w:val="pl-PL"/>
        </w:rPr>
        <w:t>1260 zł w gospodarstwie jednoosobowym</w:t>
      </w:r>
    </w:p>
    <w:p w:rsidR="00FD0BFD" w:rsidRPr="00A52E5F" w:rsidRDefault="00D62316" w:rsidP="00FD0BFD">
      <w:pPr>
        <w:pStyle w:val="Akapitzlist"/>
        <w:ind w:left="727"/>
        <w:rPr>
          <w:rFonts w:ascii="Times New Roman" w:hAnsi="Times New Roman" w:cs="Times New Roman"/>
          <w:lang w:val="pl-PL"/>
        </w:rPr>
      </w:pPr>
      <w:r w:rsidRPr="00A52E5F">
        <w:rPr>
          <w:rFonts w:ascii="Times New Roman" w:hAnsi="Times New Roman" w:cs="Times New Roman"/>
          <w:lang w:val="pl-PL"/>
        </w:rPr>
        <w:t>lub  ma ustalone prawo do pobierania zasiłku stałego, zasiłku okresowego, rodzinnego lub specjalnego zasiłku opiekuńczego.</w:t>
      </w:r>
    </w:p>
    <w:p w:rsidR="00B7384D" w:rsidRDefault="00B7384D">
      <w:pPr>
        <w:spacing w:after="31"/>
        <w:ind w:right="381"/>
        <w:jc w:val="center"/>
        <w:rPr>
          <w:rFonts w:ascii="Times New Roman" w:eastAsia="Times New Roman" w:hAnsi="Times New Roman" w:cs="Times New Roman"/>
          <w:color w:val="2F5496"/>
          <w:sz w:val="32"/>
          <w:lang w:val="pl-PL"/>
        </w:rPr>
      </w:pPr>
    </w:p>
    <w:p w:rsidR="00B7384D" w:rsidRDefault="00B7384D">
      <w:pPr>
        <w:spacing w:after="31"/>
        <w:ind w:right="381"/>
        <w:jc w:val="center"/>
        <w:rPr>
          <w:rFonts w:ascii="Times New Roman" w:eastAsia="Times New Roman" w:hAnsi="Times New Roman" w:cs="Times New Roman"/>
          <w:color w:val="2F5496"/>
          <w:sz w:val="32"/>
          <w:lang w:val="pl-PL"/>
        </w:rPr>
      </w:pPr>
    </w:p>
    <w:p w:rsidR="00DA6393" w:rsidRPr="006755E5" w:rsidRDefault="00CC52BD">
      <w:pPr>
        <w:spacing w:after="31"/>
        <w:ind w:right="381"/>
        <w:jc w:val="center"/>
        <w:rPr>
          <w:lang w:val="pl-PL"/>
        </w:rPr>
      </w:pPr>
      <w:r w:rsidRPr="006755E5">
        <w:rPr>
          <w:rFonts w:ascii="Times New Roman" w:eastAsia="Times New Roman" w:hAnsi="Times New Roman" w:cs="Times New Roman"/>
          <w:color w:val="2F5496"/>
          <w:sz w:val="32"/>
          <w:lang w:val="pl-PL"/>
        </w:rPr>
        <w:t xml:space="preserve"> </w:t>
      </w:r>
    </w:p>
    <w:p w:rsidR="00DA6393" w:rsidRDefault="00CC52BD">
      <w:pPr>
        <w:pStyle w:val="Nagwek1"/>
        <w:spacing w:line="259" w:lineRule="auto"/>
        <w:ind w:left="0" w:right="463" w:firstLine="0"/>
        <w:rPr>
          <w:lang w:val="pl-PL"/>
        </w:rPr>
      </w:pPr>
      <w:r w:rsidRPr="006755E5">
        <w:rPr>
          <w:lang w:val="pl-PL"/>
        </w:rPr>
        <w:t xml:space="preserve">WNIOSKOWANY ZAKRES PRAC </w:t>
      </w:r>
      <w:r w:rsidRPr="006755E5">
        <w:rPr>
          <w:color w:val="000000"/>
          <w:sz w:val="22"/>
          <w:lang w:val="pl-PL"/>
        </w:rPr>
        <w:t xml:space="preserve"> </w:t>
      </w:r>
      <w:r w:rsidRPr="006755E5">
        <w:rPr>
          <w:lang w:val="pl-PL"/>
        </w:rPr>
        <w:t xml:space="preserve"> </w:t>
      </w:r>
    </w:p>
    <w:p w:rsidR="00D91D52" w:rsidRPr="00D91D52" w:rsidRDefault="00D91D52" w:rsidP="00D91D52">
      <w:pPr>
        <w:rPr>
          <w:lang w:val="pl-PL"/>
        </w:rPr>
      </w:pPr>
    </w:p>
    <w:p w:rsidR="00D91D52" w:rsidRPr="00D91D52" w:rsidRDefault="00D91D52" w:rsidP="00D91D52">
      <w:pPr>
        <w:rPr>
          <w:rFonts w:ascii="Times New Roman" w:hAnsi="Times New Roman" w:cs="Times New Roman"/>
          <w:color w:val="365F91" w:themeColor="accent1" w:themeShade="BF"/>
          <w:sz w:val="26"/>
          <w:szCs w:val="26"/>
          <w:lang w:val="pl-PL"/>
        </w:rPr>
      </w:pPr>
      <w:r w:rsidRPr="00D91D52">
        <w:rPr>
          <w:rFonts w:ascii="Times New Roman" w:hAnsi="Times New Roman" w:cs="Times New Roman"/>
          <w:color w:val="365F91" w:themeColor="accent1" w:themeShade="BF"/>
          <w:sz w:val="26"/>
          <w:szCs w:val="26"/>
          <w:lang w:val="pl-PL"/>
        </w:rPr>
        <w:t>Data rozpoczęcia inwestycji lub data wystawienia pierwszej faktury</w:t>
      </w:r>
      <w:r w:rsidRPr="00D91D52">
        <w:rPr>
          <w:rFonts w:ascii="Times New Roman" w:hAnsi="Times New Roman" w:cs="Times New Roman"/>
          <w:color w:val="auto"/>
          <w:lang w:val="pl-PL"/>
        </w:rPr>
        <w:t xml:space="preserve"> (nie wcześniejsza niż 6</w:t>
      </w:r>
      <w:r>
        <w:rPr>
          <w:rFonts w:ascii="Times New Roman" w:hAnsi="Times New Roman" w:cs="Times New Roman"/>
          <w:color w:val="auto"/>
          <w:lang w:val="pl-PL"/>
        </w:rPr>
        <w:t xml:space="preserve"> </w:t>
      </w:r>
      <w:r w:rsidRPr="00D91D52">
        <w:rPr>
          <w:rFonts w:ascii="Times New Roman" w:hAnsi="Times New Roman" w:cs="Times New Roman"/>
          <w:color w:val="auto"/>
          <w:lang w:val="pl-PL"/>
        </w:rPr>
        <w:t>miesięcy od daty złożenia wniosku)</w:t>
      </w:r>
    </w:p>
    <w:p w:rsidR="00D91D52" w:rsidRDefault="00D91D52" w:rsidP="00D91D52">
      <w:pPr>
        <w:rPr>
          <w:rFonts w:ascii="Times New Roman" w:hAnsi="Times New Roman" w:cs="Times New Roman"/>
          <w:color w:val="365F91" w:themeColor="accent1" w:themeShade="BF"/>
          <w:sz w:val="26"/>
          <w:szCs w:val="26"/>
          <w:lang w:val="pl-PL"/>
        </w:rPr>
      </w:pPr>
      <w:r>
        <w:rPr>
          <w:rFonts w:ascii="Times New Roman" w:hAnsi="Times New Roman" w:cs="Times New Roman"/>
          <w:color w:val="365F91" w:themeColor="accent1" w:themeShade="BF"/>
          <w:sz w:val="26"/>
          <w:szCs w:val="26"/>
          <w:lang w:val="pl-PL"/>
        </w:rPr>
        <w:t>……………………………………………………………………………………………………..</w:t>
      </w:r>
    </w:p>
    <w:p w:rsidR="004767D2" w:rsidRDefault="004767D2" w:rsidP="00D91D52">
      <w:pPr>
        <w:rPr>
          <w:rFonts w:ascii="Times New Roman" w:hAnsi="Times New Roman" w:cs="Times New Roman"/>
          <w:color w:val="365F91" w:themeColor="accent1" w:themeShade="BF"/>
          <w:sz w:val="26"/>
          <w:szCs w:val="26"/>
          <w:lang w:val="pl-PL"/>
        </w:rPr>
      </w:pPr>
      <w:r>
        <w:rPr>
          <w:rFonts w:ascii="Times New Roman" w:hAnsi="Times New Roman" w:cs="Times New Roman"/>
          <w:color w:val="365F91" w:themeColor="accent1" w:themeShade="BF"/>
          <w:sz w:val="26"/>
          <w:szCs w:val="26"/>
          <w:lang w:val="pl-PL"/>
        </w:rPr>
        <w:lastRenderedPageBreak/>
        <w:t xml:space="preserve">Czy uzyskano dofinansowanie z programów gminnych na zakres prac ujętych we wniosku do programu Czyste Powietrze </w:t>
      </w:r>
      <w:r w:rsidRPr="0058040C">
        <w:rPr>
          <w:rFonts w:ascii="Times New Roman" w:hAnsi="Times New Roman" w:cs="Times New Roman"/>
          <w:color w:val="auto"/>
          <w:sz w:val="26"/>
          <w:szCs w:val="26"/>
          <w:lang w:val="pl-PL"/>
        </w:rPr>
        <w:t>(</w:t>
      </w:r>
      <w:r w:rsidR="0058040C" w:rsidRPr="0058040C">
        <w:rPr>
          <w:rFonts w:ascii="Times New Roman" w:hAnsi="Times New Roman" w:cs="Times New Roman"/>
          <w:color w:val="auto"/>
          <w:sz w:val="26"/>
          <w:szCs w:val="26"/>
          <w:lang w:val="pl-PL"/>
        </w:rPr>
        <w:t>podać</w:t>
      </w:r>
      <w:r w:rsidRPr="0058040C">
        <w:rPr>
          <w:rFonts w:ascii="Times New Roman" w:hAnsi="Times New Roman" w:cs="Times New Roman"/>
          <w:color w:val="auto"/>
          <w:sz w:val="26"/>
          <w:szCs w:val="26"/>
          <w:lang w:val="pl-PL"/>
        </w:rPr>
        <w:t xml:space="preserve"> </w:t>
      </w:r>
      <w:r w:rsidR="0058040C" w:rsidRPr="0058040C">
        <w:rPr>
          <w:rFonts w:ascii="Times New Roman" w:hAnsi="Times New Roman" w:cs="Times New Roman"/>
          <w:color w:val="auto"/>
          <w:sz w:val="26"/>
          <w:szCs w:val="26"/>
          <w:lang w:val="pl-PL"/>
        </w:rPr>
        <w:t>rodzaj np. fotowoltaika, wymiana pieca..</w:t>
      </w:r>
      <w:r w:rsidRPr="0058040C">
        <w:rPr>
          <w:rFonts w:ascii="Times New Roman" w:hAnsi="Times New Roman" w:cs="Times New Roman"/>
          <w:color w:val="auto"/>
          <w:sz w:val="26"/>
          <w:szCs w:val="26"/>
          <w:lang w:val="pl-PL"/>
        </w:rPr>
        <w:t>)</w:t>
      </w:r>
    </w:p>
    <w:p w:rsidR="0058040C" w:rsidRPr="0058040C" w:rsidRDefault="0058040C" w:rsidP="00D91D52">
      <w:pPr>
        <w:rPr>
          <w:rFonts w:ascii="Times New Roman" w:hAnsi="Times New Roman" w:cs="Times New Roman"/>
          <w:color w:val="auto"/>
          <w:sz w:val="26"/>
          <w:szCs w:val="26"/>
          <w:lang w:val="pl-PL"/>
        </w:rPr>
      </w:pPr>
      <w:r w:rsidRPr="0058040C">
        <w:rPr>
          <w:rFonts w:ascii="Times New Roman" w:hAnsi="Times New Roman" w:cs="Times New Roman"/>
          <w:color w:val="auto"/>
          <w:sz w:val="26"/>
          <w:szCs w:val="26"/>
          <w:lang w:val="pl-PL"/>
        </w:rPr>
        <w:t>……………………………………………………………………………………………………..</w:t>
      </w:r>
    </w:p>
    <w:p w:rsidR="00DA6393" w:rsidRDefault="00CC52BD">
      <w:pPr>
        <w:spacing w:after="4"/>
        <w:ind w:left="5" w:hanging="10"/>
        <w:rPr>
          <w:rFonts w:ascii="Times New Roman" w:eastAsia="Times New Roman" w:hAnsi="Times New Roman" w:cs="Times New Roman"/>
          <w:lang w:val="pl-PL"/>
        </w:rPr>
      </w:pPr>
      <w:r w:rsidRPr="006755E5">
        <w:rPr>
          <w:rFonts w:ascii="Times New Roman" w:eastAsia="Times New Roman" w:hAnsi="Times New Roman" w:cs="Times New Roman"/>
          <w:color w:val="2F5496"/>
          <w:sz w:val="26"/>
          <w:lang w:val="pl-PL"/>
        </w:rPr>
        <w:t xml:space="preserve">Źródła ciepła, przyłącza, instalacje, wentylacja </w:t>
      </w:r>
      <w:r w:rsidRPr="006755E5">
        <w:rPr>
          <w:rFonts w:ascii="Times New Roman" w:eastAsia="Times New Roman" w:hAnsi="Times New Roman" w:cs="Times New Roman"/>
          <w:lang w:val="pl-PL"/>
        </w:rPr>
        <w:t xml:space="preserve">  </w:t>
      </w:r>
    </w:p>
    <w:p w:rsidR="00856720" w:rsidRPr="006755E5" w:rsidRDefault="00856720">
      <w:pPr>
        <w:spacing w:after="4"/>
        <w:ind w:left="5" w:hanging="10"/>
        <w:rPr>
          <w:lang w:val="pl-PL"/>
        </w:rPr>
      </w:pPr>
    </w:p>
    <w:tbl>
      <w:tblPr>
        <w:tblW w:w="10185" w:type="dxa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5" w:type="dxa"/>
          <w:left w:w="102" w:type="dxa"/>
          <w:right w:w="0" w:type="dxa"/>
        </w:tblCellMar>
        <w:tblLook w:val="04A0" w:firstRow="1" w:lastRow="0" w:firstColumn="1" w:lastColumn="0" w:noHBand="0" w:noVBand="1"/>
      </w:tblPr>
      <w:tblGrid>
        <w:gridCol w:w="4036"/>
        <w:gridCol w:w="1134"/>
        <w:gridCol w:w="1701"/>
        <w:gridCol w:w="1701"/>
        <w:gridCol w:w="1613"/>
      </w:tblGrid>
      <w:tr w:rsidR="00D62316" w:rsidRPr="006755E5" w:rsidTr="004767D2">
        <w:trPr>
          <w:trHeight w:val="958"/>
        </w:trPr>
        <w:tc>
          <w:tcPr>
            <w:tcW w:w="4036" w:type="dxa"/>
            <w:shd w:val="clear" w:color="auto" w:fill="F2F2F2"/>
          </w:tcPr>
          <w:p w:rsidR="00D62316" w:rsidRPr="006755E5" w:rsidRDefault="00D62316" w:rsidP="004767D2">
            <w:pPr>
              <w:spacing w:after="0"/>
              <w:ind w:right="122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Zakres prac i urządzeń*   </w:t>
            </w:r>
          </w:p>
        </w:tc>
        <w:tc>
          <w:tcPr>
            <w:tcW w:w="1134" w:type="dxa"/>
            <w:shd w:val="clear" w:color="auto" w:fill="F2F2F2"/>
          </w:tcPr>
          <w:p w:rsidR="00D62316" w:rsidRPr="006755E5" w:rsidRDefault="00D62316" w:rsidP="004767D2">
            <w:pPr>
              <w:spacing w:after="234"/>
              <w:ind w:left="14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Zaznaczyć  </w:t>
            </w:r>
          </w:p>
          <w:p w:rsidR="00D62316" w:rsidRPr="006755E5" w:rsidRDefault="00D62316" w:rsidP="004767D2">
            <w:pPr>
              <w:spacing w:after="0"/>
              <w:ind w:left="14"/>
              <w:rPr>
                <w:lang w:val="pl-PL"/>
              </w:rPr>
            </w:pPr>
            <w:r w:rsidRPr="00A52E5F">
              <w:rPr>
                <w:rFonts w:ascii="Times New Roman" w:eastAsia="Times New Roman" w:hAnsi="Times New Roman" w:cs="Times New Roman"/>
                <w:sz w:val="28"/>
                <w:lang w:val="pl-PL"/>
              </w:rPr>
              <w:t>X</w:t>
            </w:r>
            <w:r w:rsidRPr="00A52E5F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</w:p>
        </w:tc>
        <w:tc>
          <w:tcPr>
            <w:tcW w:w="1701" w:type="dxa"/>
            <w:shd w:val="clear" w:color="auto" w:fill="F2F2F2"/>
          </w:tcPr>
          <w:p w:rsidR="00D62316" w:rsidRPr="006755E5" w:rsidRDefault="00D62316" w:rsidP="004767D2">
            <w:pPr>
              <w:spacing w:after="0"/>
              <w:ind w:left="54" w:right="169" w:hanging="22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% dotacji  (poz. podstawowy)/ maks. dotacja   </w:t>
            </w:r>
          </w:p>
        </w:tc>
        <w:tc>
          <w:tcPr>
            <w:tcW w:w="1701" w:type="dxa"/>
            <w:shd w:val="clear" w:color="auto" w:fill="F2F2F2"/>
          </w:tcPr>
          <w:p w:rsidR="00D62316" w:rsidRPr="006755E5" w:rsidRDefault="00D62316" w:rsidP="004767D2">
            <w:pPr>
              <w:spacing w:after="0"/>
              <w:ind w:left="33" w:hanging="19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% dotacji (poz.  podwyższony)/ maks. dotacja   </w:t>
            </w:r>
          </w:p>
        </w:tc>
        <w:tc>
          <w:tcPr>
            <w:tcW w:w="1613" w:type="dxa"/>
            <w:shd w:val="clear" w:color="auto" w:fill="F2F2F2"/>
          </w:tcPr>
          <w:p w:rsidR="00D62316" w:rsidRPr="006755E5" w:rsidRDefault="00D62316" w:rsidP="004767D2">
            <w:pPr>
              <w:spacing w:after="0"/>
              <w:ind w:left="33" w:hanging="19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% dotacji (poz.  najwyższy</w:t>
            </w:r>
            <w:r w:rsidRPr="00D62316">
              <w:rPr>
                <w:rFonts w:ascii="Times New Roman" w:eastAsia="Times New Roman" w:hAnsi="Times New Roman" w:cs="Times New Roman"/>
                <w:lang w:val="pl-PL"/>
              </w:rPr>
              <w:t xml:space="preserve">)/ maks. dotacja   </w:t>
            </w:r>
          </w:p>
        </w:tc>
      </w:tr>
      <w:tr w:rsidR="00D62316" w:rsidRPr="006755E5" w:rsidTr="004767D2">
        <w:trPr>
          <w:trHeight w:val="398"/>
        </w:trPr>
        <w:tc>
          <w:tcPr>
            <w:tcW w:w="4036" w:type="dxa"/>
            <w:shd w:val="clear" w:color="auto" w:fill="auto"/>
          </w:tcPr>
          <w:p w:rsidR="00D62316" w:rsidRPr="006755E5" w:rsidRDefault="00D62316" w:rsidP="004767D2">
            <w:pPr>
              <w:spacing w:after="0"/>
              <w:ind w:right="120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Pompa ciepła powietrze/ woda   </w:t>
            </w:r>
          </w:p>
        </w:tc>
        <w:tc>
          <w:tcPr>
            <w:tcW w:w="1134" w:type="dxa"/>
            <w:shd w:val="clear" w:color="auto" w:fill="auto"/>
          </w:tcPr>
          <w:p w:rsidR="00D62316" w:rsidRPr="006755E5" w:rsidRDefault="00D62316" w:rsidP="004767D2">
            <w:pPr>
              <w:spacing w:after="0"/>
              <w:ind w:left="174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</w:tcPr>
          <w:p w:rsidR="00D62316" w:rsidRPr="006755E5" w:rsidRDefault="00D62316" w:rsidP="004767D2">
            <w:pPr>
              <w:spacing w:after="0"/>
              <w:ind w:right="223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30% / 9 000 zł   </w:t>
            </w:r>
          </w:p>
        </w:tc>
        <w:tc>
          <w:tcPr>
            <w:tcW w:w="1701" w:type="dxa"/>
            <w:shd w:val="clear" w:color="auto" w:fill="auto"/>
          </w:tcPr>
          <w:p w:rsidR="00D62316" w:rsidRPr="006755E5" w:rsidRDefault="00D62316" w:rsidP="004767D2">
            <w:pPr>
              <w:spacing w:after="0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60% / 18 000 zł </w:t>
            </w:r>
          </w:p>
        </w:tc>
        <w:tc>
          <w:tcPr>
            <w:tcW w:w="1613" w:type="dxa"/>
          </w:tcPr>
          <w:p w:rsidR="00D62316" w:rsidRPr="006755E5" w:rsidRDefault="00D62316" w:rsidP="004767D2">
            <w:pPr>
              <w:spacing w:after="0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90% / 27 000 zł</w:t>
            </w:r>
          </w:p>
        </w:tc>
      </w:tr>
      <w:tr w:rsidR="00D62316" w:rsidRPr="006755E5" w:rsidTr="004767D2">
        <w:trPr>
          <w:trHeight w:val="609"/>
        </w:trPr>
        <w:tc>
          <w:tcPr>
            <w:tcW w:w="4036" w:type="dxa"/>
            <w:shd w:val="clear" w:color="auto" w:fill="auto"/>
          </w:tcPr>
          <w:p w:rsidR="00D62316" w:rsidRPr="006755E5" w:rsidRDefault="00D62316" w:rsidP="004767D2">
            <w:pPr>
              <w:spacing w:after="0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Pompa ciepła powietrze/ woda o podwyższonej klasie efektywności energetycznej   </w:t>
            </w:r>
          </w:p>
        </w:tc>
        <w:tc>
          <w:tcPr>
            <w:tcW w:w="1134" w:type="dxa"/>
            <w:shd w:val="clear" w:color="auto" w:fill="auto"/>
          </w:tcPr>
          <w:p w:rsidR="00D62316" w:rsidRPr="006755E5" w:rsidRDefault="00D62316" w:rsidP="004767D2">
            <w:pPr>
              <w:spacing w:after="0"/>
              <w:ind w:left="174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</w:tcPr>
          <w:p w:rsidR="00D62316" w:rsidRPr="006755E5" w:rsidRDefault="00D62316" w:rsidP="004767D2">
            <w:pPr>
              <w:spacing w:after="0"/>
              <w:ind w:left="44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45% / 13 500 zł   </w:t>
            </w:r>
          </w:p>
        </w:tc>
        <w:tc>
          <w:tcPr>
            <w:tcW w:w="1701" w:type="dxa"/>
            <w:shd w:val="clear" w:color="auto" w:fill="auto"/>
          </w:tcPr>
          <w:p w:rsidR="00D62316" w:rsidRPr="006755E5" w:rsidRDefault="00D62316" w:rsidP="004767D2">
            <w:pPr>
              <w:spacing w:after="0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60% / 18 000 zł </w:t>
            </w:r>
          </w:p>
        </w:tc>
        <w:tc>
          <w:tcPr>
            <w:tcW w:w="1613" w:type="dxa"/>
          </w:tcPr>
          <w:p w:rsidR="00D62316" w:rsidRPr="006755E5" w:rsidRDefault="00D62316" w:rsidP="004767D2">
            <w:pPr>
              <w:spacing w:after="0"/>
              <w:rPr>
                <w:rFonts w:ascii="Times New Roman" w:eastAsia="Times New Roman" w:hAnsi="Times New Roman" w:cs="Times New Roman"/>
                <w:lang w:val="pl-PL"/>
              </w:rPr>
            </w:pPr>
            <w:r w:rsidRPr="00D62316">
              <w:rPr>
                <w:rFonts w:ascii="Times New Roman" w:eastAsia="Times New Roman" w:hAnsi="Times New Roman" w:cs="Times New Roman"/>
                <w:lang w:val="pl-PL"/>
              </w:rPr>
              <w:t>90% / 27 000 zł</w:t>
            </w:r>
          </w:p>
        </w:tc>
      </w:tr>
      <w:tr w:rsidR="00D62316" w:rsidRPr="006755E5" w:rsidTr="004767D2">
        <w:trPr>
          <w:trHeight w:val="448"/>
        </w:trPr>
        <w:tc>
          <w:tcPr>
            <w:tcW w:w="4036" w:type="dxa"/>
            <w:shd w:val="clear" w:color="auto" w:fill="F2F2F2"/>
          </w:tcPr>
          <w:p w:rsidR="00D62316" w:rsidRPr="006755E5" w:rsidRDefault="00D62316" w:rsidP="004767D2">
            <w:pPr>
              <w:spacing w:after="0"/>
              <w:ind w:right="119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Pompa ciepła powietrze/ powietrze   </w:t>
            </w:r>
          </w:p>
        </w:tc>
        <w:tc>
          <w:tcPr>
            <w:tcW w:w="1134" w:type="dxa"/>
            <w:shd w:val="clear" w:color="auto" w:fill="auto"/>
          </w:tcPr>
          <w:p w:rsidR="00D62316" w:rsidRPr="006755E5" w:rsidRDefault="00D62316" w:rsidP="004767D2">
            <w:pPr>
              <w:spacing w:after="0"/>
              <w:ind w:left="174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</w:tcPr>
          <w:p w:rsidR="00D62316" w:rsidRPr="006755E5" w:rsidRDefault="00D62316" w:rsidP="004767D2">
            <w:pPr>
              <w:spacing w:after="0"/>
              <w:ind w:right="223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30% / 3 000 zł   </w:t>
            </w:r>
          </w:p>
        </w:tc>
        <w:tc>
          <w:tcPr>
            <w:tcW w:w="1701" w:type="dxa"/>
            <w:shd w:val="clear" w:color="auto" w:fill="auto"/>
          </w:tcPr>
          <w:p w:rsidR="00D62316" w:rsidRPr="006755E5" w:rsidRDefault="00D62316" w:rsidP="004767D2">
            <w:pPr>
              <w:spacing w:after="0"/>
              <w:ind w:left="38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60% / 6 000 zł   </w:t>
            </w:r>
          </w:p>
        </w:tc>
        <w:tc>
          <w:tcPr>
            <w:tcW w:w="1613" w:type="dxa"/>
          </w:tcPr>
          <w:p w:rsidR="00D62316" w:rsidRPr="006755E5" w:rsidRDefault="00D62316" w:rsidP="004767D2">
            <w:pPr>
              <w:spacing w:after="0"/>
              <w:ind w:left="38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90% / 9 000 zł</w:t>
            </w:r>
          </w:p>
        </w:tc>
      </w:tr>
      <w:tr w:rsidR="00D62316" w:rsidRPr="006755E5" w:rsidTr="004767D2">
        <w:trPr>
          <w:trHeight w:val="730"/>
        </w:trPr>
        <w:tc>
          <w:tcPr>
            <w:tcW w:w="4036" w:type="dxa"/>
            <w:shd w:val="clear" w:color="auto" w:fill="F2F2F2"/>
          </w:tcPr>
          <w:p w:rsidR="00D62316" w:rsidRPr="006755E5" w:rsidRDefault="00D62316" w:rsidP="004767D2">
            <w:pPr>
              <w:spacing w:after="0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Gruntowa pompa ciepła o podwyższonej klasie efektywności energetycznej   </w:t>
            </w:r>
          </w:p>
        </w:tc>
        <w:tc>
          <w:tcPr>
            <w:tcW w:w="1134" w:type="dxa"/>
            <w:shd w:val="clear" w:color="auto" w:fill="auto"/>
          </w:tcPr>
          <w:p w:rsidR="00D62316" w:rsidRPr="006755E5" w:rsidRDefault="00D62316" w:rsidP="004767D2">
            <w:pPr>
              <w:spacing w:after="0"/>
              <w:ind w:left="174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</w:tcPr>
          <w:p w:rsidR="00D62316" w:rsidRPr="006755E5" w:rsidRDefault="00D62316" w:rsidP="004767D2">
            <w:pPr>
              <w:spacing w:after="0"/>
              <w:ind w:left="44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45% / 20 250 zł   </w:t>
            </w:r>
          </w:p>
        </w:tc>
        <w:tc>
          <w:tcPr>
            <w:tcW w:w="1701" w:type="dxa"/>
            <w:shd w:val="clear" w:color="auto" w:fill="auto"/>
          </w:tcPr>
          <w:p w:rsidR="00D62316" w:rsidRPr="006755E5" w:rsidRDefault="00D62316" w:rsidP="004767D2">
            <w:pPr>
              <w:spacing w:after="0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60% / 27 000 zł </w:t>
            </w:r>
          </w:p>
        </w:tc>
        <w:tc>
          <w:tcPr>
            <w:tcW w:w="1613" w:type="dxa"/>
          </w:tcPr>
          <w:p w:rsidR="00D62316" w:rsidRPr="006755E5" w:rsidRDefault="00D62316" w:rsidP="004767D2">
            <w:pPr>
              <w:spacing w:after="0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90% / 40500 zł</w:t>
            </w:r>
          </w:p>
        </w:tc>
      </w:tr>
      <w:tr w:rsidR="00D62316" w:rsidRPr="006755E5" w:rsidTr="004767D2">
        <w:trPr>
          <w:trHeight w:val="398"/>
        </w:trPr>
        <w:tc>
          <w:tcPr>
            <w:tcW w:w="4036" w:type="dxa"/>
            <w:shd w:val="clear" w:color="auto" w:fill="F2F2F2"/>
          </w:tcPr>
          <w:p w:rsidR="00D62316" w:rsidRPr="006755E5" w:rsidRDefault="00D62316" w:rsidP="004767D2">
            <w:pPr>
              <w:spacing w:after="0"/>
              <w:ind w:right="116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Kocioł gazowy kondensacyjny   </w:t>
            </w:r>
          </w:p>
        </w:tc>
        <w:tc>
          <w:tcPr>
            <w:tcW w:w="1134" w:type="dxa"/>
            <w:shd w:val="clear" w:color="auto" w:fill="auto"/>
          </w:tcPr>
          <w:p w:rsidR="00D62316" w:rsidRPr="006755E5" w:rsidRDefault="00D62316" w:rsidP="004767D2">
            <w:pPr>
              <w:spacing w:after="0"/>
              <w:ind w:left="174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</w:tcPr>
          <w:p w:rsidR="00D62316" w:rsidRPr="006755E5" w:rsidRDefault="00D62316" w:rsidP="004767D2">
            <w:pPr>
              <w:spacing w:after="0"/>
              <w:ind w:right="223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30% / 4 500 zł   </w:t>
            </w:r>
          </w:p>
        </w:tc>
        <w:tc>
          <w:tcPr>
            <w:tcW w:w="1701" w:type="dxa"/>
            <w:shd w:val="clear" w:color="auto" w:fill="auto"/>
          </w:tcPr>
          <w:p w:rsidR="00D62316" w:rsidRPr="006755E5" w:rsidRDefault="00D62316" w:rsidP="004767D2">
            <w:pPr>
              <w:spacing w:after="0"/>
              <w:ind w:left="38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60% / 9 000 zł   </w:t>
            </w:r>
          </w:p>
        </w:tc>
        <w:tc>
          <w:tcPr>
            <w:tcW w:w="1613" w:type="dxa"/>
          </w:tcPr>
          <w:p w:rsidR="00D62316" w:rsidRPr="006755E5" w:rsidRDefault="00D62316" w:rsidP="004767D2">
            <w:pPr>
              <w:spacing w:after="0"/>
              <w:ind w:left="38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90% / 13500 zł</w:t>
            </w:r>
          </w:p>
        </w:tc>
      </w:tr>
      <w:tr w:rsidR="00D62316" w:rsidRPr="006755E5" w:rsidTr="004767D2">
        <w:trPr>
          <w:trHeight w:val="998"/>
        </w:trPr>
        <w:tc>
          <w:tcPr>
            <w:tcW w:w="4036" w:type="dxa"/>
            <w:shd w:val="clear" w:color="auto" w:fill="F2F2F2"/>
          </w:tcPr>
          <w:p w:rsidR="00D62316" w:rsidRPr="006755E5" w:rsidRDefault="00D62316" w:rsidP="004767D2">
            <w:pPr>
              <w:spacing w:after="21" w:line="271" w:lineRule="auto"/>
              <w:ind w:left="16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Kotłownia gazowa wraz z przyłączem gazu - </w:t>
            </w:r>
            <w:r w:rsidRPr="006755E5">
              <w:rPr>
                <w:rFonts w:ascii="Times New Roman" w:eastAsia="Times New Roman" w:hAnsi="Times New Roman" w:cs="Times New Roman"/>
                <w:u w:val="single" w:color="000000"/>
                <w:lang w:val="pl-PL"/>
              </w:rPr>
              <w:t>dotyczy budynków, które nie są przyłączone do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  <w:r w:rsidRPr="006755E5">
              <w:rPr>
                <w:rFonts w:ascii="Times New Roman" w:eastAsia="Times New Roman" w:hAnsi="Times New Roman" w:cs="Times New Roman"/>
                <w:u w:val="single" w:color="000000"/>
                <w:lang w:val="pl-PL"/>
              </w:rPr>
              <w:t>sieci dystrybucji gazu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</w:tcPr>
          <w:p w:rsidR="00D62316" w:rsidRPr="006755E5" w:rsidRDefault="00D62316" w:rsidP="004767D2">
            <w:pPr>
              <w:spacing w:after="0"/>
              <w:ind w:left="174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</w:tcPr>
          <w:p w:rsidR="00D62316" w:rsidRPr="006755E5" w:rsidRDefault="00D62316" w:rsidP="004767D2">
            <w:pPr>
              <w:spacing w:after="0"/>
              <w:ind w:right="223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45% / 6 750 zł   </w:t>
            </w:r>
          </w:p>
        </w:tc>
        <w:tc>
          <w:tcPr>
            <w:tcW w:w="1701" w:type="dxa"/>
            <w:shd w:val="clear" w:color="auto" w:fill="auto"/>
          </w:tcPr>
          <w:p w:rsidR="00D62316" w:rsidRPr="006755E5" w:rsidRDefault="00D62316" w:rsidP="004767D2">
            <w:pPr>
              <w:spacing w:after="0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75% / 11 250 zł </w:t>
            </w:r>
          </w:p>
        </w:tc>
        <w:tc>
          <w:tcPr>
            <w:tcW w:w="1613" w:type="dxa"/>
          </w:tcPr>
          <w:p w:rsidR="00D62316" w:rsidRPr="006755E5" w:rsidRDefault="00FF64A7" w:rsidP="004767D2">
            <w:pPr>
              <w:spacing w:after="0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90% / 13500 zł</w:t>
            </w:r>
          </w:p>
        </w:tc>
      </w:tr>
      <w:tr w:rsidR="00D62316" w:rsidRPr="006755E5" w:rsidTr="004767D2">
        <w:trPr>
          <w:trHeight w:val="290"/>
        </w:trPr>
        <w:tc>
          <w:tcPr>
            <w:tcW w:w="4036" w:type="dxa"/>
            <w:shd w:val="clear" w:color="auto" w:fill="F2F2F2"/>
          </w:tcPr>
          <w:p w:rsidR="00D62316" w:rsidRPr="006755E5" w:rsidRDefault="00D62316" w:rsidP="004767D2">
            <w:pPr>
              <w:spacing w:after="0"/>
              <w:ind w:right="115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Kocioł olejowy kondensacyjny   </w:t>
            </w:r>
          </w:p>
        </w:tc>
        <w:tc>
          <w:tcPr>
            <w:tcW w:w="1134" w:type="dxa"/>
            <w:shd w:val="clear" w:color="auto" w:fill="auto"/>
          </w:tcPr>
          <w:p w:rsidR="00D62316" w:rsidRPr="006755E5" w:rsidRDefault="00D62316" w:rsidP="004767D2">
            <w:pPr>
              <w:spacing w:after="0"/>
              <w:ind w:left="174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</w:tcPr>
          <w:p w:rsidR="00D62316" w:rsidRPr="006755E5" w:rsidRDefault="00D62316" w:rsidP="004767D2">
            <w:pPr>
              <w:spacing w:after="0"/>
              <w:ind w:right="223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30% / 4 500 zł   </w:t>
            </w:r>
          </w:p>
        </w:tc>
        <w:tc>
          <w:tcPr>
            <w:tcW w:w="1701" w:type="dxa"/>
            <w:shd w:val="clear" w:color="auto" w:fill="auto"/>
          </w:tcPr>
          <w:p w:rsidR="00D62316" w:rsidRPr="006755E5" w:rsidRDefault="00D62316" w:rsidP="004767D2">
            <w:pPr>
              <w:spacing w:after="0"/>
              <w:ind w:left="38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60% / 9 000 zł   </w:t>
            </w:r>
          </w:p>
        </w:tc>
        <w:tc>
          <w:tcPr>
            <w:tcW w:w="1613" w:type="dxa"/>
          </w:tcPr>
          <w:p w:rsidR="00D62316" w:rsidRPr="006755E5" w:rsidRDefault="00FF64A7" w:rsidP="004767D2">
            <w:pPr>
              <w:spacing w:after="0"/>
              <w:ind w:left="38"/>
              <w:rPr>
                <w:rFonts w:ascii="Times New Roman" w:eastAsia="Times New Roman" w:hAnsi="Times New Roman" w:cs="Times New Roman"/>
                <w:lang w:val="pl-PL"/>
              </w:rPr>
            </w:pPr>
            <w:r w:rsidRPr="00FF64A7">
              <w:rPr>
                <w:rFonts w:ascii="Times New Roman" w:eastAsia="Times New Roman" w:hAnsi="Times New Roman" w:cs="Times New Roman"/>
                <w:lang w:val="pl-PL"/>
              </w:rPr>
              <w:t>90% / 13500 zł</w:t>
            </w:r>
          </w:p>
        </w:tc>
      </w:tr>
      <w:tr w:rsidR="00D62316" w:rsidRPr="006755E5" w:rsidTr="004767D2">
        <w:trPr>
          <w:trHeight w:val="730"/>
        </w:trPr>
        <w:tc>
          <w:tcPr>
            <w:tcW w:w="4036" w:type="dxa"/>
            <w:shd w:val="clear" w:color="auto" w:fill="F2F2F2"/>
          </w:tcPr>
          <w:p w:rsidR="00D62316" w:rsidRPr="006755E5" w:rsidRDefault="00D62316" w:rsidP="004767D2">
            <w:pPr>
              <w:spacing w:after="0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Kocioł zgazowujący drewno - tylko jeśli budynek/lokal nie jest podłączony do sieci gazu   </w:t>
            </w:r>
          </w:p>
        </w:tc>
        <w:tc>
          <w:tcPr>
            <w:tcW w:w="1134" w:type="dxa"/>
            <w:shd w:val="clear" w:color="auto" w:fill="auto"/>
          </w:tcPr>
          <w:p w:rsidR="00D62316" w:rsidRPr="006755E5" w:rsidRDefault="00D62316" w:rsidP="004767D2">
            <w:pPr>
              <w:spacing w:after="0"/>
              <w:ind w:left="174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</w:tcPr>
          <w:p w:rsidR="00D62316" w:rsidRPr="006755E5" w:rsidRDefault="00D62316" w:rsidP="004767D2">
            <w:pPr>
              <w:spacing w:after="0"/>
              <w:ind w:right="223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30% / 6 000 zł   </w:t>
            </w:r>
          </w:p>
        </w:tc>
        <w:tc>
          <w:tcPr>
            <w:tcW w:w="1701" w:type="dxa"/>
            <w:shd w:val="clear" w:color="auto" w:fill="auto"/>
          </w:tcPr>
          <w:p w:rsidR="00D62316" w:rsidRPr="006755E5" w:rsidRDefault="00D62316" w:rsidP="004767D2">
            <w:pPr>
              <w:spacing w:after="0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60% / 12 000 zł </w:t>
            </w:r>
          </w:p>
        </w:tc>
        <w:tc>
          <w:tcPr>
            <w:tcW w:w="1613" w:type="dxa"/>
          </w:tcPr>
          <w:p w:rsidR="00D62316" w:rsidRPr="006755E5" w:rsidRDefault="00FF64A7" w:rsidP="004767D2">
            <w:pPr>
              <w:spacing w:after="0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90% / 18000 zł</w:t>
            </w:r>
          </w:p>
        </w:tc>
      </w:tr>
      <w:tr w:rsidR="00D62316" w:rsidRPr="006755E5" w:rsidTr="004767D2">
        <w:trPr>
          <w:trHeight w:val="727"/>
        </w:trPr>
        <w:tc>
          <w:tcPr>
            <w:tcW w:w="4036" w:type="dxa"/>
            <w:shd w:val="clear" w:color="auto" w:fill="F2F2F2"/>
          </w:tcPr>
          <w:p w:rsidR="00D62316" w:rsidRPr="006755E5" w:rsidRDefault="00D62316" w:rsidP="004767D2">
            <w:pPr>
              <w:spacing w:after="0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Kocioł na </w:t>
            </w:r>
            <w:proofErr w:type="spellStart"/>
            <w:r w:rsidRPr="006755E5">
              <w:rPr>
                <w:rFonts w:ascii="Times New Roman" w:eastAsia="Times New Roman" w:hAnsi="Times New Roman" w:cs="Times New Roman"/>
                <w:lang w:val="pl-PL"/>
              </w:rPr>
              <w:t>pellet</w:t>
            </w:r>
            <w:proofErr w:type="spellEnd"/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drzewny - tylko jeśli budynek/lokal nie jest podłączony do sieci gazu   </w:t>
            </w:r>
          </w:p>
        </w:tc>
        <w:tc>
          <w:tcPr>
            <w:tcW w:w="1134" w:type="dxa"/>
            <w:shd w:val="clear" w:color="auto" w:fill="auto"/>
          </w:tcPr>
          <w:p w:rsidR="00D62316" w:rsidRPr="006755E5" w:rsidRDefault="00D62316" w:rsidP="004767D2">
            <w:pPr>
              <w:spacing w:after="0"/>
              <w:ind w:left="192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</w:tcPr>
          <w:p w:rsidR="00D62316" w:rsidRPr="006755E5" w:rsidRDefault="00D62316" w:rsidP="004767D2">
            <w:pPr>
              <w:spacing w:after="0"/>
              <w:ind w:right="207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30% / 6 000 zł   </w:t>
            </w:r>
          </w:p>
        </w:tc>
        <w:tc>
          <w:tcPr>
            <w:tcW w:w="1701" w:type="dxa"/>
            <w:shd w:val="clear" w:color="auto" w:fill="auto"/>
          </w:tcPr>
          <w:p w:rsidR="00D62316" w:rsidRPr="006755E5" w:rsidRDefault="00D62316" w:rsidP="004767D2">
            <w:pPr>
              <w:spacing w:after="0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60% / 12 000 zł </w:t>
            </w:r>
          </w:p>
        </w:tc>
        <w:tc>
          <w:tcPr>
            <w:tcW w:w="1613" w:type="dxa"/>
          </w:tcPr>
          <w:p w:rsidR="00D62316" w:rsidRPr="006755E5" w:rsidRDefault="00FF64A7" w:rsidP="004767D2">
            <w:pPr>
              <w:spacing w:after="0"/>
              <w:rPr>
                <w:rFonts w:ascii="Times New Roman" w:eastAsia="Times New Roman" w:hAnsi="Times New Roman" w:cs="Times New Roman"/>
                <w:lang w:val="pl-PL"/>
              </w:rPr>
            </w:pPr>
            <w:r w:rsidRPr="00FF64A7">
              <w:rPr>
                <w:rFonts w:ascii="Times New Roman" w:eastAsia="Times New Roman" w:hAnsi="Times New Roman" w:cs="Times New Roman"/>
                <w:lang w:val="pl-PL"/>
              </w:rPr>
              <w:t>90% / 18000 zł</w:t>
            </w:r>
          </w:p>
        </w:tc>
      </w:tr>
      <w:tr w:rsidR="00FF64A7" w:rsidRPr="006755E5" w:rsidTr="004767D2">
        <w:trPr>
          <w:trHeight w:val="727"/>
        </w:trPr>
        <w:tc>
          <w:tcPr>
            <w:tcW w:w="4036" w:type="dxa"/>
            <w:shd w:val="clear" w:color="auto" w:fill="F2F2F2"/>
          </w:tcPr>
          <w:p w:rsidR="00FF64A7" w:rsidRPr="006755E5" w:rsidRDefault="00FF64A7" w:rsidP="004767D2">
            <w:pPr>
              <w:spacing w:after="0"/>
              <w:rPr>
                <w:rFonts w:ascii="Times New Roman" w:eastAsia="Times New Roman" w:hAnsi="Times New Roman" w:cs="Times New Roman"/>
                <w:lang w:val="pl-PL"/>
              </w:rPr>
            </w:pPr>
            <w:r w:rsidRPr="00FF64A7">
              <w:rPr>
                <w:rFonts w:ascii="Times New Roman" w:eastAsia="Times New Roman" w:hAnsi="Times New Roman" w:cs="Times New Roman"/>
                <w:lang w:val="pl-PL"/>
              </w:rPr>
              <w:t xml:space="preserve">Kocioł na </w:t>
            </w:r>
            <w:proofErr w:type="spellStart"/>
            <w:r w:rsidRPr="00FF64A7">
              <w:rPr>
                <w:rFonts w:ascii="Times New Roman" w:eastAsia="Times New Roman" w:hAnsi="Times New Roman" w:cs="Times New Roman"/>
                <w:lang w:val="pl-PL"/>
              </w:rPr>
              <w:t>pellet</w:t>
            </w:r>
            <w:proofErr w:type="spellEnd"/>
            <w:r w:rsidRPr="00FF64A7">
              <w:rPr>
                <w:rFonts w:ascii="Times New Roman" w:eastAsia="Times New Roman" w:hAnsi="Times New Roman" w:cs="Times New Roman"/>
                <w:lang w:val="pl-PL"/>
              </w:rPr>
              <w:t xml:space="preserve"> drzewny</w:t>
            </w:r>
            <w:r>
              <w:rPr>
                <w:rFonts w:ascii="Times New Roman" w:eastAsia="Times New Roman" w:hAnsi="Times New Roman" w:cs="Times New Roman"/>
                <w:lang w:val="pl-PL"/>
              </w:rPr>
              <w:t xml:space="preserve"> o podwyższonym standardzie</w:t>
            </w:r>
            <w:r w:rsidRPr="00FF64A7">
              <w:rPr>
                <w:rFonts w:ascii="Times New Roman" w:eastAsia="Times New Roman" w:hAnsi="Times New Roman" w:cs="Times New Roman"/>
                <w:lang w:val="pl-PL"/>
              </w:rPr>
              <w:t xml:space="preserve"> - tylko jeśli budynek/lokal nie jest podłączony do sieci gazu   </w:t>
            </w:r>
          </w:p>
        </w:tc>
        <w:tc>
          <w:tcPr>
            <w:tcW w:w="1134" w:type="dxa"/>
            <w:shd w:val="clear" w:color="auto" w:fill="auto"/>
          </w:tcPr>
          <w:p w:rsidR="00FF64A7" w:rsidRPr="006755E5" w:rsidRDefault="00FF64A7" w:rsidP="004767D2">
            <w:pPr>
              <w:spacing w:after="0"/>
              <w:ind w:left="192"/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1701" w:type="dxa"/>
            <w:shd w:val="clear" w:color="auto" w:fill="auto"/>
          </w:tcPr>
          <w:p w:rsidR="00FF64A7" w:rsidRPr="006755E5" w:rsidRDefault="00FF64A7" w:rsidP="004767D2">
            <w:pPr>
              <w:spacing w:after="0"/>
              <w:ind w:right="207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45% /  9 000 zł</w:t>
            </w:r>
          </w:p>
        </w:tc>
        <w:tc>
          <w:tcPr>
            <w:tcW w:w="1701" w:type="dxa"/>
            <w:shd w:val="clear" w:color="auto" w:fill="auto"/>
          </w:tcPr>
          <w:p w:rsidR="00FF64A7" w:rsidRPr="006755E5" w:rsidRDefault="00FF64A7" w:rsidP="004767D2">
            <w:pPr>
              <w:spacing w:after="0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60% / 12 000 zł</w:t>
            </w:r>
          </w:p>
        </w:tc>
        <w:tc>
          <w:tcPr>
            <w:tcW w:w="1613" w:type="dxa"/>
          </w:tcPr>
          <w:p w:rsidR="00FF64A7" w:rsidRPr="00FF64A7" w:rsidRDefault="00FF64A7" w:rsidP="004767D2">
            <w:pPr>
              <w:spacing w:after="0"/>
              <w:rPr>
                <w:rFonts w:ascii="Times New Roman" w:eastAsia="Times New Roman" w:hAnsi="Times New Roman" w:cs="Times New Roman"/>
                <w:lang w:val="pl-PL"/>
              </w:rPr>
            </w:pPr>
            <w:r w:rsidRPr="00FF64A7">
              <w:rPr>
                <w:rFonts w:ascii="Times New Roman" w:eastAsia="Times New Roman" w:hAnsi="Times New Roman" w:cs="Times New Roman"/>
                <w:lang w:val="pl-PL"/>
              </w:rPr>
              <w:t>90% / 18000 zł</w:t>
            </w:r>
          </w:p>
        </w:tc>
      </w:tr>
      <w:tr w:rsidR="00D62316" w:rsidRPr="006755E5" w:rsidTr="004767D2">
        <w:trPr>
          <w:trHeight w:val="356"/>
        </w:trPr>
        <w:tc>
          <w:tcPr>
            <w:tcW w:w="4036" w:type="dxa"/>
            <w:shd w:val="clear" w:color="auto" w:fill="F2F2F2"/>
          </w:tcPr>
          <w:p w:rsidR="00D62316" w:rsidRPr="006755E5" w:rsidRDefault="00D62316" w:rsidP="004767D2">
            <w:pPr>
              <w:spacing w:after="0"/>
              <w:ind w:right="121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Ogrzewanie elektryczne   </w:t>
            </w:r>
          </w:p>
        </w:tc>
        <w:tc>
          <w:tcPr>
            <w:tcW w:w="1134" w:type="dxa"/>
            <w:shd w:val="clear" w:color="auto" w:fill="auto"/>
          </w:tcPr>
          <w:p w:rsidR="00D62316" w:rsidRPr="006755E5" w:rsidRDefault="00D62316" w:rsidP="004767D2">
            <w:pPr>
              <w:spacing w:after="0"/>
              <w:ind w:left="192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</w:tcPr>
          <w:p w:rsidR="00D62316" w:rsidRPr="006755E5" w:rsidRDefault="00D62316" w:rsidP="004767D2">
            <w:pPr>
              <w:spacing w:after="0"/>
              <w:ind w:right="207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30% / 3 000 zł   </w:t>
            </w:r>
          </w:p>
        </w:tc>
        <w:tc>
          <w:tcPr>
            <w:tcW w:w="1701" w:type="dxa"/>
            <w:shd w:val="clear" w:color="auto" w:fill="auto"/>
          </w:tcPr>
          <w:p w:rsidR="00D62316" w:rsidRPr="006755E5" w:rsidRDefault="00D62316" w:rsidP="004767D2">
            <w:pPr>
              <w:spacing w:after="0"/>
              <w:ind w:left="38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60% / 6 000 zł   </w:t>
            </w:r>
          </w:p>
        </w:tc>
        <w:tc>
          <w:tcPr>
            <w:tcW w:w="1613" w:type="dxa"/>
          </w:tcPr>
          <w:p w:rsidR="00D62316" w:rsidRPr="006755E5" w:rsidRDefault="00FF64A7" w:rsidP="004767D2">
            <w:pPr>
              <w:spacing w:after="0"/>
              <w:ind w:left="38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90% / 9 000 zł</w:t>
            </w:r>
          </w:p>
        </w:tc>
      </w:tr>
      <w:tr w:rsidR="00D62316" w:rsidRPr="006755E5" w:rsidTr="004767D2">
        <w:trPr>
          <w:trHeight w:val="730"/>
        </w:trPr>
        <w:tc>
          <w:tcPr>
            <w:tcW w:w="4036" w:type="dxa"/>
            <w:shd w:val="clear" w:color="auto" w:fill="F2F2F2"/>
          </w:tcPr>
          <w:p w:rsidR="00D62316" w:rsidRPr="006755E5" w:rsidRDefault="00D62316" w:rsidP="004767D2">
            <w:pPr>
              <w:spacing w:after="0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Instalacja centralnego ogrzewania, instalacja ciepłej wody użytkowej   </w:t>
            </w:r>
          </w:p>
        </w:tc>
        <w:tc>
          <w:tcPr>
            <w:tcW w:w="1134" w:type="dxa"/>
            <w:shd w:val="clear" w:color="auto" w:fill="auto"/>
          </w:tcPr>
          <w:p w:rsidR="00D62316" w:rsidRPr="006755E5" w:rsidRDefault="00D62316" w:rsidP="004767D2">
            <w:pPr>
              <w:spacing w:after="0"/>
              <w:ind w:left="192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</w:tcPr>
          <w:p w:rsidR="00D62316" w:rsidRPr="006755E5" w:rsidRDefault="00D62316" w:rsidP="004767D2">
            <w:pPr>
              <w:spacing w:after="0"/>
              <w:ind w:right="207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30% / 4 500 zł   </w:t>
            </w:r>
          </w:p>
        </w:tc>
        <w:tc>
          <w:tcPr>
            <w:tcW w:w="1701" w:type="dxa"/>
            <w:shd w:val="clear" w:color="auto" w:fill="auto"/>
          </w:tcPr>
          <w:p w:rsidR="00D62316" w:rsidRPr="006755E5" w:rsidRDefault="00D62316" w:rsidP="004767D2">
            <w:pPr>
              <w:spacing w:after="0"/>
              <w:ind w:left="38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60% / 9 000 zł   </w:t>
            </w:r>
          </w:p>
        </w:tc>
        <w:tc>
          <w:tcPr>
            <w:tcW w:w="1613" w:type="dxa"/>
          </w:tcPr>
          <w:p w:rsidR="00D62316" w:rsidRPr="006755E5" w:rsidRDefault="00FF64A7" w:rsidP="004767D2">
            <w:pPr>
              <w:spacing w:after="0"/>
              <w:ind w:left="38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90% / 13500 zł</w:t>
            </w:r>
          </w:p>
        </w:tc>
      </w:tr>
      <w:tr w:rsidR="00D62316" w:rsidRPr="006755E5" w:rsidTr="004767D2">
        <w:trPr>
          <w:trHeight w:val="646"/>
        </w:trPr>
        <w:tc>
          <w:tcPr>
            <w:tcW w:w="4036" w:type="dxa"/>
            <w:shd w:val="clear" w:color="auto" w:fill="F2F2F2"/>
          </w:tcPr>
          <w:p w:rsidR="00D62316" w:rsidRPr="006755E5" w:rsidRDefault="00D62316" w:rsidP="004767D2">
            <w:pPr>
              <w:spacing w:after="0"/>
              <w:ind w:right="121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Wentylacja mechaniczna z odzyskiem ciepła   </w:t>
            </w:r>
          </w:p>
        </w:tc>
        <w:tc>
          <w:tcPr>
            <w:tcW w:w="1134" w:type="dxa"/>
            <w:shd w:val="clear" w:color="auto" w:fill="auto"/>
          </w:tcPr>
          <w:p w:rsidR="00D62316" w:rsidRPr="006755E5" w:rsidRDefault="00D62316" w:rsidP="004767D2">
            <w:pPr>
              <w:spacing w:after="0"/>
              <w:ind w:left="192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</w:tcPr>
          <w:p w:rsidR="00D62316" w:rsidRPr="006755E5" w:rsidRDefault="00D62316" w:rsidP="004767D2">
            <w:pPr>
              <w:spacing w:after="0"/>
              <w:ind w:right="207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30% / 5 000 zł   </w:t>
            </w:r>
          </w:p>
        </w:tc>
        <w:tc>
          <w:tcPr>
            <w:tcW w:w="1701" w:type="dxa"/>
            <w:shd w:val="clear" w:color="auto" w:fill="auto"/>
          </w:tcPr>
          <w:p w:rsidR="00D62316" w:rsidRPr="006755E5" w:rsidRDefault="00D62316" w:rsidP="004767D2">
            <w:pPr>
              <w:spacing w:after="0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60% / 10 000 zł </w:t>
            </w:r>
          </w:p>
        </w:tc>
        <w:tc>
          <w:tcPr>
            <w:tcW w:w="1613" w:type="dxa"/>
          </w:tcPr>
          <w:p w:rsidR="00D62316" w:rsidRPr="006755E5" w:rsidRDefault="00FF64A7" w:rsidP="004767D2">
            <w:pPr>
              <w:spacing w:after="0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90% / 15 000 zł</w:t>
            </w:r>
          </w:p>
        </w:tc>
      </w:tr>
    </w:tbl>
    <w:p w:rsidR="00DA6393" w:rsidRPr="006755E5" w:rsidRDefault="00CC52BD">
      <w:pPr>
        <w:spacing w:after="400" w:line="265" w:lineRule="auto"/>
        <w:ind w:left="-5" w:right="436" w:hanging="10"/>
        <w:jc w:val="both"/>
        <w:rPr>
          <w:lang w:val="pl-PL"/>
        </w:rPr>
      </w:pPr>
      <w:r w:rsidRPr="006755E5">
        <w:rPr>
          <w:rFonts w:ascii="Times New Roman" w:eastAsia="Times New Roman" w:hAnsi="Times New Roman" w:cs="Times New Roman"/>
          <w:sz w:val="20"/>
          <w:lang w:val="pl-PL"/>
        </w:rPr>
        <w:t xml:space="preserve">*szczegółowe wymagania techniczne urządzeń i materiałów znajdują </w:t>
      </w:r>
      <w:r w:rsidR="00BD3111">
        <w:rPr>
          <w:rFonts w:ascii="Times New Roman" w:eastAsia="Times New Roman" w:hAnsi="Times New Roman" w:cs="Times New Roman"/>
          <w:sz w:val="20"/>
          <w:lang w:val="pl-PL"/>
        </w:rPr>
        <w:t>się w zapisach programu Czyste P</w:t>
      </w:r>
      <w:r w:rsidRPr="006755E5">
        <w:rPr>
          <w:rFonts w:ascii="Times New Roman" w:eastAsia="Times New Roman" w:hAnsi="Times New Roman" w:cs="Times New Roman"/>
          <w:sz w:val="20"/>
          <w:lang w:val="pl-PL"/>
        </w:rPr>
        <w:t xml:space="preserve">owietrze </w:t>
      </w:r>
      <w:r w:rsidRPr="006755E5">
        <w:rPr>
          <w:rFonts w:ascii="Times New Roman" w:eastAsia="Times New Roman" w:hAnsi="Times New Roman" w:cs="Times New Roman"/>
          <w:lang w:val="pl-PL"/>
        </w:rPr>
        <w:t xml:space="preserve">  </w:t>
      </w:r>
    </w:p>
    <w:p w:rsidR="00B7384D" w:rsidRDefault="00B7384D" w:rsidP="00B7384D">
      <w:pPr>
        <w:spacing w:after="4"/>
        <w:rPr>
          <w:rFonts w:ascii="Times New Roman" w:eastAsia="Times New Roman" w:hAnsi="Times New Roman" w:cs="Times New Roman"/>
          <w:color w:val="2F5496"/>
          <w:sz w:val="26"/>
          <w:lang w:val="pl-PL"/>
        </w:rPr>
      </w:pPr>
    </w:p>
    <w:p w:rsidR="00B7384D" w:rsidRDefault="00B7384D">
      <w:pPr>
        <w:spacing w:after="4"/>
        <w:ind w:left="5" w:hanging="10"/>
        <w:rPr>
          <w:rFonts w:ascii="Times New Roman" w:eastAsia="Times New Roman" w:hAnsi="Times New Roman" w:cs="Times New Roman"/>
          <w:color w:val="2F5496"/>
          <w:sz w:val="26"/>
          <w:lang w:val="pl-PL"/>
        </w:rPr>
      </w:pPr>
    </w:p>
    <w:p w:rsidR="00DA6393" w:rsidRPr="006755E5" w:rsidRDefault="00CC52BD">
      <w:pPr>
        <w:spacing w:after="4"/>
        <w:ind w:left="5" w:hanging="10"/>
        <w:rPr>
          <w:lang w:val="pl-PL"/>
        </w:rPr>
      </w:pPr>
      <w:r w:rsidRPr="006755E5">
        <w:rPr>
          <w:rFonts w:ascii="Times New Roman" w:eastAsia="Times New Roman" w:hAnsi="Times New Roman" w:cs="Times New Roman"/>
          <w:color w:val="2F5496"/>
          <w:sz w:val="26"/>
          <w:lang w:val="pl-PL"/>
        </w:rPr>
        <w:lastRenderedPageBreak/>
        <w:t xml:space="preserve">Ocieplenie przegród budowlanych, stolarka okienna i drzwiowa </w:t>
      </w:r>
      <w:r w:rsidRPr="006755E5">
        <w:rPr>
          <w:rFonts w:ascii="Times New Roman" w:eastAsia="Times New Roman" w:hAnsi="Times New Roman" w:cs="Times New Roman"/>
          <w:lang w:val="pl-PL"/>
        </w:rPr>
        <w:t xml:space="preserve">  </w:t>
      </w: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4" w:type="dxa"/>
          <w:left w:w="98" w:type="dxa"/>
          <w:bottom w:w="42" w:type="dxa"/>
          <w:right w:w="0" w:type="dxa"/>
        </w:tblCellMar>
        <w:tblLook w:val="04A0" w:firstRow="1" w:lastRow="0" w:firstColumn="1" w:lastColumn="0" w:noHBand="0" w:noVBand="1"/>
      </w:tblPr>
      <w:tblGrid>
        <w:gridCol w:w="2738"/>
        <w:gridCol w:w="1091"/>
        <w:gridCol w:w="1384"/>
        <w:gridCol w:w="1758"/>
        <w:gridCol w:w="1872"/>
        <w:gridCol w:w="1373"/>
      </w:tblGrid>
      <w:tr w:rsidR="00FF64A7" w:rsidRPr="006755E5" w:rsidTr="00FF64A7">
        <w:trPr>
          <w:trHeight w:val="940"/>
          <w:jc w:val="center"/>
        </w:trPr>
        <w:tc>
          <w:tcPr>
            <w:tcW w:w="2738" w:type="dxa"/>
            <w:shd w:val="clear" w:color="auto" w:fill="F2F2F2"/>
            <w:vAlign w:val="bottom"/>
          </w:tcPr>
          <w:p w:rsidR="00FF64A7" w:rsidRPr="006755E5" w:rsidRDefault="00FF64A7" w:rsidP="006755E5">
            <w:pPr>
              <w:spacing w:after="0"/>
              <w:ind w:right="119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Zakres prac</w:t>
            </w:r>
          </w:p>
        </w:tc>
        <w:tc>
          <w:tcPr>
            <w:tcW w:w="1091" w:type="dxa"/>
            <w:shd w:val="clear" w:color="auto" w:fill="F2F2F2"/>
            <w:vAlign w:val="center"/>
          </w:tcPr>
          <w:p w:rsidR="00FF64A7" w:rsidRPr="006755E5" w:rsidRDefault="00FF64A7" w:rsidP="006755E5">
            <w:pPr>
              <w:spacing w:after="231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Zaznaczyć</w:t>
            </w:r>
          </w:p>
          <w:p w:rsidR="00FF64A7" w:rsidRPr="006755E5" w:rsidRDefault="00FF64A7" w:rsidP="006755E5">
            <w:pPr>
              <w:spacing w:after="0"/>
              <w:ind w:right="82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32"/>
                <w:lang w:val="pl-PL"/>
              </w:rPr>
              <w:t>X</w:t>
            </w:r>
          </w:p>
        </w:tc>
        <w:tc>
          <w:tcPr>
            <w:tcW w:w="1384" w:type="dxa"/>
            <w:shd w:val="clear" w:color="auto" w:fill="F2F2F2"/>
          </w:tcPr>
          <w:p w:rsidR="00FF64A7" w:rsidRPr="006755E5" w:rsidRDefault="00FF64A7" w:rsidP="006755E5">
            <w:pPr>
              <w:spacing w:after="0"/>
              <w:ind w:left="4" w:hanging="4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Powierzchnia docieplenia/ okien/ drzwi</w:t>
            </w:r>
          </w:p>
        </w:tc>
        <w:tc>
          <w:tcPr>
            <w:tcW w:w="1758" w:type="dxa"/>
            <w:shd w:val="clear" w:color="auto" w:fill="F2F2F2"/>
          </w:tcPr>
          <w:p w:rsidR="00FF64A7" w:rsidRPr="006755E5" w:rsidRDefault="00FF64A7" w:rsidP="006755E5">
            <w:pPr>
              <w:spacing w:after="24" w:line="252" w:lineRule="auto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% dotacji (poz. podstawowy)/ maks.</w:t>
            </w:r>
          </w:p>
          <w:p w:rsidR="00FF64A7" w:rsidRPr="006755E5" w:rsidRDefault="00FF64A7" w:rsidP="006755E5">
            <w:pPr>
              <w:spacing w:after="0"/>
              <w:ind w:right="88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dotacja</w:t>
            </w:r>
          </w:p>
        </w:tc>
        <w:tc>
          <w:tcPr>
            <w:tcW w:w="1872" w:type="dxa"/>
            <w:shd w:val="clear" w:color="auto" w:fill="F2F2F2"/>
          </w:tcPr>
          <w:p w:rsidR="00FF64A7" w:rsidRPr="006755E5" w:rsidRDefault="00FF64A7" w:rsidP="006755E5">
            <w:pPr>
              <w:spacing w:after="17" w:line="261" w:lineRule="auto"/>
              <w:ind w:left="17" w:firstLine="262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% dotacji (poz.  podwyższony)/ maks.</w:t>
            </w:r>
          </w:p>
          <w:p w:rsidR="00FF64A7" w:rsidRPr="006755E5" w:rsidRDefault="00FF64A7" w:rsidP="006755E5">
            <w:pPr>
              <w:spacing w:after="0"/>
              <w:ind w:right="65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dotacja</w:t>
            </w:r>
          </w:p>
        </w:tc>
        <w:tc>
          <w:tcPr>
            <w:tcW w:w="1373" w:type="dxa"/>
            <w:shd w:val="clear" w:color="auto" w:fill="F2F2F2"/>
          </w:tcPr>
          <w:p w:rsidR="00FF64A7" w:rsidRPr="00FF64A7" w:rsidRDefault="00FF64A7" w:rsidP="00FF64A7">
            <w:pPr>
              <w:spacing w:after="17" w:line="261" w:lineRule="auto"/>
              <w:ind w:left="17" w:firstLine="262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% dotacji (poz.  najwyższy</w:t>
            </w:r>
            <w:r w:rsidRPr="00FF64A7">
              <w:rPr>
                <w:rFonts w:ascii="Times New Roman" w:eastAsia="Times New Roman" w:hAnsi="Times New Roman" w:cs="Times New Roman"/>
                <w:lang w:val="pl-PL"/>
              </w:rPr>
              <w:t>)/ maks.</w:t>
            </w:r>
          </w:p>
          <w:p w:rsidR="00FF64A7" w:rsidRPr="006755E5" w:rsidRDefault="00FF64A7" w:rsidP="00FF64A7">
            <w:pPr>
              <w:spacing w:after="17" w:line="261" w:lineRule="auto"/>
              <w:ind w:left="17" w:firstLine="262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FF64A7">
              <w:rPr>
                <w:rFonts w:ascii="Times New Roman" w:eastAsia="Times New Roman" w:hAnsi="Times New Roman" w:cs="Times New Roman"/>
                <w:lang w:val="pl-PL"/>
              </w:rPr>
              <w:t>dotacja</w:t>
            </w:r>
          </w:p>
        </w:tc>
      </w:tr>
      <w:tr w:rsidR="00FF64A7" w:rsidRPr="006755E5" w:rsidTr="004767D2">
        <w:trPr>
          <w:trHeight w:val="971"/>
          <w:jc w:val="center"/>
        </w:trPr>
        <w:tc>
          <w:tcPr>
            <w:tcW w:w="2738" w:type="dxa"/>
            <w:shd w:val="clear" w:color="auto" w:fill="auto"/>
          </w:tcPr>
          <w:p w:rsidR="00FF64A7" w:rsidRPr="006755E5" w:rsidRDefault="00FF64A7" w:rsidP="004767D2">
            <w:pPr>
              <w:spacing w:after="0"/>
              <w:ind w:left="57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Ocieplenie przegród budowlanych</w:t>
            </w:r>
          </w:p>
          <w:p w:rsidR="00FF64A7" w:rsidRPr="006755E5" w:rsidRDefault="00FF64A7" w:rsidP="004767D2">
            <w:pPr>
              <w:spacing w:after="0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– dach</w:t>
            </w:r>
            <w:r w:rsidR="004767D2">
              <w:rPr>
                <w:rFonts w:ascii="Times New Roman" w:eastAsia="Times New Roman" w:hAnsi="Times New Roman" w:cs="Times New Roman"/>
                <w:lang w:val="pl-PL"/>
              </w:rPr>
              <w:t xml:space="preserve"> nad ogrzewanym poddaszem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>/ stropodach/ strop pod nieogrzewanym poddaszem</w:t>
            </w:r>
          </w:p>
        </w:tc>
        <w:tc>
          <w:tcPr>
            <w:tcW w:w="1091" w:type="dxa"/>
            <w:shd w:val="clear" w:color="auto" w:fill="auto"/>
          </w:tcPr>
          <w:p w:rsidR="00FF64A7" w:rsidRPr="006755E5" w:rsidRDefault="00FF64A7" w:rsidP="004767D2">
            <w:pPr>
              <w:spacing w:after="0"/>
              <w:ind w:left="174"/>
              <w:rPr>
                <w:lang w:val="pl-PL"/>
              </w:rPr>
            </w:pPr>
          </w:p>
        </w:tc>
        <w:tc>
          <w:tcPr>
            <w:tcW w:w="1384" w:type="dxa"/>
            <w:shd w:val="clear" w:color="auto" w:fill="auto"/>
          </w:tcPr>
          <w:p w:rsidR="00FF64A7" w:rsidRPr="006755E5" w:rsidRDefault="00FF64A7" w:rsidP="004767D2">
            <w:pPr>
              <w:spacing w:after="0"/>
              <w:ind w:left="182"/>
              <w:rPr>
                <w:lang w:val="pl-PL"/>
              </w:rPr>
            </w:pPr>
          </w:p>
        </w:tc>
        <w:tc>
          <w:tcPr>
            <w:tcW w:w="1758" w:type="dxa"/>
            <w:shd w:val="clear" w:color="auto" w:fill="auto"/>
          </w:tcPr>
          <w:p w:rsidR="00FF64A7" w:rsidRPr="00A52E5F" w:rsidRDefault="00FF64A7" w:rsidP="004767D2">
            <w:pPr>
              <w:spacing w:after="0"/>
              <w:ind w:right="238"/>
              <w:rPr>
                <w:sz w:val="24"/>
                <w:lang w:val="pl-PL"/>
              </w:rPr>
            </w:pPr>
            <w:r w:rsidRPr="00A52E5F">
              <w:rPr>
                <w:rFonts w:ascii="Times New Roman" w:eastAsia="Times New Roman" w:hAnsi="Times New Roman" w:cs="Times New Roman"/>
                <w:sz w:val="24"/>
                <w:lang w:val="pl-PL"/>
              </w:rPr>
              <w:t>30% / 45 zł za m</w:t>
            </w:r>
            <w:r w:rsidRPr="00A52E5F">
              <w:rPr>
                <w:rFonts w:ascii="Times New Roman" w:eastAsia="Times New Roman" w:hAnsi="Times New Roman" w:cs="Times New Roman"/>
                <w:sz w:val="24"/>
                <w:vertAlign w:val="superscript"/>
                <w:lang w:val="pl-PL"/>
              </w:rPr>
              <w:t>2</w:t>
            </w:r>
          </w:p>
        </w:tc>
        <w:tc>
          <w:tcPr>
            <w:tcW w:w="1872" w:type="dxa"/>
            <w:shd w:val="clear" w:color="auto" w:fill="auto"/>
          </w:tcPr>
          <w:p w:rsidR="00FF64A7" w:rsidRPr="00A52E5F" w:rsidRDefault="00FF64A7" w:rsidP="004767D2">
            <w:pPr>
              <w:spacing w:after="0"/>
              <w:ind w:right="109"/>
              <w:rPr>
                <w:sz w:val="24"/>
                <w:lang w:val="pl-PL"/>
              </w:rPr>
            </w:pPr>
            <w:r w:rsidRPr="00A52E5F">
              <w:rPr>
                <w:rFonts w:ascii="Times New Roman" w:eastAsia="Times New Roman" w:hAnsi="Times New Roman" w:cs="Times New Roman"/>
                <w:sz w:val="24"/>
                <w:lang w:val="pl-PL"/>
              </w:rPr>
              <w:t>60% / 90 zł za m</w:t>
            </w:r>
            <w:r w:rsidRPr="00A52E5F">
              <w:rPr>
                <w:rFonts w:ascii="Times New Roman" w:eastAsia="Times New Roman" w:hAnsi="Times New Roman" w:cs="Times New Roman"/>
                <w:sz w:val="24"/>
                <w:vertAlign w:val="superscript"/>
                <w:lang w:val="pl-PL"/>
              </w:rPr>
              <w:t>2</w:t>
            </w:r>
          </w:p>
        </w:tc>
        <w:tc>
          <w:tcPr>
            <w:tcW w:w="1373" w:type="dxa"/>
          </w:tcPr>
          <w:p w:rsidR="00FF64A7" w:rsidRPr="00A52E5F" w:rsidRDefault="00FF64A7" w:rsidP="004767D2">
            <w:pPr>
              <w:spacing w:after="0"/>
              <w:ind w:right="109"/>
              <w:rPr>
                <w:rFonts w:ascii="Times New Roman" w:eastAsia="Times New Roman" w:hAnsi="Times New Roman" w:cs="Times New Roman"/>
                <w:sz w:val="24"/>
                <w:lang w:val="pl-PL"/>
              </w:rPr>
            </w:pPr>
            <w:r w:rsidRPr="00A52E5F">
              <w:rPr>
                <w:rFonts w:ascii="Times New Roman" w:eastAsia="Times New Roman" w:hAnsi="Times New Roman" w:cs="Times New Roman"/>
                <w:sz w:val="24"/>
                <w:lang w:val="pl-PL"/>
              </w:rPr>
              <w:t>90% / 135 zł za m²</w:t>
            </w:r>
          </w:p>
        </w:tc>
      </w:tr>
      <w:tr w:rsidR="00FF64A7" w:rsidRPr="006755E5" w:rsidTr="004767D2">
        <w:trPr>
          <w:trHeight w:val="970"/>
          <w:jc w:val="center"/>
        </w:trPr>
        <w:tc>
          <w:tcPr>
            <w:tcW w:w="2738" w:type="dxa"/>
            <w:shd w:val="clear" w:color="auto" w:fill="auto"/>
          </w:tcPr>
          <w:p w:rsidR="00FF64A7" w:rsidRPr="006755E5" w:rsidRDefault="00FF64A7" w:rsidP="004767D2">
            <w:pPr>
              <w:spacing w:after="16"/>
              <w:ind w:left="57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Ocieplenie przegród budowlanych</w:t>
            </w:r>
          </w:p>
          <w:p w:rsidR="00FF64A7" w:rsidRPr="006755E5" w:rsidRDefault="00FF64A7" w:rsidP="004767D2">
            <w:pPr>
              <w:spacing w:after="0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– ściany zewnętrzne/ przegrody pionowe</w:t>
            </w:r>
          </w:p>
        </w:tc>
        <w:tc>
          <w:tcPr>
            <w:tcW w:w="1091" w:type="dxa"/>
            <w:shd w:val="clear" w:color="auto" w:fill="auto"/>
          </w:tcPr>
          <w:p w:rsidR="00FF64A7" w:rsidRPr="006755E5" w:rsidRDefault="00FF64A7" w:rsidP="004767D2">
            <w:pPr>
              <w:spacing w:after="0"/>
              <w:ind w:left="174"/>
              <w:rPr>
                <w:lang w:val="pl-PL"/>
              </w:rPr>
            </w:pPr>
          </w:p>
        </w:tc>
        <w:tc>
          <w:tcPr>
            <w:tcW w:w="1384" w:type="dxa"/>
            <w:shd w:val="clear" w:color="auto" w:fill="auto"/>
          </w:tcPr>
          <w:p w:rsidR="00FF64A7" w:rsidRPr="006755E5" w:rsidRDefault="00FF64A7" w:rsidP="004767D2">
            <w:pPr>
              <w:spacing w:after="0"/>
              <w:ind w:left="182"/>
              <w:rPr>
                <w:lang w:val="pl-PL"/>
              </w:rPr>
            </w:pPr>
          </w:p>
        </w:tc>
        <w:tc>
          <w:tcPr>
            <w:tcW w:w="1758" w:type="dxa"/>
            <w:shd w:val="clear" w:color="auto" w:fill="auto"/>
          </w:tcPr>
          <w:p w:rsidR="00FF64A7" w:rsidRPr="00A52E5F" w:rsidRDefault="00FF64A7" w:rsidP="004767D2">
            <w:pPr>
              <w:spacing w:after="0"/>
              <w:ind w:right="238"/>
              <w:rPr>
                <w:sz w:val="24"/>
                <w:lang w:val="pl-PL"/>
              </w:rPr>
            </w:pPr>
            <w:r w:rsidRPr="00A52E5F">
              <w:rPr>
                <w:rFonts w:ascii="Times New Roman" w:eastAsia="Times New Roman" w:hAnsi="Times New Roman" w:cs="Times New Roman"/>
                <w:sz w:val="24"/>
                <w:lang w:val="pl-PL"/>
              </w:rPr>
              <w:t>30% / 45 zł za m</w:t>
            </w:r>
            <w:r w:rsidRPr="00A52E5F">
              <w:rPr>
                <w:rFonts w:ascii="Times New Roman" w:eastAsia="Times New Roman" w:hAnsi="Times New Roman" w:cs="Times New Roman"/>
                <w:sz w:val="24"/>
                <w:vertAlign w:val="superscript"/>
                <w:lang w:val="pl-PL"/>
              </w:rPr>
              <w:t>2</w:t>
            </w:r>
          </w:p>
        </w:tc>
        <w:tc>
          <w:tcPr>
            <w:tcW w:w="1872" w:type="dxa"/>
            <w:shd w:val="clear" w:color="auto" w:fill="auto"/>
          </w:tcPr>
          <w:p w:rsidR="00FF64A7" w:rsidRPr="00A52E5F" w:rsidRDefault="00FF64A7" w:rsidP="004767D2">
            <w:pPr>
              <w:spacing w:after="0"/>
              <w:ind w:right="109"/>
              <w:rPr>
                <w:sz w:val="24"/>
                <w:lang w:val="pl-PL"/>
              </w:rPr>
            </w:pPr>
            <w:r w:rsidRPr="00A52E5F">
              <w:rPr>
                <w:rFonts w:ascii="Times New Roman" w:eastAsia="Times New Roman" w:hAnsi="Times New Roman" w:cs="Times New Roman"/>
                <w:sz w:val="24"/>
                <w:lang w:val="pl-PL"/>
              </w:rPr>
              <w:t>60% / 90 zł za m</w:t>
            </w:r>
            <w:r w:rsidRPr="00A52E5F">
              <w:rPr>
                <w:rFonts w:ascii="Times New Roman" w:eastAsia="Times New Roman" w:hAnsi="Times New Roman" w:cs="Times New Roman"/>
                <w:sz w:val="24"/>
                <w:vertAlign w:val="superscript"/>
                <w:lang w:val="pl-PL"/>
              </w:rPr>
              <w:t>2</w:t>
            </w:r>
          </w:p>
        </w:tc>
        <w:tc>
          <w:tcPr>
            <w:tcW w:w="1373" w:type="dxa"/>
          </w:tcPr>
          <w:p w:rsidR="00FF64A7" w:rsidRPr="00A52E5F" w:rsidRDefault="00FF64A7" w:rsidP="004767D2">
            <w:pPr>
              <w:spacing w:after="0"/>
              <w:ind w:right="109"/>
              <w:rPr>
                <w:rFonts w:ascii="Times New Roman" w:eastAsia="Times New Roman" w:hAnsi="Times New Roman" w:cs="Times New Roman"/>
                <w:sz w:val="24"/>
                <w:lang w:val="pl-PL"/>
              </w:rPr>
            </w:pPr>
            <w:r w:rsidRPr="00A52E5F">
              <w:rPr>
                <w:rFonts w:ascii="Times New Roman" w:eastAsia="Times New Roman" w:hAnsi="Times New Roman" w:cs="Times New Roman"/>
                <w:sz w:val="24"/>
                <w:lang w:val="pl-PL"/>
              </w:rPr>
              <w:t>90% / 135 zł za m²</w:t>
            </w:r>
          </w:p>
        </w:tc>
      </w:tr>
      <w:tr w:rsidR="00FF64A7" w:rsidRPr="006755E5" w:rsidTr="004767D2">
        <w:trPr>
          <w:trHeight w:val="970"/>
          <w:jc w:val="center"/>
        </w:trPr>
        <w:tc>
          <w:tcPr>
            <w:tcW w:w="2738" w:type="dxa"/>
            <w:shd w:val="clear" w:color="auto" w:fill="auto"/>
          </w:tcPr>
          <w:p w:rsidR="00FF64A7" w:rsidRPr="006755E5" w:rsidRDefault="00FF64A7" w:rsidP="004767D2">
            <w:pPr>
              <w:spacing w:after="16"/>
              <w:ind w:left="13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Ocieplenie przegród budowlanych</w:t>
            </w:r>
          </w:p>
          <w:p w:rsidR="00FF64A7" w:rsidRPr="006755E5" w:rsidRDefault="00FF64A7" w:rsidP="004767D2">
            <w:pPr>
              <w:spacing w:after="0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– podłoga na gruncie/ strop nad piwnicą</w:t>
            </w:r>
          </w:p>
        </w:tc>
        <w:tc>
          <w:tcPr>
            <w:tcW w:w="1091" w:type="dxa"/>
            <w:shd w:val="clear" w:color="auto" w:fill="auto"/>
          </w:tcPr>
          <w:p w:rsidR="00FF64A7" w:rsidRPr="006755E5" w:rsidRDefault="00FF64A7" w:rsidP="004767D2">
            <w:pPr>
              <w:spacing w:after="0"/>
              <w:ind w:left="150"/>
              <w:rPr>
                <w:lang w:val="pl-PL"/>
              </w:rPr>
            </w:pPr>
          </w:p>
        </w:tc>
        <w:tc>
          <w:tcPr>
            <w:tcW w:w="1384" w:type="dxa"/>
            <w:shd w:val="clear" w:color="auto" w:fill="auto"/>
          </w:tcPr>
          <w:p w:rsidR="00FF64A7" w:rsidRPr="006755E5" w:rsidRDefault="00FF64A7" w:rsidP="004767D2">
            <w:pPr>
              <w:spacing w:after="0"/>
              <w:ind w:left="153"/>
              <w:rPr>
                <w:lang w:val="pl-PL"/>
              </w:rPr>
            </w:pPr>
          </w:p>
        </w:tc>
        <w:tc>
          <w:tcPr>
            <w:tcW w:w="1758" w:type="dxa"/>
            <w:shd w:val="clear" w:color="auto" w:fill="auto"/>
          </w:tcPr>
          <w:p w:rsidR="00FF64A7" w:rsidRPr="00A52E5F" w:rsidRDefault="00FF64A7" w:rsidP="004767D2">
            <w:pPr>
              <w:spacing w:after="0"/>
              <w:ind w:right="161"/>
              <w:rPr>
                <w:sz w:val="24"/>
                <w:lang w:val="pl-PL"/>
              </w:rPr>
            </w:pPr>
            <w:r w:rsidRPr="00A52E5F">
              <w:rPr>
                <w:rFonts w:ascii="Times New Roman" w:eastAsia="Times New Roman" w:hAnsi="Times New Roman" w:cs="Times New Roman"/>
                <w:sz w:val="24"/>
                <w:lang w:val="pl-PL"/>
              </w:rPr>
              <w:t>30% / 45 zł za m</w:t>
            </w:r>
            <w:r w:rsidRPr="00A52E5F">
              <w:rPr>
                <w:rFonts w:ascii="Times New Roman" w:eastAsia="Times New Roman" w:hAnsi="Times New Roman" w:cs="Times New Roman"/>
                <w:sz w:val="24"/>
                <w:vertAlign w:val="superscript"/>
                <w:lang w:val="pl-PL"/>
              </w:rPr>
              <w:t>2</w:t>
            </w:r>
          </w:p>
        </w:tc>
        <w:tc>
          <w:tcPr>
            <w:tcW w:w="1872" w:type="dxa"/>
            <w:shd w:val="clear" w:color="auto" w:fill="auto"/>
          </w:tcPr>
          <w:p w:rsidR="00FF64A7" w:rsidRPr="00A52E5F" w:rsidRDefault="00FF64A7" w:rsidP="004767D2">
            <w:pPr>
              <w:spacing w:after="0"/>
              <w:ind w:right="138"/>
              <w:rPr>
                <w:sz w:val="24"/>
                <w:lang w:val="pl-PL"/>
              </w:rPr>
            </w:pPr>
            <w:r w:rsidRPr="00A52E5F">
              <w:rPr>
                <w:rFonts w:ascii="Times New Roman" w:eastAsia="Times New Roman" w:hAnsi="Times New Roman" w:cs="Times New Roman"/>
                <w:sz w:val="24"/>
                <w:lang w:val="pl-PL"/>
              </w:rPr>
              <w:t>60% / 90 zł za m</w:t>
            </w:r>
            <w:r w:rsidRPr="00A52E5F">
              <w:rPr>
                <w:rFonts w:ascii="Times New Roman" w:eastAsia="Times New Roman" w:hAnsi="Times New Roman" w:cs="Times New Roman"/>
                <w:sz w:val="24"/>
                <w:vertAlign w:val="superscript"/>
                <w:lang w:val="pl-PL"/>
              </w:rPr>
              <w:t>2</w:t>
            </w:r>
          </w:p>
        </w:tc>
        <w:tc>
          <w:tcPr>
            <w:tcW w:w="1373" w:type="dxa"/>
          </w:tcPr>
          <w:p w:rsidR="00FF64A7" w:rsidRPr="00A52E5F" w:rsidRDefault="00FF64A7" w:rsidP="004767D2">
            <w:pPr>
              <w:spacing w:after="0"/>
              <w:ind w:right="138"/>
              <w:rPr>
                <w:rFonts w:ascii="Times New Roman" w:eastAsia="Times New Roman" w:hAnsi="Times New Roman" w:cs="Times New Roman"/>
                <w:sz w:val="24"/>
                <w:lang w:val="pl-PL"/>
              </w:rPr>
            </w:pPr>
            <w:r w:rsidRPr="00A52E5F">
              <w:rPr>
                <w:rFonts w:ascii="Times New Roman" w:eastAsia="Times New Roman" w:hAnsi="Times New Roman" w:cs="Times New Roman"/>
                <w:sz w:val="24"/>
                <w:lang w:val="pl-PL"/>
              </w:rPr>
              <w:t>90% / 135 zł za m²</w:t>
            </w:r>
          </w:p>
        </w:tc>
      </w:tr>
      <w:tr w:rsidR="00FF64A7" w:rsidRPr="006755E5" w:rsidTr="004767D2">
        <w:trPr>
          <w:trHeight w:val="619"/>
          <w:jc w:val="center"/>
        </w:trPr>
        <w:tc>
          <w:tcPr>
            <w:tcW w:w="2738" w:type="dxa"/>
            <w:shd w:val="clear" w:color="auto" w:fill="auto"/>
          </w:tcPr>
          <w:p w:rsidR="00FF64A7" w:rsidRPr="006755E5" w:rsidRDefault="00FF64A7" w:rsidP="004767D2">
            <w:pPr>
              <w:spacing w:after="0"/>
              <w:ind w:right="150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Stolarka okienna</w:t>
            </w:r>
          </w:p>
        </w:tc>
        <w:tc>
          <w:tcPr>
            <w:tcW w:w="1091" w:type="dxa"/>
            <w:shd w:val="clear" w:color="auto" w:fill="auto"/>
          </w:tcPr>
          <w:p w:rsidR="00FF64A7" w:rsidRPr="006755E5" w:rsidRDefault="00FF64A7" w:rsidP="004767D2">
            <w:pPr>
              <w:spacing w:after="0"/>
              <w:ind w:left="155"/>
              <w:rPr>
                <w:lang w:val="pl-PL"/>
              </w:rPr>
            </w:pPr>
          </w:p>
        </w:tc>
        <w:tc>
          <w:tcPr>
            <w:tcW w:w="1384" w:type="dxa"/>
            <w:shd w:val="clear" w:color="auto" w:fill="auto"/>
          </w:tcPr>
          <w:p w:rsidR="00FF64A7" w:rsidRPr="006755E5" w:rsidRDefault="00FF64A7" w:rsidP="004767D2">
            <w:pPr>
              <w:spacing w:after="0"/>
              <w:ind w:left="153"/>
              <w:rPr>
                <w:lang w:val="pl-PL"/>
              </w:rPr>
            </w:pPr>
          </w:p>
        </w:tc>
        <w:tc>
          <w:tcPr>
            <w:tcW w:w="1758" w:type="dxa"/>
            <w:shd w:val="clear" w:color="auto" w:fill="auto"/>
          </w:tcPr>
          <w:p w:rsidR="00FF64A7" w:rsidRPr="00A52E5F" w:rsidRDefault="00FF64A7" w:rsidP="004767D2">
            <w:pPr>
              <w:spacing w:after="0"/>
              <w:ind w:left="7"/>
              <w:rPr>
                <w:sz w:val="24"/>
                <w:lang w:val="pl-PL"/>
              </w:rPr>
            </w:pPr>
            <w:r w:rsidRPr="00A52E5F">
              <w:rPr>
                <w:rFonts w:ascii="Times New Roman" w:eastAsia="Times New Roman" w:hAnsi="Times New Roman" w:cs="Times New Roman"/>
                <w:sz w:val="24"/>
                <w:lang w:val="pl-PL"/>
              </w:rPr>
              <w:t>30% / 210 zł za m</w:t>
            </w:r>
            <w:r w:rsidRPr="00A52E5F">
              <w:rPr>
                <w:rFonts w:ascii="Times New Roman" w:eastAsia="Times New Roman" w:hAnsi="Times New Roman" w:cs="Times New Roman"/>
                <w:sz w:val="24"/>
                <w:vertAlign w:val="superscript"/>
                <w:lang w:val="pl-PL"/>
              </w:rPr>
              <w:t>2</w:t>
            </w:r>
          </w:p>
        </w:tc>
        <w:tc>
          <w:tcPr>
            <w:tcW w:w="1872" w:type="dxa"/>
            <w:shd w:val="clear" w:color="auto" w:fill="auto"/>
          </w:tcPr>
          <w:p w:rsidR="00FF64A7" w:rsidRPr="00A52E5F" w:rsidRDefault="00FF64A7" w:rsidP="004767D2">
            <w:pPr>
              <w:spacing w:after="0"/>
              <w:ind w:right="244"/>
              <w:rPr>
                <w:sz w:val="24"/>
                <w:lang w:val="pl-PL"/>
              </w:rPr>
            </w:pPr>
            <w:r w:rsidRPr="00A52E5F">
              <w:rPr>
                <w:rFonts w:ascii="Times New Roman" w:eastAsia="Times New Roman" w:hAnsi="Times New Roman" w:cs="Times New Roman"/>
                <w:sz w:val="24"/>
                <w:lang w:val="pl-PL"/>
              </w:rPr>
              <w:t>60% / 420 zł za m</w:t>
            </w:r>
            <w:r w:rsidRPr="00A52E5F">
              <w:rPr>
                <w:rFonts w:ascii="Times New Roman" w:eastAsia="Times New Roman" w:hAnsi="Times New Roman" w:cs="Times New Roman"/>
                <w:sz w:val="24"/>
                <w:vertAlign w:val="superscript"/>
                <w:lang w:val="pl-PL"/>
              </w:rPr>
              <w:t>2</w:t>
            </w:r>
          </w:p>
        </w:tc>
        <w:tc>
          <w:tcPr>
            <w:tcW w:w="1373" w:type="dxa"/>
          </w:tcPr>
          <w:p w:rsidR="00FF64A7" w:rsidRPr="00A52E5F" w:rsidRDefault="00FF64A7" w:rsidP="004767D2">
            <w:pPr>
              <w:spacing w:after="0"/>
              <w:ind w:right="244"/>
              <w:rPr>
                <w:rFonts w:ascii="Times New Roman" w:eastAsia="Times New Roman" w:hAnsi="Times New Roman" w:cs="Times New Roman"/>
                <w:sz w:val="24"/>
                <w:lang w:val="pl-PL"/>
              </w:rPr>
            </w:pPr>
            <w:r w:rsidRPr="00A52E5F">
              <w:rPr>
                <w:rFonts w:ascii="Times New Roman" w:eastAsia="Times New Roman" w:hAnsi="Times New Roman" w:cs="Times New Roman"/>
                <w:sz w:val="24"/>
                <w:lang w:val="pl-PL"/>
              </w:rPr>
              <w:t>90% / 630 zł za m²</w:t>
            </w:r>
          </w:p>
        </w:tc>
      </w:tr>
      <w:tr w:rsidR="00FF64A7" w:rsidRPr="006755E5" w:rsidTr="004767D2">
        <w:trPr>
          <w:trHeight w:val="614"/>
          <w:jc w:val="center"/>
        </w:trPr>
        <w:tc>
          <w:tcPr>
            <w:tcW w:w="2738" w:type="dxa"/>
            <w:shd w:val="clear" w:color="auto" w:fill="auto"/>
          </w:tcPr>
          <w:p w:rsidR="00FF64A7" w:rsidRPr="006755E5" w:rsidRDefault="00FF64A7" w:rsidP="004767D2">
            <w:pPr>
              <w:spacing w:after="0"/>
              <w:ind w:right="149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Stolarka drzwiowa</w:t>
            </w:r>
          </w:p>
        </w:tc>
        <w:tc>
          <w:tcPr>
            <w:tcW w:w="1091" w:type="dxa"/>
            <w:shd w:val="clear" w:color="auto" w:fill="auto"/>
          </w:tcPr>
          <w:p w:rsidR="00FF64A7" w:rsidRPr="006755E5" w:rsidRDefault="00FF64A7" w:rsidP="004767D2">
            <w:pPr>
              <w:spacing w:after="0"/>
              <w:ind w:left="150"/>
              <w:rPr>
                <w:lang w:val="pl-PL"/>
              </w:rPr>
            </w:pPr>
          </w:p>
        </w:tc>
        <w:tc>
          <w:tcPr>
            <w:tcW w:w="1384" w:type="dxa"/>
            <w:shd w:val="clear" w:color="auto" w:fill="auto"/>
          </w:tcPr>
          <w:p w:rsidR="00FF64A7" w:rsidRPr="006755E5" w:rsidRDefault="00FF64A7" w:rsidP="004767D2">
            <w:pPr>
              <w:spacing w:after="0"/>
              <w:ind w:left="153"/>
              <w:rPr>
                <w:lang w:val="pl-PL"/>
              </w:rPr>
            </w:pPr>
          </w:p>
        </w:tc>
        <w:tc>
          <w:tcPr>
            <w:tcW w:w="1758" w:type="dxa"/>
            <w:shd w:val="clear" w:color="auto" w:fill="auto"/>
          </w:tcPr>
          <w:p w:rsidR="00FF64A7" w:rsidRPr="00A52E5F" w:rsidRDefault="00FF64A7" w:rsidP="004767D2">
            <w:pPr>
              <w:spacing w:after="0"/>
              <w:ind w:left="5"/>
              <w:rPr>
                <w:sz w:val="24"/>
                <w:lang w:val="pl-PL"/>
              </w:rPr>
            </w:pPr>
            <w:r w:rsidRPr="00A52E5F">
              <w:rPr>
                <w:rFonts w:ascii="Times New Roman" w:eastAsia="Times New Roman" w:hAnsi="Times New Roman" w:cs="Times New Roman"/>
                <w:sz w:val="24"/>
                <w:lang w:val="pl-PL"/>
              </w:rPr>
              <w:t>30% / 600 zł za m</w:t>
            </w:r>
            <w:r w:rsidRPr="00A52E5F">
              <w:rPr>
                <w:rFonts w:ascii="Times New Roman" w:eastAsia="Times New Roman" w:hAnsi="Times New Roman" w:cs="Times New Roman"/>
                <w:sz w:val="24"/>
                <w:vertAlign w:val="superscript"/>
                <w:lang w:val="pl-PL"/>
              </w:rPr>
              <w:t>2</w:t>
            </w:r>
          </w:p>
        </w:tc>
        <w:tc>
          <w:tcPr>
            <w:tcW w:w="1872" w:type="dxa"/>
            <w:shd w:val="clear" w:color="auto" w:fill="auto"/>
          </w:tcPr>
          <w:p w:rsidR="00FF64A7" w:rsidRPr="00A52E5F" w:rsidRDefault="00FF64A7" w:rsidP="004767D2">
            <w:pPr>
              <w:spacing w:after="0"/>
              <w:ind w:left="10"/>
              <w:rPr>
                <w:sz w:val="24"/>
                <w:lang w:val="pl-PL"/>
              </w:rPr>
            </w:pPr>
            <w:r w:rsidRPr="00A52E5F">
              <w:rPr>
                <w:rFonts w:ascii="Times New Roman" w:eastAsia="Times New Roman" w:hAnsi="Times New Roman" w:cs="Times New Roman"/>
                <w:sz w:val="24"/>
                <w:lang w:val="pl-PL"/>
              </w:rPr>
              <w:t>60% / 1 200 zł za m</w:t>
            </w:r>
            <w:r w:rsidRPr="00A52E5F">
              <w:rPr>
                <w:rFonts w:ascii="Times New Roman" w:eastAsia="Times New Roman" w:hAnsi="Times New Roman" w:cs="Times New Roman"/>
                <w:sz w:val="24"/>
                <w:vertAlign w:val="superscript"/>
                <w:lang w:val="pl-PL"/>
              </w:rPr>
              <w:t>2</w:t>
            </w:r>
          </w:p>
        </w:tc>
        <w:tc>
          <w:tcPr>
            <w:tcW w:w="1373" w:type="dxa"/>
          </w:tcPr>
          <w:p w:rsidR="00FF64A7" w:rsidRPr="00A52E5F" w:rsidRDefault="00FF64A7" w:rsidP="004767D2">
            <w:pPr>
              <w:spacing w:after="0"/>
              <w:ind w:left="10"/>
              <w:rPr>
                <w:rFonts w:ascii="Times New Roman" w:eastAsia="Times New Roman" w:hAnsi="Times New Roman" w:cs="Times New Roman"/>
                <w:sz w:val="24"/>
                <w:lang w:val="pl-PL"/>
              </w:rPr>
            </w:pPr>
            <w:r w:rsidRPr="00A52E5F">
              <w:rPr>
                <w:rFonts w:ascii="Times New Roman" w:eastAsia="Times New Roman" w:hAnsi="Times New Roman" w:cs="Times New Roman"/>
                <w:sz w:val="24"/>
                <w:lang w:val="pl-PL"/>
              </w:rPr>
              <w:t>90% / 1800 zł za m²</w:t>
            </w:r>
          </w:p>
        </w:tc>
      </w:tr>
      <w:tr w:rsidR="00FF64A7" w:rsidRPr="006755E5" w:rsidTr="004767D2">
        <w:trPr>
          <w:trHeight w:val="614"/>
          <w:jc w:val="center"/>
        </w:trPr>
        <w:tc>
          <w:tcPr>
            <w:tcW w:w="2738" w:type="dxa"/>
            <w:shd w:val="clear" w:color="auto" w:fill="auto"/>
          </w:tcPr>
          <w:p w:rsidR="00FF64A7" w:rsidRPr="006755E5" w:rsidRDefault="00FF64A7" w:rsidP="004767D2">
            <w:pPr>
              <w:spacing w:after="0"/>
              <w:ind w:right="149"/>
              <w:rPr>
                <w:rFonts w:ascii="Times New Roman" w:eastAsia="Times New Roman" w:hAnsi="Times New Roman" w:cs="Times New Roman"/>
                <w:lang w:val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pl-PL"/>
              </w:rPr>
              <w:t>Mikroinstalacja</w:t>
            </w:r>
            <w:proofErr w:type="spellEnd"/>
            <w:r>
              <w:rPr>
                <w:rFonts w:ascii="Times New Roman" w:eastAsia="Times New Roman" w:hAnsi="Times New Roman" w:cs="Times New Roman"/>
                <w:lang w:val="pl-PL"/>
              </w:rPr>
              <w:t xml:space="preserve"> fotowoltaiczna</w:t>
            </w:r>
          </w:p>
        </w:tc>
        <w:tc>
          <w:tcPr>
            <w:tcW w:w="1091" w:type="dxa"/>
            <w:shd w:val="clear" w:color="auto" w:fill="auto"/>
          </w:tcPr>
          <w:p w:rsidR="00FF64A7" w:rsidRPr="006755E5" w:rsidRDefault="00FF64A7" w:rsidP="004767D2">
            <w:pPr>
              <w:spacing w:after="0"/>
              <w:ind w:left="150"/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1384" w:type="dxa"/>
            <w:shd w:val="clear" w:color="auto" w:fill="auto"/>
          </w:tcPr>
          <w:p w:rsidR="00FF64A7" w:rsidRPr="006755E5" w:rsidRDefault="00FF64A7" w:rsidP="004767D2">
            <w:pPr>
              <w:spacing w:after="0"/>
              <w:ind w:left="153"/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1758" w:type="dxa"/>
            <w:shd w:val="clear" w:color="auto" w:fill="auto"/>
          </w:tcPr>
          <w:p w:rsidR="00FF64A7" w:rsidRPr="00A52E5F" w:rsidRDefault="00FF64A7" w:rsidP="004767D2">
            <w:pPr>
              <w:spacing w:after="0"/>
              <w:ind w:left="5"/>
              <w:rPr>
                <w:rFonts w:ascii="Times New Roman" w:eastAsia="Times New Roman" w:hAnsi="Times New Roman" w:cs="Times New Roman"/>
                <w:sz w:val="24"/>
                <w:lang w:val="pl-PL"/>
              </w:rPr>
            </w:pPr>
            <w:r w:rsidRPr="00A52E5F">
              <w:rPr>
                <w:rFonts w:ascii="Times New Roman" w:eastAsia="Times New Roman" w:hAnsi="Times New Roman" w:cs="Times New Roman"/>
                <w:sz w:val="24"/>
                <w:lang w:val="pl-PL"/>
              </w:rPr>
              <w:t>50% / 5000</w:t>
            </w:r>
          </w:p>
        </w:tc>
        <w:tc>
          <w:tcPr>
            <w:tcW w:w="1872" w:type="dxa"/>
            <w:shd w:val="clear" w:color="auto" w:fill="auto"/>
          </w:tcPr>
          <w:p w:rsidR="00FF64A7" w:rsidRPr="00A52E5F" w:rsidRDefault="00FF64A7" w:rsidP="004767D2">
            <w:pPr>
              <w:spacing w:after="0"/>
              <w:ind w:left="10"/>
              <w:rPr>
                <w:rFonts w:ascii="Times New Roman" w:eastAsia="Times New Roman" w:hAnsi="Times New Roman" w:cs="Times New Roman"/>
                <w:sz w:val="24"/>
                <w:lang w:val="pl-PL"/>
              </w:rPr>
            </w:pPr>
            <w:r w:rsidRPr="00A52E5F">
              <w:rPr>
                <w:rFonts w:ascii="Times New Roman" w:eastAsia="Times New Roman" w:hAnsi="Times New Roman" w:cs="Times New Roman"/>
                <w:sz w:val="24"/>
                <w:lang w:val="pl-PL"/>
              </w:rPr>
              <w:t>50% / 5000</w:t>
            </w:r>
          </w:p>
        </w:tc>
        <w:tc>
          <w:tcPr>
            <w:tcW w:w="1373" w:type="dxa"/>
          </w:tcPr>
          <w:p w:rsidR="00FF64A7" w:rsidRPr="00A52E5F" w:rsidRDefault="00FF64A7" w:rsidP="004767D2">
            <w:pPr>
              <w:spacing w:after="0"/>
              <w:ind w:left="10"/>
              <w:rPr>
                <w:rFonts w:ascii="Times New Roman" w:eastAsia="Times New Roman" w:hAnsi="Times New Roman" w:cs="Times New Roman"/>
                <w:sz w:val="24"/>
                <w:lang w:val="pl-PL"/>
              </w:rPr>
            </w:pPr>
            <w:r w:rsidRPr="00A52E5F">
              <w:rPr>
                <w:rFonts w:ascii="Times New Roman" w:eastAsia="Times New Roman" w:hAnsi="Times New Roman" w:cs="Times New Roman"/>
                <w:sz w:val="24"/>
                <w:lang w:val="pl-PL"/>
              </w:rPr>
              <w:t>90% / 9000 zł</w:t>
            </w:r>
          </w:p>
        </w:tc>
      </w:tr>
    </w:tbl>
    <w:p w:rsidR="006755E5" w:rsidRDefault="006755E5">
      <w:pPr>
        <w:spacing w:after="4"/>
        <w:ind w:left="5" w:hanging="10"/>
        <w:rPr>
          <w:rFonts w:ascii="Times New Roman" w:eastAsia="Times New Roman" w:hAnsi="Times New Roman" w:cs="Times New Roman"/>
          <w:color w:val="2F5496"/>
          <w:sz w:val="26"/>
          <w:lang w:val="pl-PL"/>
        </w:rPr>
      </w:pPr>
    </w:p>
    <w:p w:rsidR="00DA6393" w:rsidRPr="006755E5" w:rsidRDefault="00CC52BD">
      <w:pPr>
        <w:spacing w:after="4"/>
        <w:ind w:left="5" w:hanging="10"/>
        <w:rPr>
          <w:lang w:val="pl-PL"/>
        </w:rPr>
      </w:pPr>
      <w:r w:rsidRPr="006755E5">
        <w:rPr>
          <w:rFonts w:ascii="Times New Roman" w:eastAsia="Times New Roman" w:hAnsi="Times New Roman" w:cs="Times New Roman"/>
          <w:color w:val="2F5496"/>
          <w:sz w:val="26"/>
          <w:lang w:val="pl-PL"/>
        </w:rPr>
        <w:t xml:space="preserve">Dokumentacja </w:t>
      </w:r>
      <w:r w:rsidRPr="006755E5">
        <w:rPr>
          <w:rFonts w:ascii="Times New Roman" w:eastAsia="Times New Roman" w:hAnsi="Times New Roman" w:cs="Times New Roman"/>
          <w:lang w:val="pl-PL"/>
        </w:rPr>
        <w:t xml:space="preserve">  </w:t>
      </w:r>
    </w:p>
    <w:tbl>
      <w:tblPr>
        <w:tblW w:w="10118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5" w:type="dxa"/>
          <w:left w:w="124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1328"/>
        <w:gridCol w:w="2452"/>
        <w:gridCol w:w="2279"/>
        <w:gridCol w:w="1683"/>
      </w:tblGrid>
      <w:tr w:rsidR="00FF64A7" w:rsidRPr="006755E5" w:rsidTr="004767D2">
        <w:trPr>
          <w:trHeight w:val="285"/>
        </w:trPr>
        <w:tc>
          <w:tcPr>
            <w:tcW w:w="2376" w:type="dxa"/>
            <w:shd w:val="clear" w:color="auto" w:fill="F2F2F2"/>
          </w:tcPr>
          <w:p w:rsidR="00FF64A7" w:rsidRPr="006755E5" w:rsidRDefault="00FF64A7" w:rsidP="004767D2">
            <w:pPr>
              <w:spacing w:after="0"/>
              <w:ind w:left="169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1328" w:type="dxa"/>
            <w:shd w:val="clear" w:color="auto" w:fill="F2F2F2"/>
          </w:tcPr>
          <w:p w:rsidR="00FF64A7" w:rsidRPr="006755E5" w:rsidRDefault="00FF64A7" w:rsidP="004767D2">
            <w:pPr>
              <w:spacing w:after="234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Zaznaczyć</w:t>
            </w:r>
          </w:p>
          <w:p w:rsidR="00FF64A7" w:rsidRPr="006755E5" w:rsidRDefault="00FF64A7" w:rsidP="004767D2">
            <w:pPr>
              <w:spacing w:after="0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32"/>
                <w:lang w:val="pl-PL"/>
              </w:rPr>
              <w:t>X</w:t>
            </w:r>
          </w:p>
        </w:tc>
        <w:tc>
          <w:tcPr>
            <w:tcW w:w="2452" w:type="dxa"/>
            <w:shd w:val="clear" w:color="auto" w:fill="F2F2F2"/>
          </w:tcPr>
          <w:p w:rsidR="00FF64A7" w:rsidRPr="006755E5" w:rsidRDefault="00FF64A7" w:rsidP="004767D2">
            <w:pPr>
              <w:spacing w:after="0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% dotacji (poz. podstawowy)/ maks. dotacja</w:t>
            </w:r>
          </w:p>
        </w:tc>
        <w:tc>
          <w:tcPr>
            <w:tcW w:w="2279" w:type="dxa"/>
            <w:shd w:val="clear" w:color="auto" w:fill="F2F2F2"/>
          </w:tcPr>
          <w:p w:rsidR="00FF64A7" w:rsidRPr="006755E5" w:rsidRDefault="00FF64A7" w:rsidP="004767D2">
            <w:pPr>
              <w:spacing w:after="20" w:line="268" w:lineRule="auto"/>
              <w:ind w:left="197" w:firstLine="290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% dotacji (poz. podwyższony)/ maks.</w:t>
            </w:r>
          </w:p>
          <w:p w:rsidR="00FF64A7" w:rsidRPr="006755E5" w:rsidRDefault="00FF64A7" w:rsidP="004767D2">
            <w:pPr>
              <w:spacing w:after="0"/>
              <w:ind w:right="142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dotacja</w:t>
            </w:r>
          </w:p>
        </w:tc>
        <w:tc>
          <w:tcPr>
            <w:tcW w:w="1683" w:type="dxa"/>
            <w:shd w:val="clear" w:color="auto" w:fill="F2F2F2"/>
          </w:tcPr>
          <w:p w:rsidR="00FF64A7" w:rsidRPr="00FF64A7" w:rsidRDefault="00FF64A7" w:rsidP="004767D2">
            <w:pPr>
              <w:spacing w:after="20" w:line="268" w:lineRule="auto"/>
              <w:ind w:left="197" w:firstLine="290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% dotacji (poz. najwyższy</w:t>
            </w:r>
            <w:r w:rsidRPr="00FF64A7">
              <w:rPr>
                <w:rFonts w:ascii="Times New Roman" w:eastAsia="Times New Roman" w:hAnsi="Times New Roman" w:cs="Times New Roman"/>
                <w:lang w:val="pl-PL"/>
              </w:rPr>
              <w:t>)/ maks.</w:t>
            </w:r>
          </w:p>
          <w:p w:rsidR="00FF64A7" w:rsidRPr="006755E5" w:rsidRDefault="00FF64A7" w:rsidP="004767D2">
            <w:pPr>
              <w:spacing w:after="20" w:line="268" w:lineRule="auto"/>
              <w:ind w:left="197" w:firstLine="290"/>
              <w:rPr>
                <w:rFonts w:ascii="Times New Roman" w:eastAsia="Times New Roman" w:hAnsi="Times New Roman" w:cs="Times New Roman"/>
                <w:lang w:val="pl-PL"/>
              </w:rPr>
            </w:pPr>
            <w:r w:rsidRPr="00FF64A7">
              <w:rPr>
                <w:rFonts w:ascii="Times New Roman" w:eastAsia="Times New Roman" w:hAnsi="Times New Roman" w:cs="Times New Roman"/>
                <w:lang w:val="pl-PL"/>
              </w:rPr>
              <w:t>dotacja</w:t>
            </w:r>
          </w:p>
        </w:tc>
      </w:tr>
      <w:tr w:rsidR="00FF64A7" w:rsidRPr="006755E5" w:rsidTr="004767D2">
        <w:trPr>
          <w:trHeight w:val="755"/>
        </w:trPr>
        <w:tc>
          <w:tcPr>
            <w:tcW w:w="2376" w:type="dxa"/>
            <w:shd w:val="clear" w:color="auto" w:fill="auto"/>
          </w:tcPr>
          <w:p w:rsidR="00FF64A7" w:rsidRPr="006755E5" w:rsidRDefault="00FF64A7" w:rsidP="004767D2">
            <w:pPr>
              <w:spacing w:after="0"/>
              <w:ind w:right="145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Audyt energetyczny</w:t>
            </w:r>
          </w:p>
        </w:tc>
        <w:tc>
          <w:tcPr>
            <w:tcW w:w="1328" w:type="dxa"/>
            <w:shd w:val="clear" w:color="auto" w:fill="auto"/>
          </w:tcPr>
          <w:p w:rsidR="00FF64A7" w:rsidRPr="006755E5" w:rsidRDefault="00FF64A7" w:rsidP="004767D2">
            <w:pPr>
              <w:spacing w:after="0"/>
              <w:ind w:left="153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2452" w:type="dxa"/>
            <w:shd w:val="clear" w:color="auto" w:fill="auto"/>
          </w:tcPr>
          <w:p w:rsidR="00FF64A7" w:rsidRPr="006755E5" w:rsidRDefault="00FF64A7" w:rsidP="004767D2">
            <w:pPr>
              <w:spacing w:after="0"/>
              <w:ind w:right="159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100% / 1 000 zł   </w:t>
            </w:r>
          </w:p>
        </w:tc>
        <w:tc>
          <w:tcPr>
            <w:tcW w:w="2279" w:type="dxa"/>
            <w:shd w:val="clear" w:color="auto" w:fill="auto"/>
          </w:tcPr>
          <w:p w:rsidR="00FF64A7" w:rsidRPr="006755E5" w:rsidRDefault="00FF64A7" w:rsidP="004767D2">
            <w:pPr>
              <w:spacing w:after="0"/>
              <w:ind w:right="136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100% / 1 000 zł   </w:t>
            </w:r>
          </w:p>
        </w:tc>
        <w:tc>
          <w:tcPr>
            <w:tcW w:w="1683" w:type="dxa"/>
          </w:tcPr>
          <w:p w:rsidR="00FF64A7" w:rsidRPr="006755E5" w:rsidRDefault="00FF64A7" w:rsidP="004767D2">
            <w:pPr>
              <w:spacing w:after="0"/>
              <w:ind w:right="136"/>
              <w:rPr>
                <w:rFonts w:ascii="Times New Roman" w:eastAsia="Times New Roman" w:hAnsi="Times New Roman" w:cs="Times New Roman"/>
                <w:lang w:val="pl-PL"/>
              </w:rPr>
            </w:pPr>
            <w:r w:rsidRPr="00FF64A7">
              <w:rPr>
                <w:rFonts w:ascii="Times New Roman" w:eastAsia="Times New Roman" w:hAnsi="Times New Roman" w:cs="Times New Roman"/>
                <w:lang w:val="pl-PL"/>
              </w:rPr>
              <w:t xml:space="preserve">100% / 1 000 zł   </w:t>
            </w:r>
          </w:p>
        </w:tc>
      </w:tr>
      <w:tr w:rsidR="00FF64A7" w:rsidRPr="006755E5" w:rsidTr="004767D2">
        <w:trPr>
          <w:trHeight w:val="734"/>
        </w:trPr>
        <w:tc>
          <w:tcPr>
            <w:tcW w:w="2376" w:type="dxa"/>
            <w:shd w:val="clear" w:color="auto" w:fill="auto"/>
          </w:tcPr>
          <w:p w:rsidR="00FF64A7" w:rsidRPr="006755E5" w:rsidRDefault="00FF64A7" w:rsidP="004767D2">
            <w:pPr>
              <w:spacing w:after="0"/>
              <w:ind w:left="33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Dokumentacja projektowa</w:t>
            </w:r>
          </w:p>
        </w:tc>
        <w:tc>
          <w:tcPr>
            <w:tcW w:w="1328" w:type="dxa"/>
            <w:shd w:val="clear" w:color="auto" w:fill="auto"/>
          </w:tcPr>
          <w:p w:rsidR="00FF64A7" w:rsidRPr="006755E5" w:rsidRDefault="00FF64A7" w:rsidP="004767D2">
            <w:pPr>
              <w:spacing w:after="0"/>
              <w:ind w:left="153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2452" w:type="dxa"/>
            <w:shd w:val="clear" w:color="auto" w:fill="auto"/>
          </w:tcPr>
          <w:p w:rsidR="00FF64A7" w:rsidRPr="006755E5" w:rsidRDefault="00FF64A7" w:rsidP="004767D2">
            <w:pPr>
              <w:spacing w:after="0"/>
              <w:ind w:right="166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30% / 600 zł   </w:t>
            </w:r>
          </w:p>
        </w:tc>
        <w:tc>
          <w:tcPr>
            <w:tcW w:w="2279" w:type="dxa"/>
            <w:shd w:val="clear" w:color="auto" w:fill="auto"/>
          </w:tcPr>
          <w:p w:rsidR="00FF64A7" w:rsidRPr="006755E5" w:rsidRDefault="00FF64A7" w:rsidP="004767D2">
            <w:pPr>
              <w:spacing w:after="0"/>
              <w:ind w:right="136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60% / 1 200 zł   </w:t>
            </w:r>
          </w:p>
        </w:tc>
        <w:tc>
          <w:tcPr>
            <w:tcW w:w="1683" w:type="dxa"/>
          </w:tcPr>
          <w:p w:rsidR="00FF64A7" w:rsidRPr="006755E5" w:rsidRDefault="00FF64A7" w:rsidP="004767D2">
            <w:pPr>
              <w:spacing w:after="0"/>
              <w:ind w:right="136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90% / 1 800 zł</w:t>
            </w:r>
          </w:p>
        </w:tc>
      </w:tr>
      <w:tr w:rsidR="00FF64A7" w:rsidRPr="006755E5" w:rsidTr="004767D2">
        <w:trPr>
          <w:trHeight w:val="831"/>
        </w:trPr>
        <w:tc>
          <w:tcPr>
            <w:tcW w:w="2376" w:type="dxa"/>
            <w:shd w:val="clear" w:color="auto" w:fill="auto"/>
          </w:tcPr>
          <w:p w:rsidR="00FF64A7" w:rsidRPr="006755E5" w:rsidRDefault="00FF64A7" w:rsidP="004767D2">
            <w:pPr>
              <w:spacing w:after="0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Ekspertyzy ornitologiczne i </w:t>
            </w:r>
            <w:proofErr w:type="spellStart"/>
            <w:r w:rsidRPr="006755E5">
              <w:rPr>
                <w:rFonts w:ascii="Times New Roman" w:eastAsia="Times New Roman" w:hAnsi="Times New Roman" w:cs="Times New Roman"/>
                <w:lang w:val="pl-PL"/>
              </w:rPr>
              <w:t>chiropterologiczne</w:t>
            </w:r>
            <w:proofErr w:type="spellEnd"/>
          </w:p>
        </w:tc>
        <w:tc>
          <w:tcPr>
            <w:tcW w:w="1328" w:type="dxa"/>
            <w:shd w:val="clear" w:color="auto" w:fill="auto"/>
          </w:tcPr>
          <w:p w:rsidR="00FF64A7" w:rsidRPr="006755E5" w:rsidRDefault="00FF64A7" w:rsidP="004767D2">
            <w:pPr>
              <w:spacing w:after="0"/>
              <w:ind w:left="153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2452" w:type="dxa"/>
            <w:shd w:val="clear" w:color="auto" w:fill="auto"/>
          </w:tcPr>
          <w:p w:rsidR="00FF64A7" w:rsidRPr="006755E5" w:rsidRDefault="00FF64A7" w:rsidP="004767D2">
            <w:pPr>
              <w:spacing w:after="0"/>
              <w:ind w:right="166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30% / 150 zł   </w:t>
            </w:r>
          </w:p>
        </w:tc>
        <w:tc>
          <w:tcPr>
            <w:tcW w:w="2279" w:type="dxa"/>
            <w:shd w:val="clear" w:color="auto" w:fill="auto"/>
          </w:tcPr>
          <w:p w:rsidR="00FF64A7" w:rsidRPr="006755E5" w:rsidRDefault="00FF64A7" w:rsidP="004767D2">
            <w:pPr>
              <w:spacing w:after="0"/>
              <w:ind w:right="138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60% / 300 zł   </w:t>
            </w:r>
          </w:p>
        </w:tc>
        <w:tc>
          <w:tcPr>
            <w:tcW w:w="1683" w:type="dxa"/>
          </w:tcPr>
          <w:p w:rsidR="00FF64A7" w:rsidRPr="006755E5" w:rsidRDefault="00A52E5F" w:rsidP="004767D2">
            <w:pPr>
              <w:spacing w:after="0"/>
              <w:ind w:right="138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90% / 450 zł</w:t>
            </w:r>
          </w:p>
        </w:tc>
      </w:tr>
    </w:tbl>
    <w:p w:rsidR="00DA6393" w:rsidRDefault="00DA6393" w:rsidP="001C0AE3">
      <w:pPr>
        <w:spacing w:after="24"/>
        <w:rPr>
          <w:lang w:val="pl-PL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25"/>
        <w:gridCol w:w="1323"/>
        <w:gridCol w:w="4141"/>
        <w:gridCol w:w="284"/>
      </w:tblGrid>
      <w:tr w:rsidR="00856720" w:rsidRPr="00856720" w:rsidTr="00856720">
        <w:trPr>
          <w:trHeight w:val="267"/>
        </w:trPr>
        <w:tc>
          <w:tcPr>
            <w:tcW w:w="9889" w:type="dxa"/>
            <w:gridSpan w:val="3"/>
          </w:tcPr>
          <w:p w:rsidR="00B7384D" w:rsidRDefault="00B7384D" w:rsidP="00066859">
            <w:pPr>
              <w:pStyle w:val="Default"/>
              <w:rPr>
                <w:rFonts w:ascii="Times New Roman" w:hAnsi="Times New Roman" w:cs="Times New Roman"/>
                <w:color w:val="365F91" w:themeColor="accent1" w:themeShade="BF"/>
                <w:sz w:val="26"/>
                <w:szCs w:val="26"/>
              </w:rPr>
            </w:pPr>
          </w:p>
          <w:p w:rsidR="00B7384D" w:rsidRDefault="00B7384D" w:rsidP="00066859">
            <w:pPr>
              <w:pStyle w:val="Default"/>
              <w:rPr>
                <w:rFonts w:ascii="Times New Roman" w:hAnsi="Times New Roman" w:cs="Times New Roman"/>
                <w:color w:val="365F91" w:themeColor="accent1" w:themeShade="BF"/>
                <w:sz w:val="26"/>
                <w:szCs w:val="26"/>
              </w:rPr>
            </w:pPr>
          </w:p>
          <w:p w:rsidR="00B7384D" w:rsidRDefault="00B7384D" w:rsidP="00856720">
            <w:pPr>
              <w:pStyle w:val="Default"/>
              <w:jc w:val="center"/>
              <w:rPr>
                <w:rFonts w:ascii="Times New Roman" w:hAnsi="Times New Roman" w:cs="Times New Roman"/>
                <w:color w:val="365F91" w:themeColor="accent1" w:themeShade="BF"/>
                <w:sz w:val="26"/>
                <w:szCs w:val="26"/>
              </w:rPr>
            </w:pPr>
          </w:p>
          <w:p w:rsidR="00856720" w:rsidRPr="00856720" w:rsidRDefault="00856720" w:rsidP="00856720">
            <w:pPr>
              <w:pStyle w:val="Default"/>
              <w:jc w:val="center"/>
              <w:rPr>
                <w:rFonts w:ascii="Times New Roman" w:hAnsi="Times New Roman" w:cs="Times New Roman"/>
                <w:color w:val="365F91" w:themeColor="accent1" w:themeShade="BF"/>
                <w:sz w:val="26"/>
                <w:szCs w:val="26"/>
              </w:rPr>
            </w:pPr>
            <w:r w:rsidRPr="00856720">
              <w:rPr>
                <w:rFonts w:ascii="Times New Roman" w:hAnsi="Times New Roman" w:cs="Times New Roman"/>
                <w:color w:val="365F91" w:themeColor="accent1" w:themeShade="BF"/>
                <w:sz w:val="26"/>
                <w:szCs w:val="26"/>
              </w:rPr>
              <w:t>Klauzula informacyjna dotycząca przetwarzania danych osobowych.</w:t>
            </w:r>
          </w:p>
          <w:p w:rsidR="00856720" w:rsidRDefault="00856720" w:rsidP="0085672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6720" w:rsidRPr="00856720" w:rsidRDefault="00856720" w:rsidP="00B7384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720">
              <w:rPr>
                <w:rFonts w:ascii="Times New Roman" w:hAnsi="Times New Roman" w:cs="Times New Roman"/>
                <w:sz w:val="22"/>
                <w:szCs w:val="22"/>
              </w:rPr>
              <w:t xml:space="preserve">Administratorem Pani/Pana danych osobowych jest Wójt Gminy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rzytyk</w:t>
            </w:r>
            <w:r w:rsidRPr="00856720">
              <w:rPr>
                <w:rFonts w:ascii="Times New Roman" w:hAnsi="Times New Roman" w:cs="Times New Roman"/>
                <w:sz w:val="22"/>
                <w:szCs w:val="22"/>
              </w:rPr>
              <w:t xml:space="preserve">, kontakt: Urząd Gminy </w:t>
            </w:r>
            <w:r w:rsidR="00512EBA">
              <w:rPr>
                <w:rFonts w:ascii="Times New Roman" w:hAnsi="Times New Roman" w:cs="Times New Roman"/>
                <w:sz w:val="22"/>
                <w:szCs w:val="22"/>
              </w:rPr>
              <w:t>Przytyk ul.</w:t>
            </w:r>
            <w:r w:rsidR="00B738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12EBA">
              <w:rPr>
                <w:rFonts w:ascii="Times New Roman" w:hAnsi="Times New Roman" w:cs="Times New Roman"/>
                <w:sz w:val="22"/>
                <w:szCs w:val="22"/>
              </w:rPr>
              <w:t>Zachęta 57, 26- 650 Przytyk</w:t>
            </w:r>
            <w:r w:rsidRPr="0085672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B77B81">
              <w:rPr>
                <w:rFonts w:ascii="Times New Roman" w:hAnsi="Times New Roman" w:cs="Times New Roman"/>
                <w:b/>
                <w:sz w:val="22"/>
                <w:szCs w:val="22"/>
              </w:rPr>
              <w:t>Kontakt do Inspektora Ochrony Danych: adres e-mail</w:t>
            </w:r>
            <w:r w:rsidR="00B7384D" w:rsidRPr="00B77B81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: </w:t>
            </w:r>
            <w:r w:rsidR="00B7384D" w:rsidRPr="00B77B8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bodo.radom@gmail.com</w:t>
            </w:r>
            <w:r w:rsidRPr="00B7384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numer telefonu: </w:t>
            </w:r>
            <w:r w:rsidR="00B7384D" w:rsidRPr="00B7384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33 125 012</w:t>
            </w:r>
            <w:r w:rsidRPr="00512EBA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.</w:t>
            </w:r>
            <w:r w:rsidRPr="00856720">
              <w:rPr>
                <w:rFonts w:ascii="Times New Roman" w:hAnsi="Times New Roman" w:cs="Times New Roman"/>
                <w:sz w:val="22"/>
                <w:szCs w:val="22"/>
              </w:rPr>
              <w:t xml:space="preserve"> Pani/Pana dane osobowe będą przetwarzane w celach związanych z realizacją niniejszej umowy - art. 6 ust. 1 lit. b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- Dz. Urz. UE L Nr 119 z 2016 r.), Odbiorcą Pani/Pana danych osobowych będą upoważnieni pracownicy /współpracownicy Administratora danych, którzy w ramach wykonywania swoich obowiązków muszą posiadać do nich dostęp. Ponadto dane osobowe mogą zostać przekazane podmiotom przetwarzającym dane osobowe na zlecenie Administratora, m.in. podmiotom świadczącym usługi pocztowe, dostawcom usług IT – przy czym takie podmioty przetwarzają dane na podstawie umów zawartych z Administratorem i wyłącznie zgodnie z jego poleceniami. Pani/Pana dane osobowe nie będą udostępniane podmiotom zewnętrznym, z wyjątkiem przypadków przewidzianych przepisami prawa. Dane osobowe podane przez Panią/Pana będą przechowywane przez okres wymagany odrębnymi przepisami prawa. W wypadkach przewidzianych przepisami prawa, posiada Pani/Pan prawo do żądania od Administratora danych dostępu do treści swoich danych osobowych oraz prawo ich sprostowania, usunięcia, ograniczenia przetwarzania, a także prawo do przenoszenia danych osobowych, sprzeciwu wobec przetwarzania danych osobowych. Ma Pani/Pan prawo do wniesienia skargi do Prezesa Urzędu Ochrony Danych Osobowych, gdy przetwarzanie danych osobowych naruszałoby przepisy prawa. Dane osobowe wymagane na potrzeby zawieranej umowy są warunkiem zawarcia umowy i są niezbędne do jej wykonania, a ich podanie jest dobrowolne, jednakże ich niepodanie spowoduje, że zawarcie i realizacja umowy będą niemożliwe.</w:t>
            </w:r>
          </w:p>
        </w:tc>
        <w:tc>
          <w:tcPr>
            <w:tcW w:w="284" w:type="dxa"/>
          </w:tcPr>
          <w:p w:rsidR="00856720" w:rsidRDefault="00856720" w:rsidP="00856720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856720" w:rsidRPr="00856720" w:rsidTr="00856720">
        <w:trPr>
          <w:trHeight w:val="584"/>
        </w:trPr>
        <w:tc>
          <w:tcPr>
            <w:tcW w:w="4425" w:type="dxa"/>
          </w:tcPr>
          <w:p w:rsidR="00856720" w:rsidRDefault="0085672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48" w:type="dxa"/>
            <w:gridSpan w:val="3"/>
          </w:tcPr>
          <w:p w:rsidR="00856720" w:rsidRDefault="00856720">
            <w:pPr>
              <w:pStyle w:val="Default"/>
              <w:rPr>
                <w:sz w:val="23"/>
                <w:szCs w:val="23"/>
              </w:rPr>
            </w:pPr>
          </w:p>
        </w:tc>
      </w:tr>
      <w:tr w:rsidR="00856720" w:rsidRPr="00856720" w:rsidTr="00856720">
        <w:trPr>
          <w:trHeight w:val="585"/>
        </w:trPr>
        <w:tc>
          <w:tcPr>
            <w:tcW w:w="4425" w:type="dxa"/>
          </w:tcPr>
          <w:p w:rsidR="00856720" w:rsidRDefault="0085672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748" w:type="dxa"/>
            <w:gridSpan w:val="3"/>
          </w:tcPr>
          <w:p w:rsidR="00856720" w:rsidRDefault="00856720">
            <w:pPr>
              <w:pStyle w:val="Default"/>
              <w:rPr>
                <w:sz w:val="23"/>
                <w:szCs w:val="23"/>
              </w:rPr>
            </w:pPr>
          </w:p>
        </w:tc>
      </w:tr>
      <w:tr w:rsidR="00856720" w:rsidRPr="00856720" w:rsidTr="00856720">
        <w:trPr>
          <w:trHeight w:val="1060"/>
        </w:trPr>
        <w:tc>
          <w:tcPr>
            <w:tcW w:w="4425" w:type="dxa"/>
          </w:tcPr>
          <w:p w:rsidR="00856720" w:rsidRDefault="0085672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748" w:type="dxa"/>
            <w:gridSpan w:val="3"/>
          </w:tcPr>
          <w:p w:rsidR="00856720" w:rsidRDefault="00FD699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…………………………………………….</w:t>
            </w:r>
          </w:p>
        </w:tc>
      </w:tr>
      <w:tr w:rsidR="00066859" w:rsidRPr="00856720" w:rsidTr="00856720">
        <w:trPr>
          <w:gridAfter w:val="2"/>
          <w:wAfter w:w="4425" w:type="dxa"/>
          <w:trHeight w:val="1161"/>
        </w:trPr>
        <w:tc>
          <w:tcPr>
            <w:tcW w:w="5748" w:type="dxa"/>
            <w:gridSpan w:val="2"/>
          </w:tcPr>
          <w:p w:rsidR="00066859" w:rsidRDefault="00066859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856720" w:rsidRPr="006755E5" w:rsidRDefault="00856720" w:rsidP="001C0AE3">
      <w:pPr>
        <w:spacing w:after="24"/>
        <w:rPr>
          <w:lang w:val="pl-PL"/>
        </w:rPr>
      </w:pPr>
    </w:p>
    <w:sectPr w:rsidR="00856720" w:rsidRPr="006755E5">
      <w:pgSz w:w="11906" w:h="16838"/>
      <w:pgMar w:top="667" w:right="675" w:bottom="1433" w:left="11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B0182"/>
    <w:multiLevelType w:val="hybridMultilevel"/>
    <w:tmpl w:val="FD509846"/>
    <w:lvl w:ilvl="0" w:tplc="2E643492">
      <w:start w:val="1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26900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DCC6D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7C76D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B27AA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A8403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7C56F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BADDA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CAADA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54C3B68"/>
    <w:multiLevelType w:val="hybridMultilevel"/>
    <w:tmpl w:val="914C884A"/>
    <w:lvl w:ilvl="0" w:tplc="1B98F680">
      <w:start w:val="1"/>
      <w:numFmt w:val="decimal"/>
      <w:lvlText w:val="%1.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985D6C">
      <w:start w:val="1"/>
      <w:numFmt w:val="bullet"/>
      <w:lvlText w:val="•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E863F6">
      <w:start w:val="1"/>
      <w:numFmt w:val="bullet"/>
      <w:lvlText w:val="▪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66EE2E">
      <w:start w:val="1"/>
      <w:numFmt w:val="bullet"/>
      <w:lvlText w:val="•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1A3408">
      <w:start w:val="1"/>
      <w:numFmt w:val="bullet"/>
      <w:lvlText w:val="o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40352A">
      <w:start w:val="1"/>
      <w:numFmt w:val="bullet"/>
      <w:lvlText w:val="▪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88440C">
      <w:start w:val="1"/>
      <w:numFmt w:val="bullet"/>
      <w:lvlText w:val="•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223B2E">
      <w:start w:val="1"/>
      <w:numFmt w:val="bullet"/>
      <w:lvlText w:val="o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14E830">
      <w:start w:val="1"/>
      <w:numFmt w:val="bullet"/>
      <w:lvlText w:val="▪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8C86AF5"/>
    <w:multiLevelType w:val="hybridMultilevel"/>
    <w:tmpl w:val="F75E7B64"/>
    <w:lvl w:ilvl="0" w:tplc="0415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393"/>
    <w:rsid w:val="00066859"/>
    <w:rsid w:val="001C0AE3"/>
    <w:rsid w:val="002C4770"/>
    <w:rsid w:val="00401FAA"/>
    <w:rsid w:val="004767D2"/>
    <w:rsid w:val="004D6214"/>
    <w:rsid w:val="00512EBA"/>
    <w:rsid w:val="00524644"/>
    <w:rsid w:val="0058040C"/>
    <w:rsid w:val="00662C9E"/>
    <w:rsid w:val="006755E5"/>
    <w:rsid w:val="00856720"/>
    <w:rsid w:val="0098047C"/>
    <w:rsid w:val="00A2141D"/>
    <w:rsid w:val="00A52E5F"/>
    <w:rsid w:val="00B7384D"/>
    <w:rsid w:val="00B77B81"/>
    <w:rsid w:val="00BD3111"/>
    <w:rsid w:val="00CC52BD"/>
    <w:rsid w:val="00D36EBB"/>
    <w:rsid w:val="00D62316"/>
    <w:rsid w:val="00D91D52"/>
    <w:rsid w:val="00DA6393"/>
    <w:rsid w:val="00FD0BFD"/>
    <w:rsid w:val="00FD6993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rFonts w:eastAsia="Calibri" w:cs="Calibri"/>
      <w:color w:val="000000"/>
      <w:sz w:val="22"/>
      <w:szCs w:val="22"/>
      <w:lang w:val="en-US" w:eastAsia="en-US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line="256" w:lineRule="auto"/>
      <w:ind w:left="610" w:hanging="600"/>
      <w:jc w:val="center"/>
      <w:outlineLvl w:val="0"/>
    </w:pPr>
    <w:rPr>
      <w:rFonts w:ascii="Times New Roman" w:hAnsi="Times New Roman"/>
      <w:color w:val="2F5496"/>
      <w:sz w:val="3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2F5496"/>
      <w:sz w:val="32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85672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3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84D"/>
    <w:rPr>
      <w:rFonts w:ascii="Segoe UI" w:eastAsia="Calibri" w:hAnsi="Segoe UI" w:cs="Segoe UI"/>
      <w:color w:val="000000"/>
      <w:sz w:val="18"/>
      <w:szCs w:val="18"/>
      <w:lang w:val="en-US" w:eastAsia="en-US"/>
    </w:rPr>
  </w:style>
  <w:style w:type="paragraph" w:styleId="Akapitzlist">
    <w:name w:val="List Paragraph"/>
    <w:basedOn w:val="Normalny"/>
    <w:uiPriority w:val="34"/>
    <w:qFormat/>
    <w:rsid w:val="00FD0B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rFonts w:eastAsia="Calibri" w:cs="Calibri"/>
      <w:color w:val="000000"/>
      <w:sz w:val="22"/>
      <w:szCs w:val="22"/>
      <w:lang w:val="en-US" w:eastAsia="en-US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line="256" w:lineRule="auto"/>
      <w:ind w:left="610" w:hanging="600"/>
      <w:jc w:val="center"/>
      <w:outlineLvl w:val="0"/>
    </w:pPr>
    <w:rPr>
      <w:rFonts w:ascii="Times New Roman" w:hAnsi="Times New Roman"/>
      <w:color w:val="2F5496"/>
      <w:sz w:val="3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2F5496"/>
      <w:sz w:val="32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85672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3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84D"/>
    <w:rPr>
      <w:rFonts w:ascii="Segoe UI" w:eastAsia="Calibri" w:hAnsi="Segoe UI" w:cs="Segoe UI"/>
      <w:color w:val="000000"/>
      <w:sz w:val="18"/>
      <w:szCs w:val="18"/>
      <w:lang w:val="en-US" w:eastAsia="en-US"/>
    </w:rPr>
  </w:style>
  <w:style w:type="paragraph" w:styleId="Akapitzlist">
    <w:name w:val="List Paragraph"/>
    <w:basedOn w:val="Normalny"/>
    <w:uiPriority w:val="34"/>
    <w:qFormat/>
    <w:rsid w:val="00FD0B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upload.wikimedia.org/wikipedia/commons/thumb/a/a7/POL_gmina_Przytyk_COA.svg/1200px-POL_gmina_Przytyk_COA.svg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51B16-E553-44F1-A50B-FD1E9D62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0</Words>
  <Characters>7740</Characters>
  <Application>Microsoft Office Word</Application>
  <DocSecurity>0</DocSecurity>
  <Lines>64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ankieta czyste powietrze Liszki</vt:lpstr>
      <vt:lpstr>Microsoft Word - ankieta czyste powietrze Liszki</vt:lpstr>
    </vt:vector>
  </TitlesOfParts>
  <Company/>
  <LinksUpToDate>false</LinksUpToDate>
  <CharactersWithSpaces>9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kieta czyste powietrze Liszki</dc:title>
  <dc:creator>j.jasiolek</dc:creator>
  <cp:lastModifiedBy>Anna Kosuniak</cp:lastModifiedBy>
  <cp:revision>2</cp:revision>
  <cp:lastPrinted>2022-01-25T12:57:00Z</cp:lastPrinted>
  <dcterms:created xsi:type="dcterms:W3CDTF">2022-01-27T07:54:00Z</dcterms:created>
  <dcterms:modified xsi:type="dcterms:W3CDTF">2022-01-27T07:54:00Z</dcterms:modified>
</cp:coreProperties>
</file>